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276"/>
        <w:gridCol w:w="8219"/>
      </w:tblGrid>
      <w:tr w:rsidR="00F06981" w:rsidRPr="00AF68C9" w14:paraId="799FB145" w14:textId="77777777" w:rsidTr="00F06981">
        <w:trPr>
          <w:cantSplit/>
          <w:trHeight w:val="1011"/>
        </w:trPr>
        <w:tc>
          <w:tcPr>
            <w:tcW w:w="1276" w:type="dxa"/>
            <w:hideMark/>
          </w:tcPr>
          <w:p w14:paraId="4ECEF041" w14:textId="77777777" w:rsidR="00F06981" w:rsidRPr="00AF68C9" w:rsidRDefault="00F0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54C615" wp14:editId="053FF198">
                  <wp:extent cx="819150" cy="700405"/>
                  <wp:effectExtent l="0" t="0" r="0" b="4445"/>
                  <wp:docPr id="1" name="Рисунок 1" descr="Описание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hideMark/>
          </w:tcPr>
          <w:p w14:paraId="73E3D96F" w14:textId="77777777" w:rsidR="00F06981" w:rsidRPr="00AF68C9" w:rsidRDefault="00F06981">
            <w:pPr>
              <w:pStyle w:val="a4"/>
              <w:spacing w:before="0" w:after="0" w:line="276" w:lineRule="auto"/>
              <w:ind w:left="34"/>
              <w:jc w:val="center"/>
              <w:rPr>
                <w:szCs w:val="24"/>
              </w:rPr>
            </w:pPr>
            <w:r w:rsidRPr="00AF68C9">
              <w:rPr>
                <w:szCs w:val="24"/>
              </w:rPr>
              <w:t>Профессиональное образовательное учреждение</w:t>
            </w:r>
          </w:p>
          <w:p w14:paraId="07195FC7" w14:textId="77777777" w:rsidR="00F06981" w:rsidRPr="00AF68C9" w:rsidRDefault="00F06981">
            <w:pPr>
              <w:pStyle w:val="a4"/>
              <w:spacing w:before="0" w:after="0" w:line="276" w:lineRule="auto"/>
              <w:ind w:left="34"/>
              <w:jc w:val="center"/>
              <w:rPr>
                <w:rStyle w:val="a5"/>
                <w:b w:val="0"/>
                <w:szCs w:val="24"/>
              </w:rPr>
            </w:pPr>
            <w:r w:rsidRPr="00AF68C9">
              <w:rPr>
                <w:rStyle w:val="a5"/>
                <w:szCs w:val="24"/>
              </w:rPr>
              <w:t>«Колледж предпринимательства и отраслевых технологий»</w:t>
            </w:r>
          </w:p>
          <w:p w14:paraId="737C10DC" w14:textId="77777777" w:rsidR="00F06981" w:rsidRPr="00AF68C9" w:rsidRDefault="00F0698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iCs/>
                <w:sz w:val="24"/>
                <w:szCs w:val="24"/>
              </w:rPr>
              <w:t>(ПОУ «КПОТ»)</w:t>
            </w:r>
          </w:p>
        </w:tc>
      </w:tr>
    </w:tbl>
    <w:p w14:paraId="7E608CE3" w14:textId="77777777" w:rsidR="00F06981" w:rsidRPr="00AF68C9" w:rsidRDefault="00F06981" w:rsidP="00F06981">
      <w:pPr>
        <w:rPr>
          <w:rFonts w:ascii="Times New Roman" w:hAnsi="Times New Roman" w:cs="Times New Roman"/>
          <w:sz w:val="24"/>
          <w:szCs w:val="24"/>
        </w:rPr>
      </w:pPr>
    </w:p>
    <w:p w14:paraId="5909E529" w14:textId="77777777" w:rsidR="00F06981" w:rsidRPr="00AF68C9" w:rsidRDefault="00F06981" w:rsidP="00F069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A94A1B" w14:textId="77777777" w:rsidR="009F79D5" w:rsidRPr="00AF68C9" w:rsidRDefault="009F79D5" w:rsidP="007B2364">
      <w:pPr>
        <w:widowControl w:val="0"/>
        <w:spacing w:after="0" w:line="240" w:lineRule="auto"/>
        <w:ind w:right="-1" w:firstLine="4820"/>
        <w:jc w:val="right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AF68C9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УТВЕРЖДАЮ</w:t>
      </w:r>
    </w:p>
    <w:p w14:paraId="588CE372" w14:textId="77777777" w:rsidR="009F79D5" w:rsidRPr="00AF68C9" w:rsidRDefault="009F79D5" w:rsidP="007B2364">
      <w:pPr>
        <w:widowControl w:val="0"/>
        <w:spacing w:after="0" w:line="240" w:lineRule="auto"/>
        <w:ind w:left="4820"/>
        <w:jc w:val="right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AF68C9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Директор ПОУ «Колледж предпринимательства и отраслевых </w:t>
      </w:r>
    </w:p>
    <w:p w14:paraId="2FFE6D26" w14:textId="77777777" w:rsidR="009F79D5" w:rsidRPr="00AF68C9" w:rsidRDefault="009F79D5" w:rsidP="007B2364">
      <w:pPr>
        <w:widowControl w:val="0"/>
        <w:spacing w:after="0" w:line="240" w:lineRule="auto"/>
        <w:ind w:left="4820"/>
        <w:jc w:val="right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AF68C9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технологий»</w:t>
      </w:r>
    </w:p>
    <w:p w14:paraId="4EAE1163" w14:textId="77777777" w:rsidR="009F79D5" w:rsidRPr="00AF68C9" w:rsidRDefault="009F79D5" w:rsidP="007B2364">
      <w:pPr>
        <w:widowControl w:val="0"/>
        <w:spacing w:after="0" w:line="240" w:lineRule="auto"/>
        <w:ind w:firstLine="4820"/>
        <w:jc w:val="right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AF68C9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___________________ Королева Л.А.</w:t>
      </w:r>
    </w:p>
    <w:p w14:paraId="06DDE0DB" w14:textId="78E82A99" w:rsidR="009F79D5" w:rsidRPr="003266E6" w:rsidRDefault="009F79D5" w:rsidP="007B2364">
      <w:pPr>
        <w:widowControl w:val="0"/>
        <w:spacing w:after="0" w:line="240" w:lineRule="auto"/>
        <w:ind w:firstLine="4820"/>
        <w:jc w:val="right"/>
        <w:rPr>
          <w:rFonts w:ascii="Times New Roman" w:eastAsia="Courier New" w:hAnsi="Times New Roman" w:cs="Times New Roman"/>
          <w:color w:val="FF0000"/>
          <w:sz w:val="24"/>
          <w:szCs w:val="24"/>
          <w:lang w:eastAsia="ru-RU" w:bidi="ru-RU"/>
        </w:rPr>
      </w:pPr>
      <w:r w:rsidRPr="003266E6">
        <w:rPr>
          <w:rFonts w:ascii="Times New Roman" w:eastAsia="Courier New" w:hAnsi="Times New Roman" w:cs="Times New Roman"/>
          <w:color w:val="FF0000"/>
          <w:sz w:val="24"/>
          <w:szCs w:val="24"/>
          <w:lang w:eastAsia="ru-RU" w:bidi="ru-RU"/>
        </w:rPr>
        <w:t xml:space="preserve">                                          </w:t>
      </w:r>
      <w:r w:rsidRPr="002D7AE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27.12.202</w:t>
      </w:r>
      <w:r w:rsidR="003266E6" w:rsidRPr="002D7AE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2</w:t>
      </w:r>
      <w:r w:rsidRPr="002D7AE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г</w:t>
      </w:r>
      <w:r w:rsidRPr="002D7AED">
        <w:rPr>
          <w:rFonts w:ascii="Times New Roman" w:eastAsia="Courier New" w:hAnsi="Times New Roman" w:cs="Times New Roman"/>
          <w:color w:val="FF0000"/>
          <w:sz w:val="24"/>
          <w:szCs w:val="24"/>
          <w:lang w:eastAsia="ru-RU" w:bidi="ru-RU"/>
        </w:rPr>
        <w:t>.</w:t>
      </w:r>
    </w:p>
    <w:p w14:paraId="0907D587" w14:textId="77777777" w:rsidR="00F06981" w:rsidRPr="00AF68C9" w:rsidRDefault="00F06981" w:rsidP="00F069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9756B7" w14:textId="77777777" w:rsidR="00F06981" w:rsidRPr="00AF68C9" w:rsidRDefault="00F06981" w:rsidP="00F069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68C9">
        <w:rPr>
          <w:rFonts w:ascii="Times New Roman" w:hAnsi="Times New Roman" w:cs="Times New Roman"/>
          <w:sz w:val="24"/>
          <w:szCs w:val="24"/>
        </w:rPr>
        <w:tab/>
      </w:r>
      <w:r w:rsidRPr="00AF68C9">
        <w:rPr>
          <w:rFonts w:ascii="Times New Roman" w:hAnsi="Times New Roman" w:cs="Times New Roman"/>
          <w:sz w:val="24"/>
          <w:szCs w:val="24"/>
        </w:rPr>
        <w:tab/>
      </w:r>
    </w:p>
    <w:p w14:paraId="24E66693" w14:textId="77777777" w:rsidR="00F06981" w:rsidRPr="00AF68C9" w:rsidRDefault="00F06981" w:rsidP="00F069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F9E2CE" w14:textId="77777777" w:rsidR="00F06981" w:rsidRPr="00AF68C9" w:rsidRDefault="00F06981" w:rsidP="00F069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7EC4AA" w14:textId="77777777" w:rsidR="00F06981" w:rsidRPr="00AF68C9" w:rsidRDefault="00F06981" w:rsidP="00F069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4B80B3" w14:textId="77777777" w:rsidR="004429ED" w:rsidRPr="00AF68C9" w:rsidRDefault="00F06981" w:rsidP="004429E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68C9">
        <w:rPr>
          <w:rFonts w:ascii="Times New Roman" w:hAnsi="Times New Roman" w:cs="Times New Roman"/>
          <w:sz w:val="24"/>
          <w:szCs w:val="24"/>
        </w:rPr>
        <w:t>Дополнительная профессиональная программа</w:t>
      </w:r>
      <w:r w:rsidR="0040162C" w:rsidRPr="00AF68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955628" w14:textId="77777777" w:rsidR="004429ED" w:rsidRPr="00AF68C9" w:rsidRDefault="004429ED" w:rsidP="004429E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68C9">
        <w:rPr>
          <w:rFonts w:ascii="Times New Roman" w:hAnsi="Times New Roman" w:cs="Times New Roman"/>
          <w:sz w:val="24"/>
          <w:szCs w:val="24"/>
        </w:rPr>
        <w:t>(программа</w:t>
      </w:r>
      <w:r w:rsidR="009A51E1" w:rsidRPr="00AF68C9">
        <w:rPr>
          <w:rFonts w:ascii="Times New Roman" w:hAnsi="Times New Roman" w:cs="Times New Roman"/>
          <w:sz w:val="24"/>
          <w:szCs w:val="24"/>
        </w:rPr>
        <w:t xml:space="preserve"> </w:t>
      </w:r>
      <w:r w:rsidR="00F06981" w:rsidRPr="00AF68C9">
        <w:rPr>
          <w:rFonts w:ascii="Times New Roman" w:hAnsi="Times New Roman" w:cs="Times New Roman"/>
          <w:sz w:val="24"/>
          <w:szCs w:val="24"/>
        </w:rPr>
        <w:t>повышения квалификации</w:t>
      </w:r>
      <w:r w:rsidR="0040162C" w:rsidRPr="00AF68C9">
        <w:rPr>
          <w:rFonts w:ascii="Times New Roman" w:hAnsi="Times New Roman" w:cs="Times New Roman"/>
          <w:sz w:val="24"/>
          <w:szCs w:val="24"/>
        </w:rPr>
        <w:t>)</w:t>
      </w:r>
    </w:p>
    <w:p w14:paraId="4B16EB36" w14:textId="2B35912D" w:rsidR="00F06981" w:rsidRPr="00AF68C9" w:rsidRDefault="006E2D65" w:rsidP="004429E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2D65">
        <w:rPr>
          <w:rFonts w:ascii="Times New Roman" w:hAnsi="Times New Roman" w:cs="Times New Roman"/>
          <w:sz w:val="24"/>
          <w:szCs w:val="24"/>
        </w:rPr>
        <w:t>«Уголовно-процессуальное законодательство и практика его применен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4A56AD" w14:textId="77777777" w:rsidR="00F06981" w:rsidRPr="00AF68C9" w:rsidRDefault="00F06981" w:rsidP="00F069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EBFF71" w14:textId="77777777" w:rsidR="00F06981" w:rsidRPr="00AF68C9" w:rsidRDefault="00F06981" w:rsidP="00F069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B36EA9" w14:textId="77777777" w:rsidR="00F06981" w:rsidRPr="00AF68C9" w:rsidRDefault="00F06981" w:rsidP="00F069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A936B7" w14:textId="77777777" w:rsidR="00F06981" w:rsidRPr="00AF68C9" w:rsidRDefault="00F06981" w:rsidP="00F069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A4E4D8" w14:textId="77777777" w:rsidR="00F06981" w:rsidRPr="00AF68C9" w:rsidRDefault="00F06981" w:rsidP="00F069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EC0E8F" w14:textId="77777777" w:rsidR="00F06981" w:rsidRPr="00AF68C9" w:rsidRDefault="00F06981" w:rsidP="00F069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F7407E" w14:textId="77777777" w:rsidR="00F06981" w:rsidRPr="00AF68C9" w:rsidRDefault="00F06981" w:rsidP="00F069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71F2A0" w14:textId="77777777" w:rsidR="00F06981" w:rsidRPr="00AF68C9" w:rsidRDefault="00F06981" w:rsidP="00F069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68C9">
        <w:rPr>
          <w:rFonts w:ascii="Times New Roman" w:hAnsi="Times New Roman" w:cs="Times New Roman"/>
          <w:sz w:val="24"/>
          <w:szCs w:val="24"/>
        </w:rPr>
        <w:t>Челябинск, 2022 год</w:t>
      </w:r>
    </w:p>
    <w:p w14:paraId="4375973A" w14:textId="77777777" w:rsidR="00A37EEA" w:rsidRPr="00AF68C9" w:rsidRDefault="00A37EEA" w:rsidP="00F069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376144" w14:textId="77777777" w:rsidR="00A37EEA" w:rsidRPr="00AF68C9" w:rsidRDefault="00A37EEA" w:rsidP="00F069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9B3556" w14:textId="77777777" w:rsidR="00D51C28" w:rsidRPr="00AF68C9" w:rsidRDefault="00D51C28" w:rsidP="00D51C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8C9">
        <w:rPr>
          <w:rFonts w:ascii="Times New Roman" w:hAnsi="Times New Roman" w:cs="Times New Roman"/>
          <w:sz w:val="24"/>
          <w:szCs w:val="24"/>
        </w:rPr>
        <w:lastRenderedPageBreak/>
        <w:t>УТВЕРЖДЕНО:</w:t>
      </w:r>
    </w:p>
    <w:p w14:paraId="2159F099" w14:textId="77777777" w:rsidR="00D51C28" w:rsidRPr="002D7AED" w:rsidRDefault="00D51C28" w:rsidP="00D51C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AED">
        <w:rPr>
          <w:rFonts w:ascii="Times New Roman" w:hAnsi="Times New Roman" w:cs="Times New Roman"/>
          <w:sz w:val="24"/>
          <w:szCs w:val="24"/>
        </w:rPr>
        <w:t xml:space="preserve">Приказ директора </w:t>
      </w:r>
    </w:p>
    <w:p w14:paraId="126FD495" w14:textId="77777777" w:rsidR="00D51C28" w:rsidRPr="002D7AED" w:rsidRDefault="00D51C28" w:rsidP="00D51C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AED">
        <w:rPr>
          <w:rFonts w:ascii="Times New Roman" w:hAnsi="Times New Roman" w:cs="Times New Roman"/>
          <w:sz w:val="24"/>
          <w:szCs w:val="24"/>
        </w:rPr>
        <w:t xml:space="preserve">№ </w:t>
      </w:r>
      <w:r w:rsidR="00DB29C3" w:rsidRPr="002D7AED">
        <w:rPr>
          <w:rFonts w:ascii="Times New Roman" w:hAnsi="Times New Roman" w:cs="Times New Roman"/>
          <w:sz w:val="24"/>
          <w:szCs w:val="24"/>
        </w:rPr>
        <w:t>267</w:t>
      </w:r>
      <w:r w:rsidRPr="002D7AED">
        <w:rPr>
          <w:rFonts w:ascii="Times New Roman" w:hAnsi="Times New Roman" w:cs="Times New Roman"/>
          <w:sz w:val="24"/>
          <w:szCs w:val="24"/>
        </w:rPr>
        <w:t xml:space="preserve"> от «27» </w:t>
      </w:r>
      <w:r w:rsidR="00DB29C3" w:rsidRPr="002D7AED">
        <w:rPr>
          <w:rFonts w:ascii="Times New Roman" w:hAnsi="Times New Roman" w:cs="Times New Roman"/>
          <w:sz w:val="24"/>
          <w:szCs w:val="24"/>
        </w:rPr>
        <w:t>декабря</w:t>
      </w:r>
      <w:r w:rsidRPr="002D7AED">
        <w:rPr>
          <w:rFonts w:ascii="Times New Roman" w:hAnsi="Times New Roman" w:cs="Times New Roman"/>
          <w:sz w:val="24"/>
          <w:szCs w:val="24"/>
        </w:rPr>
        <w:t xml:space="preserve"> 2021 г.</w:t>
      </w:r>
    </w:p>
    <w:p w14:paraId="673B180A" w14:textId="77777777" w:rsidR="00D51C28" w:rsidRPr="002D7AED" w:rsidRDefault="00D51C28" w:rsidP="00D51C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AED">
        <w:rPr>
          <w:rFonts w:ascii="Times New Roman" w:hAnsi="Times New Roman" w:cs="Times New Roman"/>
          <w:sz w:val="24"/>
          <w:szCs w:val="24"/>
        </w:rPr>
        <w:t>Протокол Педагогического совета</w:t>
      </w:r>
    </w:p>
    <w:p w14:paraId="61163583" w14:textId="77777777" w:rsidR="00D51C28" w:rsidRPr="002D7AED" w:rsidRDefault="00D51C28" w:rsidP="00D51C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AED">
        <w:rPr>
          <w:rFonts w:ascii="Times New Roman" w:hAnsi="Times New Roman" w:cs="Times New Roman"/>
          <w:sz w:val="24"/>
          <w:szCs w:val="24"/>
        </w:rPr>
        <w:t xml:space="preserve">№ </w:t>
      </w:r>
      <w:r w:rsidR="0012457C" w:rsidRPr="002D7AED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4C2262" w:rsidRPr="002D7AED">
        <w:rPr>
          <w:rFonts w:ascii="Times New Roman" w:hAnsi="Times New Roman" w:cs="Times New Roman"/>
          <w:sz w:val="24"/>
          <w:szCs w:val="24"/>
        </w:rPr>
        <w:t xml:space="preserve"> от «27» декабря</w:t>
      </w:r>
      <w:r w:rsidRPr="002D7AED">
        <w:rPr>
          <w:rFonts w:ascii="Times New Roman" w:hAnsi="Times New Roman" w:cs="Times New Roman"/>
          <w:sz w:val="24"/>
          <w:szCs w:val="24"/>
        </w:rPr>
        <w:t xml:space="preserve"> 2021 г.</w:t>
      </w:r>
    </w:p>
    <w:p w14:paraId="2C0FC26D" w14:textId="77777777" w:rsidR="00D51C28" w:rsidRPr="002D7AED" w:rsidRDefault="00D51C28" w:rsidP="00D51C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A28F49" w14:textId="77777777" w:rsidR="00D51C28" w:rsidRPr="002D7AED" w:rsidRDefault="00D51C28" w:rsidP="00D51C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AED"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3E5FCC7F" w14:textId="77777777" w:rsidR="00D51C28" w:rsidRPr="002D7AED" w:rsidRDefault="00D51C28" w:rsidP="00D51C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AED">
        <w:rPr>
          <w:rFonts w:ascii="Times New Roman" w:hAnsi="Times New Roman" w:cs="Times New Roman"/>
          <w:sz w:val="24"/>
          <w:szCs w:val="24"/>
        </w:rPr>
        <w:t>Протокол Учебно-методического совета</w:t>
      </w:r>
    </w:p>
    <w:p w14:paraId="7C34EA0B" w14:textId="77777777" w:rsidR="0012457C" w:rsidRPr="002D7AED" w:rsidRDefault="0012457C" w:rsidP="00124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AED">
        <w:rPr>
          <w:rFonts w:ascii="Times New Roman" w:hAnsi="Times New Roman" w:cs="Times New Roman"/>
          <w:sz w:val="24"/>
          <w:szCs w:val="24"/>
        </w:rPr>
        <w:t xml:space="preserve">№ </w:t>
      </w:r>
      <w:r w:rsidRPr="002D7AED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4C2262" w:rsidRPr="002D7AED">
        <w:rPr>
          <w:rFonts w:ascii="Times New Roman" w:hAnsi="Times New Roman" w:cs="Times New Roman"/>
          <w:sz w:val="24"/>
          <w:szCs w:val="24"/>
        </w:rPr>
        <w:t xml:space="preserve"> от «24» декабря</w:t>
      </w:r>
      <w:r w:rsidRPr="002D7AED">
        <w:rPr>
          <w:rFonts w:ascii="Times New Roman" w:hAnsi="Times New Roman" w:cs="Times New Roman"/>
          <w:sz w:val="24"/>
          <w:szCs w:val="24"/>
        </w:rPr>
        <w:t xml:space="preserve"> 2021 г.</w:t>
      </w:r>
    </w:p>
    <w:p w14:paraId="150393E5" w14:textId="77777777" w:rsidR="00D51C28" w:rsidRPr="002D7AED" w:rsidRDefault="00D51C28" w:rsidP="00D51C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AED">
        <w:rPr>
          <w:rFonts w:ascii="Times New Roman" w:hAnsi="Times New Roman" w:cs="Times New Roman"/>
          <w:sz w:val="24"/>
          <w:szCs w:val="24"/>
        </w:rPr>
        <w:t>Протокол Студенческого комитета</w:t>
      </w:r>
    </w:p>
    <w:p w14:paraId="454D813F" w14:textId="77777777" w:rsidR="0012457C" w:rsidRPr="002D7AED" w:rsidRDefault="0012457C" w:rsidP="00124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AED">
        <w:rPr>
          <w:rFonts w:ascii="Times New Roman" w:hAnsi="Times New Roman" w:cs="Times New Roman"/>
          <w:sz w:val="24"/>
          <w:szCs w:val="24"/>
        </w:rPr>
        <w:t xml:space="preserve">№ </w:t>
      </w:r>
      <w:r w:rsidRPr="002D7AED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4C2262" w:rsidRPr="002D7AED">
        <w:rPr>
          <w:rFonts w:ascii="Times New Roman" w:hAnsi="Times New Roman" w:cs="Times New Roman"/>
          <w:sz w:val="24"/>
          <w:szCs w:val="24"/>
        </w:rPr>
        <w:t xml:space="preserve"> от «24» </w:t>
      </w:r>
      <w:r w:rsidRPr="002D7AED">
        <w:rPr>
          <w:rFonts w:ascii="Times New Roman" w:hAnsi="Times New Roman" w:cs="Times New Roman"/>
          <w:sz w:val="24"/>
          <w:szCs w:val="24"/>
        </w:rPr>
        <w:t>декабря 2021 г.</w:t>
      </w:r>
    </w:p>
    <w:p w14:paraId="49642B8C" w14:textId="77777777" w:rsidR="00D51C28" w:rsidRPr="002D7AED" w:rsidRDefault="00D51C28" w:rsidP="00D51C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AED">
        <w:rPr>
          <w:rFonts w:ascii="Times New Roman" w:hAnsi="Times New Roman" w:cs="Times New Roman"/>
          <w:sz w:val="24"/>
          <w:szCs w:val="24"/>
        </w:rPr>
        <w:t>Протокол Родительского комитета</w:t>
      </w:r>
    </w:p>
    <w:p w14:paraId="22E775A6" w14:textId="77777777" w:rsidR="0012457C" w:rsidRPr="00AF68C9" w:rsidRDefault="0012457C" w:rsidP="00124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AED">
        <w:rPr>
          <w:rFonts w:ascii="Times New Roman" w:hAnsi="Times New Roman" w:cs="Times New Roman"/>
          <w:sz w:val="24"/>
          <w:szCs w:val="24"/>
        </w:rPr>
        <w:t xml:space="preserve">№ </w:t>
      </w:r>
      <w:r w:rsidRPr="002D7AED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2D7AED">
        <w:rPr>
          <w:rFonts w:ascii="Times New Roman" w:hAnsi="Times New Roman" w:cs="Times New Roman"/>
          <w:sz w:val="24"/>
          <w:szCs w:val="24"/>
        </w:rPr>
        <w:t xml:space="preserve"> от </w:t>
      </w:r>
      <w:r w:rsidR="004C2262" w:rsidRPr="002D7AED">
        <w:rPr>
          <w:rFonts w:ascii="Times New Roman" w:hAnsi="Times New Roman" w:cs="Times New Roman"/>
          <w:sz w:val="24"/>
          <w:szCs w:val="24"/>
        </w:rPr>
        <w:t xml:space="preserve">«27» </w:t>
      </w:r>
      <w:r w:rsidRPr="002D7AED">
        <w:rPr>
          <w:rFonts w:ascii="Times New Roman" w:hAnsi="Times New Roman" w:cs="Times New Roman"/>
          <w:sz w:val="24"/>
          <w:szCs w:val="24"/>
        </w:rPr>
        <w:t>декабря 2021 г.</w:t>
      </w:r>
    </w:p>
    <w:p w14:paraId="24992857" w14:textId="77777777" w:rsidR="0012457C" w:rsidRPr="00AF68C9" w:rsidRDefault="0012457C" w:rsidP="00124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AD4C93" w14:textId="77777777" w:rsidR="0012457C" w:rsidRPr="00AF68C9" w:rsidRDefault="0012457C" w:rsidP="00124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5F7B5E" w14:textId="77777777" w:rsidR="00D51C28" w:rsidRPr="00AF68C9" w:rsidRDefault="00D51C28" w:rsidP="00D51C28">
      <w:pPr>
        <w:tabs>
          <w:tab w:val="center" w:pos="4818"/>
          <w:tab w:val="left" w:pos="69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0CA86F" w14:textId="77777777" w:rsidR="00D51C28" w:rsidRPr="00AF68C9" w:rsidRDefault="00D51C28" w:rsidP="00D51C28">
      <w:pPr>
        <w:tabs>
          <w:tab w:val="center" w:pos="4818"/>
          <w:tab w:val="left" w:pos="69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A6515D" w14:textId="77777777" w:rsidR="00C75916" w:rsidRPr="00AF68C9" w:rsidRDefault="00C75916" w:rsidP="00C75916">
      <w:pPr>
        <w:tabs>
          <w:tab w:val="center" w:pos="4818"/>
          <w:tab w:val="left" w:pos="69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8C289D" w14:textId="77777777" w:rsidR="00C75916" w:rsidRPr="00AF68C9" w:rsidRDefault="00C75916" w:rsidP="00C759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8C9">
        <w:rPr>
          <w:rFonts w:ascii="Times New Roman" w:hAnsi="Times New Roman" w:cs="Times New Roman"/>
          <w:sz w:val="24"/>
          <w:szCs w:val="24"/>
        </w:rPr>
        <w:t>Дополнительная профессиональная программа разрабо</w:t>
      </w:r>
      <w:r w:rsidR="00B32A94" w:rsidRPr="00AF68C9">
        <w:rPr>
          <w:rFonts w:ascii="Times New Roman" w:hAnsi="Times New Roman" w:cs="Times New Roman"/>
          <w:sz w:val="24"/>
          <w:szCs w:val="24"/>
        </w:rPr>
        <w:t>тана в соответствии с пунктом 9</w:t>
      </w:r>
      <w:r w:rsidRPr="00AF68C9">
        <w:rPr>
          <w:rFonts w:ascii="Times New Roman" w:hAnsi="Times New Roman" w:cs="Times New Roman"/>
          <w:sz w:val="24"/>
          <w:szCs w:val="24"/>
        </w:rPr>
        <w:t xml:space="preserve"> приказа Министерства образования и науки Российской Федерации №499 от 01.07.2013 года «Об утверждении порядка организации и осуществлении образовательной деятельности по дополнительным профессиональным программам»,  а также с приказом Министерства образования и науки Российской Федерации №1244 от 15.11.2013 года «О внесении изменений в порядок организации и осуществления образовательной деятельности по дополнительным профессиональным программам». </w:t>
      </w:r>
    </w:p>
    <w:p w14:paraId="35FEF8FC" w14:textId="77777777" w:rsidR="00C75916" w:rsidRPr="00AF68C9" w:rsidRDefault="00C75916" w:rsidP="00C759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8C9">
        <w:rPr>
          <w:rFonts w:ascii="Times New Roman" w:hAnsi="Times New Roman" w:cs="Times New Roman"/>
          <w:sz w:val="24"/>
          <w:szCs w:val="24"/>
        </w:rPr>
        <w:t>При реализации дополнительной профессиональной программы</w:t>
      </w:r>
    </w:p>
    <w:p w14:paraId="11A2AF3F" w14:textId="77777777" w:rsidR="00C75916" w:rsidRPr="00AF68C9" w:rsidRDefault="00C75916" w:rsidP="00C759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8C9">
        <w:rPr>
          <w:rFonts w:ascii="Times New Roman" w:hAnsi="Times New Roman" w:cs="Times New Roman"/>
          <w:sz w:val="24"/>
          <w:szCs w:val="24"/>
        </w:rPr>
        <w:t>используются различные образовательные технологии, в том числе дистанционные образовательные технологии и электронное обучение.</w:t>
      </w:r>
    </w:p>
    <w:p w14:paraId="2929B33E" w14:textId="77777777" w:rsidR="00DF6B23" w:rsidRPr="00AF68C9" w:rsidRDefault="00DF6B23" w:rsidP="00D51C28">
      <w:pPr>
        <w:rPr>
          <w:rFonts w:ascii="Times New Roman" w:hAnsi="Times New Roman" w:cs="Times New Roman"/>
          <w:sz w:val="24"/>
          <w:szCs w:val="24"/>
        </w:rPr>
      </w:pPr>
    </w:p>
    <w:p w14:paraId="3FCE2392" w14:textId="77777777" w:rsidR="00DF6B23" w:rsidRPr="00AF68C9" w:rsidRDefault="00DF6B23" w:rsidP="00F0698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376DE8" w14:textId="77777777" w:rsidR="007B2364" w:rsidRPr="00AF68C9" w:rsidRDefault="007B2364" w:rsidP="00F0698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803D45" w14:textId="77777777" w:rsidR="003A37AE" w:rsidRPr="00AF68C9" w:rsidRDefault="003A37AE" w:rsidP="00F0698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BB2754" w14:textId="77777777" w:rsidR="00A71486" w:rsidRPr="00AF68C9" w:rsidRDefault="00A71486" w:rsidP="00C75916">
      <w:pPr>
        <w:rPr>
          <w:rFonts w:ascii="Times New Roman" w:hAnsi="Times New Roman" w:cs="Times New Roman"/>
          <w:sz w:val="24"/>
          <w:szCs w:val="24"/>
        </w:rPr>
      </w:pPr>
    </w:p>
    <w:p w14:paraId="4BE0A23F" w14:textId="77777777" w:rsidR="00A37EEA" w:rsidRPr="00AF68C9" w:rsidRDefault="00A37EEA" w:rsidP="00C75916">
      <w:pPr>
        <w:rPr>
          <w:rFonts w:ascii="Times New Roman" w:hAnsi="Times New Roman" w:cs="Times New Roman"/>
          <w:sz w:val="24"/>
          <w:szCs w:val="24"/>
        </w:rPr>
      </w:pPr>
    </w:p>
    <w:p w14:paraId="03BD37D6" w14:textId="77777777" w:rsidR="00A37EEA" w:rsidRPr="00AF68C9" w:rsidRDefault="00A37EEA" w:rsidP="00C75916">
      <w:pPr>
        <w:rPr>
          <w:rFonts w:ascii="Times New Roman" w:hAnsi="Times New Roman" w:cs="Times New Roman"/>
          <w:sz w:val="24"/>
          <w:szCs w:val="24"/>
        </w:rPr>
      </w:pPr>
    </w:p>
    <w:p w14:paraId="0D13C444" w14:textId="77777777" w:rsidR="00A37EEA" w:rsidRPr="00AF68C9" w:rsidRDefault="00A37EEA" w:rsidP="00C75916">
      <w:pPr>
        <w:rPr>
          <w:rFonts w:ascii="Times New Roman" w:hAnsi="Times New Roman" w:cs="Times New Roman"/>
          <w:sz w:val="24"/>
          <w:szCs w:val="24"/>
        </w:rPr>
      </w:pPr>
    </w:p>
    <w:p w14:paraId="4A5D2F08" w14:textId="77777777" w:rsidR="00A37EEA" w:rsidRPr="00AF68C9" w:rsidRDefault="00A37EEA" w:rsidP="00C75916">
      <w:pPr>
        <w:rPr>
          <w:rFonts w:ascii="Times New Roman" w:hAnsi="Times New Roman" w:cs="Times New Roman"/>
          <w:sz w:val="24"/>
          <w:szCs w:val="24"/>
        </w:rPr>
      </w:pPr>
    </w:p>
    <w:p w14:paraId="73E226EF" w14:textId="77777777" w:rsidR="00A37EEA" w:rsidRPr="00AF68C9" w:rsidRDefault="00A37EEA" w:rsidP="00C75916">
      <w:pPr>
        <w:rPr>
          <w:rFonts w:ascii="Times New Roman" w:hAnsi="Times New Roman" w:cs="Times New Roman"/>
          <w:sz w:val="24"/>
          <w:szCs w:val="24"/>
        </w:rPr>
      </w:pPr>
    </w:p>
    <w:p w14:paraId="45FCA7A5" w14:textId="77777777" w:rsidR="00A37EEA" w:rsidRPr="00AF68C9" w:rsidRDefault="00A37EEA" w:rsidP="00C75916">
      <w:pPr>
        <w:rPr>
          <w:rFonts w:ascii="Times New Roman" w:hAnsi="Times New Roman" w:cs="Times New Roman"/>
          <w:sz w:val="24"/>
          <w:szCs w:val="24"/>
        </w:rPr>
      </w:pPr>
    </w:p>
    <w:p w14:paraId="08B8327F" w14:textId="77777777" w:rsidR="00A37EEA" w:rsidRPr="00AF68C9" w:rsidRDefault="00A37EEA" w:rsidP="00C75916">
      <w:pPr>
        <w:rPr>
          <w:rFonts w:ascii="Times New Roman" w:hAnsi="Times New Roman" w:cs="Times New Roman"/>
          <w:sz w:val="24"/>
          <w:szCs w:val="24"/>
        </w:rPr>
      </w:pPr>
    </w:p>
    <w:p w14:paraId="1D75E58A" w14:textId="77777777" w:rsidR="00F06981" w:rsidRPr="00AF68C9" w:rsidRDefault="00F06981" w:rsidP="00F06981">
      <w:pPr>
        <w:jc w:val="center"/>
        <w:rPr>
          <w:rFonts w:ascii="Times New Roman" w:hAnsi="Times New Roman" w:cs="Times New Roman"/>
          <w:sz w:val="24"/>
          <w:szCs w:val="24"/>
        </w:rPr>
      </w:pPr>
      <w:r w:rsidRPr="00AF68C9">
        <w:rPr>
          <w:rFonts w:ascii="Times New Roman" w:hAnsi="Times New Roman" w:cs="Times New Roman"/>
          <w:sz w:val="24"/>
          <w:szCs w:val="24"/>
        </w:rPr>
        <w:t xml:space="preserve">Дополнительная профессиональная программа </w:t>
      </w:r>
    </w:p>
    <w:p w14:paraId="4EF3A9D6" w14:textId="77777777" w:rsidR="00F06981" w:rsidRPr="00AF68C9" w:rsidRDefault="0040162C" w:rsidP="00F06981">
      <w:pPr>
        <w:jc w:val="center"/>
        <w:rPr>
          <w:rFonts w:ascii="Times New Roman" w:hAnsi="Times New Roman" w:cs="Times New Roman"/>
          <w:sz w:val="24"/>
          <w:szCs w:val="24"/>
        </w:rPr>
      </w:pPr>
      <w:r w:rsidRPr="00AF68C9">
        <w:rPr>
          <w:rFonts w:ascii="Times New Roman" w:hAnsi="Times New Roman" w:cs="Times New Roman"/>
          <w:sz w:val="24"/>
          <w:szCs w:val="24"/>
        </w:rPr>
        <w:t>(</w:t>
      </w:r>
      <w:r w:rsidR="009A51E1" w:rsidRPr="00AF68C9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F06981" w:rsidRPr="00AF68C9">
        <w:rPr>
          <w:rFonts w:ascii="Times New Roman" w:hAnsi="Times New Roman" w:cs="Times New Roman"/>
          <w:sz w:val="24"/>
          <w:szCs w:val="24"/>
        </w:rPr>
        <w:t xml:space="preserve">повышения </w:t>
      </w:r>
      <w:r w:rsidR="00307B0A" w:rsidRPr="00AF68C9">
        <w:rPr>
          <w:rFonts w:ascii="Times New Roman" w:hAnsi="Times New Roman" w:cs="Times New Roman"/>
          <w:sz w:val="24"/>
          <w:szCs w:val="24"/>
        </w:rPr>
        <w:t>квалификации)</w:t>
      </w:r>
    </w:p>
    <w:p w14:paraId="74C75440" w14:textId="4332BA32" w:rsidR="00307B0A" w:rsidRPr="00AF68C9" w:rsidRDefault="006E2D65" w:rsidP="00F069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головно-процессуальное законодательство и практика его применения»</w:t>
      </w:r>
    </w:p>
    <w:p w14:paraId="1DF80F77" w14:textId="77777777" w:rsidR="0040162C" w:rsidRPr="00AF68C9" w:rsidRDefault="0040162C" w:rsidP="001E03E3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50761794" w14:textId="77777777" w:rsidR="00F06981" w:rsidRPr="00AF68C9" w:rsidRDefault="00F06981" w:rsidP="00471E52">
      <w:pPr>
        <w:pStyle w:val="a4"/>
        <w:numPr>
          <w:ilvl w:val="0"/>
          <w:numId w:val="6"/>
        </w:numPr>
        <w:spacing w:after="0" w:line="276" w:lineRule="auto"/>
        <w:jc w:val="center"/>
        <w:rPr>
          <w:b/>
          <w:szCs w:val="24"/>
        </w:rPr>
      </w:pPr>
      <w:r w:rsidRPr="00AF68C9">
        <w:rPr>
          <w:b/>
          <w:szCs w:val="24"/>
        </w:rPr>
        <w:t xml:space="preserve">Цели реализации программы </w:t>
      </w:r>
    </w:p>
    <w:p w14:paraId="1DE1112B" w14:textId="7D5D22CA" w:rsidR="00B34064" w:rsidRDefault="00F06981" w:rsidP="00B340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8C9">
        <w:rPr>
          <w:rFonts w:ascii="Times New Roman" w:hAnsi="Times New Roman" w:cs="Times New Roman"/>
          <w:sz w:val="24"/>
          <w:szCs w:val="24"/>
        </w:rPr>
        <w:t xml:space="preserve">Дополнительная профессиональная </w:t>
      </w:r>
      <w:r w:rsidR="004429ED" w:rsidRPr="00AF68C9">
        <w:rPr>
          <w:rFonts w:ascii="Times New Roman" w:hAnsi="Times New Roman" w:cs="Times New Roman"/>
          <w:sz w:val="24"/>
          <w:szCs w:val="24"/>
        </w:rPr>
        <w:t>программа (</w:t>
      </w:r>
      <w:r w:rsidR="009A51E1" w:rsidRPr="00AF68C9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AF68C9">
        <w:rPr>
          <w:rFonts w:ascii="Times New Roman" w:hAnsi="Times New Roman" w:cs="Times New Roman"/>
          <w:sz w:val="24"/>
          <w:szCs w:val="24"/>
        </w:rPr>
        <w:t xml:space="preserve">повышения </w:t>
      </w:r>
      <w:r w:rsidR="004429ED" w:rsidRPr="00AF68C9">
        <w:rPr>
          <w:rFonts w:ascii="Times New Roman" w:hAnsi="Times New Roman" w:cs="Times New Roman"/>
          <w:sz w:val="24"/>
          <w:szCs w:val="24"/>
        </w:rPr>
        <w:t>квалификации) направленна</w:t>
      </w:r>
      <w:r w:rsidR="0040162C" w:rsidRPr="00AF68C9">
        <w:rPr>
          <w:rFonts w:ascii="Times New Roman" w:hAnsi="Times New Roman" w:cs="Times New Roman"/>
          <w:sz w:val="24"/>
          <w:szCs w:val="24"/>
        </w:rPr>
        <w:t xml:space="preserve"> </w:t>
      </w:r>
      <w:r w:rsidR="004429ED" w:rsidRPr="00AF68C9">
        <w:rPr>
          <w:rFonts w:ascii="Times New Roman" w:hAnsi="Times New Roman" w:cs="Times New Roman"/>
          <w:sz w:val="24"/>
          <w:szCs w:val="24"/>
        </w:rPr>
        <w:t>на повышение</w:t>
      </w:r>
      <w:r w:rsidRPr="00AF68C9">
        <w:rPr>
          <w:rFonts w:ascii="Times New Roman" w:hAnsi="Times New Roman" w:cs="Times New Roman"/>
          <w:sz w:val="24"/>
          <w:szCs w:val="24"/>
        </w:rPr>
        <w:t xml:space="preserve"> профессионального уровня в рамках имеющейся </w:t>
      </w:r>
      <w:r w:rsidR="004429ED" w:rsidRPr="00AF68C9">
        <w:rPr>
          <w:rFonts w:ascii="Times New Roman" w:hAnsi="Times New Roman" w:cs="Times New Roman"/>
          <w:sz w:val="24"/>
          <w:szCs w:val="24"/>
        </w:rPr>
        <w:t>квалификации.</w:t>
      </w:r>
      <w:r w:rsidR="00851F94" w:rsidRPr="00AF68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570436" w14:textId="5201CB01" w:rsidR="00B34064" w:rsidRPr="002D7AED" w:rsidRDefault="00B34064" w:rsidP="002D7AED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Целью освоения</w:t>
      </w:r>
      <w:r w:rsidRPr="00B340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064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34064">
        <w:rPr>
          <w:rFonts w:ascii="Times New Roman" w:hAnsi="Times New Roman" w:cs="Times New Roman"/>
          <w:sz w:val="24"/>
          <w:szCs w:val="24"/>
        </w:rPr>
        <w:t xml:space="preserve"> повышения квалифик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064">
        <w:rPr>
          <w:rFonts w:ascii="Times New Roman" w:hAnsi="Times New Roman" w:cs="Times New Roman"/>
          <w:sz w:val="24"/>
          <w:szCs w:val="24"/>
        </w:rPr>
        <w:t>«Уголовно-процессуальное законодательство и практика его применен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064">
        <w:rPr>
          <w:rFonts w:ascii="Times New Roman" w:hAnsi="Times New Roman" w:cs="Times New Roman"/>
          <w:sz w:val="24"/>
          <w:szCs w:val="24"/>
        </w:rPr>
        <w:t>является формирование у студентов баз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064">
        <w:rPr>
          <w:rFonts w:ascii="Times New Roman" w:hAnsi="Times New Roman" w:cs="Times New Roman"/>
          <w:sz w:val="24"/>
          <w:szCs w:val="24"/>
        </w:rPr>
        <w:t>профессиональных компетенций, устойчивых умений и навыков в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064">
        <w:rPr>
          <w:rFonts w:ascii="Times New Roman" w:hAnsi="Times New Roman" w:cs="Times New Roman"/>
          <w:sz w:val="24"/>
          <w:szCs w:val="24"/>
        </w:rPr>
        <w:t>уголовного процесса, что является необходимым услов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064">
        <w:rPr>
          <w:rFonts w:ascii="Times New Roman" w:hAnsi="Times New Roman" w:cs="Times New Roman"/>
          <w:sz w:val="24"/>
          <w:szCs w:val="24"/>
        </w:rPr>
        <w:t>профессиональной деятельности юриста, и в связи с этим, овла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064">
        <w:rPr>
          <w:rFonts w:ascii="Times New Roman" w:hAnsi="Times New Roman" w:cs="Times New Roman"/>
          <w:sz w:val="24"/>
          <w:szCs w:val="24"/>
        </w:rPr>
        <w:t>навыками применения норм УПК РФ в конкретных процессу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064">
        <w:rPr>
          <w:rFonts w:ascii="Times New Roman" w:hAnsi="Times New Roman" w:cs="Times New Roman"/>
          <w:sz w:val="24"/>
          <w:szCs w:val="24"/>
        </w:rPr>
        <w:t>ситуациях. В ходе освоения дисциплины рассматриваются практ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064">
        <w:rPr>
          <w:rFonts w:ascii="Times New Roman" w:hAnsi="Times New Roman" w:cs="Times New Roman"/>
          <w:sz w:val="24"/>
          <w:szCs w:val="24"/>
        </w:rPr>
        <w:t>ситуации (кейсы), касающиеся основных институтов уголовного процесса.</w:t>
      </w:r>
      <w:r w:rsidR="002D7AED">
        <w:rPr>
          <w:rFonts w:ascii="Times New Roman" w:hAnsi="Times New Roman" w:cs="Times New Roman"/>
          <w:sz w:val="24"/>
          <w:szCs w:val="24"/>
        </w:rPr>
        <w:t xml:space="preserve"> </w:t>
      </w:r>
      <w:r w:rsidR="002D7AED" w:rsidRPr="00337EB3">
        <w:rPr>
          <w:rFonts w:ascii="Times New Roman" w:hAnsi="Times New Roman"/>
          <w:sz w:val="24"/>
        </w:rPr>
        <w:t xml:space="preserve">Программа разработана в соответствии с приказом Министерства труда и социальной защиты Российской Федерации </w:t>
      </w:r>
      <w:r w:rsidR="002D7AED" w:rsidRPr="002533C4">
        <w:rPr>
          <w:rFonts w:ascii="Times New Roman" w:hAnsi="Times New Roman"/>
          <w:sz w:val="24"/>
        </w:rPr>
        <w:t xml:space="preserve">N </w:t>
      </w:r>
      <w:r w:rsidR="002D7AED">
        <w:rPr>
          <w:rFonts w:ascii="Times New Roman" w:hAnsi="Times New Roman"/>
          <w:sz w:val="24"/>
        </w:rPr>
        <w:t>183</w:t>
      </w:r>
      <w:r w:rsidR="002D7AED" w:rsidRPr="002533C4">
        <w:rPr>
          <w:rFonts w:ascii="Times New Roman" w:hAnsi="Times New Roman"/>
          <w:sz w:val="24"/>
        </w:rPr>
        <w:t xml:space="preserve">н от </w:t>
      </w:r>
      <w:r w:rsidR="002D7AED">
        <w:rPr>
          <w:rFonts w:ascii="Times New Roman" w:hAnsi="Times New Roman"/>
          <w:sz w:val="24"/>
        </w:rPr>
        <w:t>23</w:t>
      </w:r>
      <w:r w:rsidR="002D7AED" w:rsidRPr="002533C4">
        <w:rPr>
          <w:rFonts w:ascii="Times New Roman" w:hAnsi="Times New Roman"/>
          <w:sz w:val="24"/>
        </w:rPr>
        <w:t xml:space="preserve"> </w:t>
      </w:r>
      <w:r w:rsidR="002D7AED">
        <w:rPr>
          <w:rFonts w:ascii="Times New Roman" w:hAnsi="Times New Roman"/>
          <w:sz w:val="24"/>
        </w:rPr>
        <w:t>марта 2015</w:t>
      </w:r>
      <w:r w:rsidR="002D7AED" w:rsidRPr="002533C4">
        <w:rPr>
          <w:rFonts w:ascii="Times New Roman" w:hAnsi="Times New Roman"/>
          <w:sz w:val="24"/>
        </w:rPr>
        <w:t xml:space="preserve"> года «Об утверждении профессионального стандарта «</w:t>
      </w:r>
      <w:r w:rsidR="002D7AED">
        <w:rPr>
          <w:rFonts w:ascii="Times New Roman" w:hAnsi="Times New Roman"/>
          <w:sz w:val="24"/>
        </w:rPr>
        <w:t>Следователь-криминалист».</w:t>
      </w:r>
    </w:p>
    <w:p w14:paraId="52341990" w14:textId="1014AF8F" w:rsidR="00D674FE" w:rsidRDefault="009F26B5" w:rsidP="00A37E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8C9">
        <w:rPr>
          <w:rFonts w:ascii="Times New Roman" w:hAnsi="Times New Roman" w:cs="Times New Roman"/>
          <w:sz w:val="24"/>
          <w:szCs w:val="24"/>
        </w:rPr>
        <w:t xml:space="preserve">К освоению </w:t>
      </w:r>
      <w:r w:rsidR="00307B0A" w:rsidRPr="00AF68C9">
        <w:rPr>
          <w:rFonts w:ascii="Times New Roman" w:hAnsi="Times New Roman" w:cs="Times New Roman"/>
          <w:sz w:val="24"/>
          <w:szCs w:val="24"/>
        </w:rPr>
        <w:t>дополнительных профессиональных программ</w:t>
      </w:r>
      <w:r w:rsidRPr="00AF68C9">
        <w:rPr>
          <w:rFonts w:ascii="Times New Roman" w:hAnsi="Times New Roman" w:cs="Times New Roman"/>
          <w:sz w:val="24"/>
          <w:szCs w:val="24"/>
        </w:rPr>
        <w:t xml:space="preserve"> допускаются</w:t>
      </w:r>
      <w:r w:rsidR="00307B0A" w:rsidRPr="00AF68C9">
        <w:rPr>
          <w:rFonts w:ascii="Times New Roman" w:hAnsi="Times New Roman" w:cs="Times New Roman"/>
          <w:sz w:val="24"/>
          <w:szCs w:val="24"/>
        </w:rPr>
        <w:t>:</w:t>
      </w:r>
      <w:r w:rsidRPr="00AF68C9">
        <w:rPr>
          <w:rFonts w:ascii="Times New Roman" w:hAnsi="Times New Roman" w:cs="Times New Roman"/>
          <w:sz w:val="24"/>
          <w:szCs w:val="24"/>
        </w:rPr>
        <w:t xml:space="preserve"> </w:t>
      </w:r>
      <w:r w:rsidR="00307B0A" w:rsidRPr="00AF68C9">
        <w:rPr>
          <w:rFonts w:ascii="Times New Roman" w:hAnsi="Times New Roman" w:cs="Times New Roman"/>
          <w:sz w:val="24"/>
          <w:szCs w:val="24"/>
        </w:rPr>
        <w:t>лица, получающие</w:t>
      </w:r>
      <w:r w:rsidRPr="00AF68C9">
        <w:rPr>
          <w:rFonts w:ascii="Times New Roman" w:hAnsi="Times New Roman" w:cs="Times New Roman"/>
          <w:sz w:val="24"/>
          <w:szCs w:val="24"/>
        </w:rPr>
        <w:t xml:space="preserve"> среднее профессиональное образование</w:t>
      </w:r>
      <w:r w:rsidR="0036143F" w:rsidRPr="00AF68C9">
        <w:rPr>
          <w:rFonts w:ascii="Times New Roman" w:hAnsi="Times New Roman" w:cs="Times New Roman"/>
          <w:sz w:val="24"/>
          <w:szCs w:val="24"/>
        </w:rPr>
        <w:t xml:space="preserve"> по специальности </w:t>
      </w:r>
      <w:r w:rsidR="003266E6" w:rsidRPr="003266E6">
        <w:rPr>
          <w:rFonts w:ascii="Times New Roman" w:hAnsi="Times New Roman" w:cs="Times New Roman"/>
          <w:sz w:val="24"/>
          <w:szCs w:val="24"/>
        </w:rPr>
        <w:t>40.02.02 «Правоохранительная деятельность»</w:t>
      </w:r>
      <w:r w:rsidR="003266E6">
        <w:rPr>
          <w:rFonts w:ascii="Times New Roman" w:hAnsi="Times New Roman" w:cs="Times New Roman"/>
          <w:sz w:val="24"/>
          <w:szCs w:val="24"/>
        </w:rPr>
        <w:t xml:space="preserve">, </w:t>
      </w:r>
      <w:r w:rsidR="00B87F2F" w:rsidRPr="00AF68C9">
        <w:rPr>
          <w:rFonts w:ascii="Times New Roman" w:hAnsi="Times New Roman" w:cs="Times New Roman"/>
          <w:sz w:val="24"/>
          <w:szCs w:val="24"/>
        </w:rPr>
        <w:t>40.02.03 «Право и судебное администрирование»</w:t>
      </w:r>
      <w:r w:rsidR="003266E6">
        <w:rPr>
          <w:rFonts w:ascii="Times New Roman" w:hAnsi="Times New Roman" w:cs="Times New Roman"/>
          <w:sz w:val="24"/>
          <w:szCs w:val="24"/>
        </w:rPr>
        <w:t>.</w:t>
      </w:r>
    </w:p>
    <w:p w14:paraId="33C595BC" w14:textId="77777777" w:rsidR="00A60029" w:rsidRPr="00AF68C9" w:rsidRDefault="00F12798" w:rsidP="0036143F">
      <w:pPr>
        <w:pStyle w:val="a4"/>
        <w:numPr>
          <w:ilvl w:val="0"/>
          <w:numId w:val="6"/>
        </w:numPr>
        <w:spacing w:after="0" w:line="276" w:lineRule="auto"/>
        <w:jc w:val="center"/>
        <w:rPr>
          <w:b/>
          <w:szCs w:val="24"/>
        </w:rPr>
      </w:pPr>
      <w:r w:rsidRPr="00AF68C9">
        <w:rPr>
          <w:b/>
          <w:szCs w:val="24"/>
        </w:rPr>
        <w:t xml:space="preserve">Планируемые результаты обучения </w:t>
      </w:r>
    </w:p>
    <w:p w14:paraId="3E0E20C4" w14:textId="77777777" w:rsidR="0034401F" w:rsidRPr="00AF68C9" w:rsidRDefault="0034401F" w:rsidP="0034401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0BE661" w14:textId="77777777" w:rsidR="003C6FCD" w:rsidRPr="00AF68C9" w:rsidRDefault="0034401F" w:rsidP="00CE7A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8C9">
        <w:rPr>
          <w:rFonts w:ascii="Times New Roman" w:hAnsi="Times New Roman" w:cs="Times New Roman"/>
          <w:sz w:val="24"/>
          <w:szCs w:val="24"/>
        </w:rPr>
        <w:t>В результате обучения дополнительных профессиональных программ сл</w:t>
      </w:r>
      <w:r w:rsidR="00F6769A" w:rsidRPr="00AF68C9">
        <w:rPr>
          <w:rFonts w:ascii="Times New Roman" w:hAnsi="Times New Roman" w:cs="Times New Roman"/>
          <w:sz w:val="24"/>
          <w:szCs w:val="24"/>
        </w:rPr>
        <w:t>ушатель должен освоить</w:t>
      </w:r>
      <w:r w:rsidR="000D1C79" w:rsidRPr="00AF68C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Overlap w:val="never"/>
        <w:tblW w:w="934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78"/>
        <w:gridCol w:w="1983"/>
        <w:gridCol w:w="3684"/>
      </w:tblGrid>
      <w:tr w:rsidR="003C6FCD" w:rsidRPr="00AF68C9" w14:paraId="27499C9F" w14:textId="77777777" w:rsidTr="009B17DF">
        <w:trPr>
          <w:trHeight w:hRule="exact" w:val="2677"/>
          <w:jc w:val="center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91F5A6" w14:textId="77777777" w:rsidR="003C6FCD" w:rsidRPr="00AF68C9" w:rsidRDefault="003C6FCD">
            <w:pPr>
              <w:pStyle w:val="Other0"/>
              <w:shd w:val="clear" w:color="auto" w:fill="auto"/>
              <w:spacing w:line="240" w:lineRule="auto"/>
              <w:ind w:left="552" w:firstLine="0"/>
              <w:jc w:val="center"/>
              <w:rPr>
                <w:sz w:val="24"/>
                <w:szCs w:val="24"/>
              </w:rPr>
            </w:pPr>
            <w:r w:rsidRPr="00AF68C9">
              <w:rPr>
                <w:sz w:val="24"/>
                <w:szCs w:val="24"/>
              </w:rPr>
              <w:t xml:space="preserve">Направленность программы повышения </w:t>
            </w:r>
          </w:p>
          <w:p w14:paraId="6889B60C" w14:textId="77777777" w:rsidR="003C6FCD" w:rsidRPr="00AF68C9" w:rsidRDefault="003C6FCD">
            <w:pPr>
              <w:pStyle w:val="Other0"/>
              <w:shd w:val="clear" w:color="auto" w:fill="auto"/>
              <w:spacing w:line="240" w:lineRule="auto"/>
              <w:ind w:left="552" w:firstLine="0"/>
              <w:jc w:val="center"/>
              <w:rPr>
                <w:sz w:val="24"/>
                <w:szCs w:val="24"/>
              </w:rPr>
            </w:pPr>
            <w:r w:rsidRPr="00AF68C9">
              <w:rPr>
                <w:sz w:val="24"/>
                <w:szCs w:val="24"/>
              </w:rPr>
              <w:t xml:space="preserve">квалификации (совершенствование или формировании </w:t>
            </w:r>
            <w:proofErr w:type="gramStart"/>
            <w:r w:rsidRPr="00AF68C9">
              <w:rPr>
                <w:sz w:val="24"/>
                <w:szCs w:val="24"/>
              </w:rPr>
              <w:t>компетенции</w:t>
            </w:r>
            <w:proofErr w:type="gramEnd"/>
            <w:r w:rsidRPr="00AF68C9">
              <w:rPr>
                <w:sz w:val="24"/>
                <w:szCs w:val="24"/>
              </w:rPr>
              <w:t xml:space="preserve"> или повышение профессионального уровня в рамках имеющейся квалификации)</w:t>
            </w:r>
          </w:p>
          <w:p w14:paraId="0619D4E9" w14:textId="77777777" w:rsidR="003C6FCD" w:rsidRPr="00AF68C9" w:rsidRDefault="003C6FCD">
            <w:pPr>
              <w:pStyle w:val="Other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809AD5C" w14:textId="77777777" w:rsidR="003C6FCD" w:rsidRPr="00AF68C9" w:rsidRDefault="003C6FCD">
            <w:pPr>
              <w:pStyle w:val="Other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8C9">
              <w:rPr>
                <w:sz w:val="24"/>
                <w:szCs w:val="24"/>
              </w:rPr>
              <w:t>Трудовые функции (наименование компетенции)</w:t>
            </w:r>
          </w:p>
          <w:p w14:paraId="164C7D8A" w14:textId="77777777" w:rsidR="003C6FCD" w:rsidRPr="00AF68C9" w:rsidRDefault="003C6FCD">
            <w:pPr>
              <w:pStyle w:val="Other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8C9">
              <w:rPr>
                <w:sz w:val="24"/>
                <w:szCs w:val="24"/>
              </w:rPr>
              <w:t>(при необходимости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F78C5D1" w14:textId="77777777" w:rsidR="003C6FCD" w:rsidRPr="00AF68C9" w:rsidRDefault="003C6FCD">
            <w:pPr>
              <w:pStyle w:val="Other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68C9">
              <w:rPr>
                <w:sz w:val="24"/>
                <w:szCs w:val="24"/>
              </w:rPr>
              <w:t>Перечень трудовых действий, необходимых умений и знаний</w:t>
            </w:r>
          </w:p>
        </w:tc>
      </w:tr>
      <w:tr w:rsidR="00D766AC" w:rsidRPr="00AF68C9" w14:paraId="348F0C86" w14:textId="77777777" w:rsidTr="009B17DF">
        <w:trPr>
          <w:trHeight w:val="15946"/>
          <w:jc w:val="center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E0A545B" w14:textId="77777777" w:rsidR="00D766AC" w:rsidRPr="00AF68C9" w:rsidRDefault="00E91F3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профессионального уровня в рамках имеющейся квалификац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5303AB" w14:textId="7DB5D221" w:rsidR="00D766AC" w:rsidRPr="002D7AED" w:rsidRDefault="002D7AED" w:rsidP="00EC55B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7AE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Выполнение отдельных функций процессуального контрол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C0A470" w14:textId="77777777" w:rsidR="00D766AC" w:rsidRPr="00AF68C9" w:rsidRDefault="00E91F30" w:rsidP="00E91F3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ые действия: </w:t>
            </w:r>
          </w:p>
          <w:p w14:paraId="428B1791" w14:textId="7F3E2269" w:rsidR="00E91F30" w:rsidRPr="000216DE" w:rsidRDefault="002D7AED" w:rsidP="00E91F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6D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21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ализация мероприятий по получению юридически значимой информации, анализу, проверке, оценке и использовании ее в интересах расследования преступлений</w:t>
            </w:r>
          </w:p>
          <w:p w14:paraId="0DBB22B7" w14:textId="431EEEC2" w:rsidR="002D7AED" w:rsidRPr="000216DE" w:rsidRDefault="002D7AED" w:rsidP="00E91F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Квалификация фактов, событий и обстоятельств по уголовным делам</w:t>
            </w:r>
          </w:p>
          <w:p w14:paraId="14BA714E" w14:textId="2F9E0A4A" w:rsidR="002D7AED" w:rsidRPr="000216DE" w:rsidRDefault="002D7AED" w:rsidP="00E91F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Возбуждение уголовного дела</w:t>
            </w:r>
          </w:p>
          <w:p w14:paraId="5CFD8396" w14:textId="2140B859" w:rsidR="002D7AED" w:rsidRPr="000216DE" w:rsidRDefault="002D7AED" w:rsidP="00E91F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Отказ в возбуждении уголовного дела, прекращение уголовного дела</w:t>
            </w:r>
          </w:p>
          <w:p w14:paraId="4AECF2E4" w14:textId="32D65823" w:rsidR="002D7AED" w:rsidRPr="000216DE" w:rsidRDefault="002D7AED" w:rsidP="00E91F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Организация и планирование расследования преступлений</w:t>
            </w:r>
          </w:p>
          <w:p w14:paraId="64001559" w14:textId="5E96CC65" w:rsidR="002D7AED" w:rsidRPr="000216DE" w:rsidRDefault="002D7AED" w:rsidP="00E91F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Выдвижение и проверка криминалистических версий в различных следственных ситуациях</w:t>
            </w:r>
          </w:p>
          <w:p w14:paraId="5A2C1BFA" w14:textId="0172416B" w:rsidR="002D7AED" w:rsidRPr="000216DE" w:rsidRDefault="002D7AED" w:rsidP="00E91F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роизводство следственных и иных процессуальных действий</w:t>
            </w:r>
          </w:p>
          <w:p w14:paraId="174444D2" w14:textId="2102949C" w:rsidR="002D7AED" w:rsidRPr="000216DE" w:rsidRDefault="002D7AED" w:rsidP="00E91F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лучение и закрепление доказательственной информации</w:t>
            </w:r>
          </w:p>
          <w:p w14:paraId="7B0BF0DF" w14:textId="1B6BC074" w:rsidR="002D7AED" w:rsidRPr="000216DE" w:rsidRDefault="002D7AED" w:rsidP="00E91F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Руководство (по согласованию), участие в деятельности следственных групп</w:t>
            </w:r>
          </w:p>
          <w:p w14:paraId="0FC2D58B" w14:textId="5334F386" w:rsidR="002D7AED" w:rsidRPr="000216DE" w:rsidRDefault="002D7AED" w:rsidP="00E91F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дготовка поручений о производстве следственных действий</w:t>
            </w:r>
          </w:p>
          <w:p w14:paraId="316F4C26" w14:textId="694BC232" w:rsidR="002D7AED" w:rsidRPr="000216DE" w:rsidRDefault="002D7AED" w:rsidP="00E91F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дготовка поручений о проведении оперативно-розыскных мероприятий</w:t>
            </w:r>
          </w:p>
          <w:p w14:paraId="77848F72" w14:textId="7111CFBA" w:rsidR="002D7AED" w:rsidRPr="000216DE" w:rsidRDefault="002D7AED" w:rsidP="00E91F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дготовка международных поручений об оказании правовой помощи по уголовным делам</w:t>
            </w:r>
          </w:p>
          <w:p w14:paraId="535B171E" w14:textId="38505F2E" w:rsidR="002D7AED" w:rsidRPr="000216DE" w:rsidRDefault="002D7AED" w:rsidP="00E91F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дготовка запросов</w:t>
            </w:r>
          </w:p>
          <w:p w14:paraId="7E6034CF" w14:textId="075C2C89" w:rsidR="002D7AED" w:rsidRPr="000216DE" w:rsidRDefault="002D7AED" w:rsidP="00E91F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ланирование этапов расследования</w:t>
            </w:r>
          </w:p>
          <w:p w14:paraId="762533F2" w14:textId="6FA64000" w:rsidR="002D7AED" w:rsidRPr="000216DE" w:rsidRDefault="002D7AED" w:rsidP="00E91F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Формирование тактических комплексов (тактических операций и тактических комбинаций)</w:t>
            </w:r>
          </w:p>
          <w:p w14:paraId="57F22B72" w14:textId="61C66107" w:rsidR="002D7AED" w:rsidRPr="000216DE" w:rsidRDefault="002D7AED" w:rsidP="00E91F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ланирование отдельных следственных действий</w:t>
            </w:r>
          </w:p>
          <w:p w14:paraId="12852542" w14:textId="3A088543" w:rsidR="002D7AED" w:rsidRPr="000216DE" w:rsidRDefault="002D7AED" w:rsidP="00E91F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рименение криминалистической и специальной техники</w:t>
            </w:r>
          </w:p>
          <w:p w14:paraId="73ED2750" w14:textId="170A054B" w:rsidR="002D7AED" w:rsidRPr="000216DE" w:rsidRDefault="002D7AED" w:rsidP="00E91F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Фиксация хода и результатов следственных действий</w:t>
            </w:r>
          </w:p>
          <w:p w14:paraId="7679BB93" w14:textId="2953BA35" w:rsidR="002D7AED" w:rsidRPr="000216DE" w:rsidRDefault="002D7AED" w:rsidP="00E91F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0216DE" w:rsidRPr="00021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ление протоколов следственных и иных процессуальных действий</w:t>
            </w:r>
          </w:p>
          <w:p w14:paraId="0C1B39A8" w14:textId="6ECEFAAA" w:rsidR="000216DE" w:rsidRPr="000216DE" w:rsidRDefault="000216DE" w:rsidP="00E91F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- Составление схематических и масштабных планов, планов местности и помещений, схем, чертежей, графиков, граф</w:t>
            </w:r>
          </w:p>
          <w:p w14:paraId="15734803" w14:textId="0F0AA670" w:rsidR="000216DE" w:rsidRPr="000216DE" w:rsidRDefault="000216DE" w:rsidP="00E91F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Обнаружение, фиксация, изъятие и сохранение следов и вещественных доказательств</w:t>
            </w:r>
          </w:p>
          <w:p w14:paraId="269FE092" w14:textId="3F9CE045" w:rsidR="000216DE" w:rsidRPr="000216DE" w:rsidRDefault="000216DE" w:rsidP="00E91F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становка объектов на криминалистические учеты</w:t>
            </w:r>
          </w:p>
          <w:p w14:paraId="00548645" w14:textId="7903410A" w:rsidR="000216DE" w:rsidRPr="000216DE" w:rsidRDefault="000216DE" w:rsidP="00E91F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иск и привлечение к участию в следственных действиях эксперта, специалиста, переводчика, понятых, иных лиц, в отношении которых возникает необходимость их участия, в проведении следственных действий</w:t>
            </w:r>
          </w:p>
          <w:p w14:paraId="0CE312A6" w14:textId="51524450" w:rsidR="000216DE" w:rsidRPr="000216DE" w:rsidRDefault="000216DE" w:rsidP="00E91F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ланирование, подготовка и проведение осмотра</w:t>
            </w:r>
          </w:p>
          <w:p w14:paraId="5C13A0C7" w14:textId="0CCA7E1B" w:rsidR="000216DE" w:rsidRPr="000216DE" w:rsidRDefault="000216DE" w:rsidP="00E91F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ланирование, подготовка и проведение освидетельствования</w:t>
            </w:r>
          </w:p>
          <w:p w14:paraId="4F54830A" w14:textId="16291228" w:rsidR="000216DE" w:rsidRPr="000216DE" w:rsidRDefault="000216DE" w:rsidP="00E91F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ланирование, подготовка и проведение задержания подозреваемого (обвиняемого) в совершении преступления</w:t>
            </w:r>
          </w:p>
          <w:p w14:paraId="40AA3663" w14:textId="1002D686" w:rsidR="000216DE" w:rsidRPr="000216DE" w:rsidRDefault="000216DE" w:rsidP="00E91F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Избрание и изменение меры пресечения подозреваемому (обвиняемому) в совершении преступления</w:t>
            </w:r>
          </w:p>
          <w:p w14:paraId="57EC7DFD" w14:textId="7EE16392" w:rsidR="000216DE" w:rsidRPr="000216DE" w:rsidRDefault="000216DE" w:rsidP="00E91F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ланирование, подготовка и предъявление обвинения</w:t>
            </w:r>
          </w:p>
          <w:p w14:paraId="27B5CF8D" w14:textId="59E34E07" w:rsidR="000216DE" w:rsidRPr="000216DE" w:rsidRDefault="000216DE" w:rsidP="00E91F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ланирование, подготовка и проведение допроса</w:t>
            </w:r>
          </w:p>
          <w:p w14:paraId="00354E85" w14:textId="6F3DCB99" w:rsidR="000216DE" w:rsidRPr="000216DE" w:rsidRDefault="000216DE" w:rsidP="00E91F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ланирование, подготовка и проведение очной ставки</w:t>
            </w:r>
          </w:p>
          <w:p w14:paraId="30B8B15B" w14:textId="41F929A7" w:rsidR="000216DE" w:rsidRPr="000216DE" w:rsidRDefault="000216DE" w:rsidP="00E91F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ланирование, подготовка и проведение предъявления для опознания</w:t>
            </w:r>
          </w:p>
          <w:p w14:paraId="0EBFC7E8" w14:textId="56708047" w:rsidR="000216DE" w:rsidRPr="000216DE" w:rsidRDefault="000216DE" w:rsidP="00E91F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ланирование, подготовка и производство обыска</w:t>
            </w:r>
          </w:p>
          <w:p w14:paraId="34F5F517" w14:textId="069E5575" w:rsidR="000216DE" w:rsidRPr="000216DE" w:rsidRDefault="000216DE" w:rsidP="00E91F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ланирование, подготовка и проведение выемки</w:t>
            </w:r>
          </w:p>
          <w:p w14:paraId="0341157E" w14:textId="56A00990" w:rsidR="000216DE" w:rsidRPr="000216DE" w:rsidRDefault="000216DE" w:rsidP="00E91F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ланирование, подготовка и проведение следственного эксперимента</w:t>
            </w:r>
          </w:p>
          <w:p w14:paraId="549BC4D5" w14:textId="0A1B8535" w:rsidR="000216DE" w:rsidRPr="000216DE" w:rsidRDefault="000216DE" w:rsidP="00E91F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ланирование, подготовка и проведение проверки показаний на месте</w:t>
            </w:r>
          </w:p>
          <w:p w14:paraId="5CD209A9" w14:textId="19CAE8CE" w:rsidR="000216DE" w:rsidRPr="000216DE" w:rsidRDefault="000216DE" w:rsidP="00E91F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- Планирование, подготовка и получение образцов для сравнительного исследования</w:t>
            </w:r>
          </w:p>
          <w:p w14:paraId="1851E002" w14:textId="43947506" w:rsidR="000216DE" w:rsidRPr="000216DE" w:rsidRDefault="000216DE" w:rsidP="00E91F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ланирование, подготовка и наложение ареста на почтово-телеграфные отправления</w:t>
            </w:r>
          </w:p>
          <w:p w14:paraId="315A352E" w14:textId="0DB672D8" w:rsidR="000216DE" w:rsidRPr="000216DE" w:rsidRDefault="000216DE" w:rsidP="00E91F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ланирование, подготовка и наложение ареста на имущество и ценные бумаги</w:t>
            </w:r>
          </w:p>
          <w:p w14:paraId="2B607DBF" w14:textId="7F600F1C" w:rsidR="000216DE" w:rsidRPr="000216DE" w:rsidRDefault="000216DE" w:rsidP="00E91F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ланирование, подготовка и проведение контроля и записи переговоров</w:t>
            </w:r>
          </w:p>
          <w:p w14:paraId="23309CD6" w14:textId="788F68FC" w:rsidR="000216DE" w:rsidRPr="000216DE" w:rsidRDefault="000216DE" w:rsidP="00E91F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ланирование, подготовка и получение информации о соединениях между абонентами и абонентскими устройствами</w:t>
            </w:r>
          </w:p>
          <w:p w14:paraId="30BB7D11" w14:textId="2808EDC0" w:rsidR="000216DE" w:rsidRPr="000216DE" w:rsidRDefault="000216DE" w:rsidP="00E91F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ланирование, подготовка и назначение экспертиз</w:t>
            </w:r>
          </w:p>
          <w:p w14:paraId="7995AD1F" w14:textId="59A7B68D" w:rsidR="000216DE" w:rsidRPr="000216DE" w:rsidRDefault="000216DE" w:rsidP="00E91F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Выявление обстоятельств, способствовавших совершению преступлений</w:t>
            </w:r>
          </w:p>
          <w:p w14:paraId="12131EE9" w14:textId="3290BA30" w:rsidR="000216DE" w:rsidRPr="000216DE" w:rsidRDefault="000216DE" w:rsidP="00E91F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Внесение представления о принятии мер по устранению обстоятельств, способствовавших совершению преступлений</w:t>
            </w:r>
          </w:p>
          <w:p w14:paraId="75439901" w14:textId="5B3FF6F6" w:rsidR="000216DE" w:rsidRPr="000216DE" w:rsidRDefault="000216DE" w:rsidP="00E91F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родление сроков предварительного следствия</w:t>
            </w:r>
          </w:p>
          <w:p w14:paraId="3FF218E1" w14:textId="4AA1BFC4" w:rsidR="000216DE" w:rsidRPr="000216DE" w:rsidRDefault="000216DE" w:rsidP="00E91F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риостановление предварительного следствия</w:t>
            </w:r>
          </w:p>
          <w:p w14:paraId="3A46A3C3" w14:textId="12E88BFC" w:rsidR="000216DE" w:rsidRPr="000216DE" w:rsidRDefault="000216DE" w:rsidP="00E91F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Возобновление предварительного следствия</w:t>
            </w:r>
          </w:p>
          <w:p w14:paraId="7E4EF99E" w14:textId="06786131" w:rsidR="000216DE" w:rsidRPr="000216DE" w:rsidRDefault="000216DE" w:rsidP="00E91F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рекращение уголовного дела и уголовного преследования</w:t>
            </w:r>
          </w:p>
          <w:p w14:paraId="53354C79" w14:textId="696E81F7" w:rsidR="000216DE" w:rsidRPr="000216DE" w:rsidRDefault="000216DE" w:rsidP="00E91F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Направление уголовного дела прокурору</w:t>
            </w:r>
          </w:p>
          <w:p w14:paraId="04F3A9D0" w14:textId="16F01919" w:rsidR="00AF68C9" w:rsidRPr="000216DE" w:rsidRDefault="00E91F30" w:rsidP="000216DE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F68C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еобходимые умения:</w:t>
            </w:r>
            <w:r w:rsidRPr="00AF68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F68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16D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216DE" w:rsidRPr="00021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алифицировать и разграничивать различные виды преступлений</w:t>
            </w:r>
          </w:p>
          <w:p w14:paraId="13FF816B" w14:textId="4596FEDB" w:rsidR="000216DE" w:rsidRPr="000216DE" w:rsidRDefault="000216DE" w:rsidP="000216DE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Обеспечивать безопасность при производстве следственных и иных процессуальных действий</w:t>
            </w:r>
          </w:p>
          <w:p w14:paraId="4CBBF5E5" w14:textId="2A75FC0B" w:rsidR="000216DE" w:rsidRPr="000216DE" w:rsidRDefault="000216DE" w:rsidP="000216DE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рименять криминалистическую и специальную технику в ходе проведения следственных и иных процессуальных действий</w:t>
            </w:r>
          </w:p>
          <w:p w14:paraId="0B52F822" w14:textId="746F6203" w:rsidR="000216DE" w:rsidRPr="000216DE" w:rsidRDefault="000216DE" w:rsidP="000216DE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Расследовать (организовывать расследование) уголовного дела</w:t>
            </w:r>
          </w:p>
          <w:p w14:paraId="70100E0A" w14:textId="55991BEF" w:rsidR="000216DE" w:rsidRPr="000216DE" w:rsidRDefault="000216DE" w:rsidP="000216DE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- Выдвигать и проверять версии в ходе осмотра места происшествия</w:t>
            </w:r>
          </w:p>
          <w:p w14:paraId="6DD172EB" w14:textId="3B152C2E" w:rsidR="000216DE" w:rsidRPr="000216DE" w:rsidRDefault="000216DE" w:rsidP="000216DE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роизводить первоначальный следственный осмотр</w:t>
            </w:r>
          </w:p>
          <w:p w14:paraId="364CBB60" w14:textId="3BBD501B" w:rsidR="000216DE" w:rsidRPr="000216DE" w:rsidRDefault="000216DE" w:rsidP="000216DE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роизводить осмотр места происшествия</w:t>
            </w:r>
          </w:p>
          <w:p w14:paraId="68B6F220" w14:textId="5395E70A" w:rsidR="000216DE" w:rsidRPr="000216DE" w:rsidRDefault="000216DE" w:rsidP="000216DE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роизводить осмотр в труднодоступной местности</w:t>
            </w:r>
          </w:p>
          <w:p w14:paraId="38CD472C" w14:textId="2AE3BFB0" w:rsidR="000216DE" w:rsidRPr="000216DE" w:rsidRDefault="000216DE" w:rsidP="000216DE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роизводить осмотр трупа неизвестного лица</w:t>
            </w:r>
          </w:p>
          <w:p w14:paraId="7E3D9342" w14:textId="1CC53B7A" w:rsidR="000216DE" w:rsidRPr="000216DE" w:rsidRDefault="000216DE" w:rsidP="000216DE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роизводить осмотр трупа на месте его обнаружения</w:t>
            </w:r>
          </w:p>
          <w:p w14:paraId="5587864B" w14:textId="6B4A55C3" w:rsidR="000216DE" w:rsidRPr="000216DE" w:rsidRDefault="000216DE" w:rsidP="000216DE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роизводить осмотр участков местности и помещений, не являющихся местом происшествия</w:t>
            </w:r>
          </w:p>
          <w:p w14:paraId="1DC8FA46" w14:textId="022FCC39" w:rsidR="000216DE" w:rsidRPr="000216DE" w:rsidRDefault="000216DE" w:rsidP="000216DE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роизводить фотосъемку (в том числе стереоскопическую), аудио- и видеозапись при производстве следственных действий</w:t>
            </w:r>
          </w:p>
          <w:p w14:paraId="7EBA6292" w14:textId="03527B77" w:rsidR="000216DE" w:rsidRPr="000216DE" w:rsidRDefault="000216DE" w:rsidP="000216DE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Изымать видимые, </w:t>
            </w:r>
            <w:proofErr w:type="spellStart"/>
            <w:r w:rsidRPr="00021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ловидимые</w:t>
            </w:r>
            <w:proofErr w:type="spellEnd"/>
            <w:r w:rsidRPr="00021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невидимые следы</w:t>
            </w:r>
          </w:p>
          <w:p w14:paraId="0E5730BE" w14:textId="40E87458" w:rsidR="000216DE" w:rsidRPr="000216DE" w:rsidRDefault="000216DE" w:rsidP="000216DE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Использовать визуальный (оптический) способ обнаружения следов рук</w:t>
            </w:r>
          </w:p>
          <w:p w14:paraId="30C42B1D" w14:textId="0EF871AF" w:rsidR="000216DE" w:rsidRPr="000216DE" w:rsidRDefault="000216DE" w:rsidP="000216DE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рименять способы обнаружения, фиксации и изъятия следов применения холодного оружия</w:t>
            </w:r>
          </w:p>
          <w:p w14:paraId="6C2E0271" w14:textId="79C4CD52" w:rsidR="000216DE" w:rsidRPr="000216DE" w:rsidRDefault="000216DE" w:rsidP="000216DE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Допрашивать участников предварительного расследования в условиях бесконфликтной ситуации</w:t>
            </w:r>
          </w:p>
          <w:p w14:paraId="0E05B49C" w14:textId="2B406A50" w:rsidR="000216DE" w:rsidRPr="000216DE" w:rsidRDefault="000216DE" w:rsidP="000216DE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роизводить личный обыск</w:t>
            </w:r>
          </w:p>
          <w:p w14:paraId="613B5827" w14:textId="75848C85" w:rsidR="000216DE" w:rsidRPr="000216DE" w:rsidRDefault="000216DE" w:rsidP="000216DE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Изымать предметы и документы, содержащие государственную или иную охраняемую федеральным законом тайну</w:t>
            </w:r>
          </w:p>
          <w:p w14:paraId="790FB4A3" w14:textId="4F224753" w:rsidR="000216DE" w:rsidRPr="000216DE" w:rsidRDefault="000216DE" w:rsidP="000216DE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Изымать предметы, заложенные или сданные на хранение в ломбард</w:t>
            </w:r>
          </w:p>
          <w:p w14:paraId="71172613" w14:textId="011CF972" w:rsidR="000216DE" w:rsidRPr="000216DE" w:rsidRDefault="000216DE" w:rsidP="000216DE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Использовать информацию о внешности человека, полученную в ходе предварительного расследования, для составления словесного портрета</w:t>
            </w:r>
          </w:p>
          <w:p w14:paraId="4F9A2E14" w14:textId="5D62946E" w:rsidR="000216DE" w:rsidRPr="000216DE" w:rsidRDefault="000216DE" w:rsidP="000216DE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Ориентироваться в политических, социальных и экономических процессах, использовать знания и методы гуманитарных, </w:t>
            </w:r>
            <w:r w:rsidRPr="00021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экономических и социальных наук при решении профессиональных задач</w:t>
            </w:r>
          </w:p>
          <w:p w14:paraId="29E539F2" w14:textId="0BF15EB6" w:rsidR="000216DE" w:rsidRPr="000216DE" w:rsidRDefault="000216DE" w:rsidP="000216DE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облюдать в профессиональной деятельности требования правовых актов в области защиты государственной тайны и информационной безопасности, обеспечивать соблюдение режима секретности</w:t>
            </w:r>
          </w:p>
          <w:p w14:paraId="45CB2703" w14:textId="5F11B387" w:rsidR="000216DE" w:rsidRPr="000216DE" w:rsidRDefault="000216DE" w:rsidP="000216DE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Работать на персональном компьютере, с внутренними и периферийными устройствами, с электронной почтой, в текстовом редакторе, с электронными таблицами</w:t>
            </w:r>
          </w:p>
          <w:p w14:paraId="45213283" w14:textId="419EC3A4" w:rsidR="000216DE" w:rsidRPr="000216DE" w:rsidRDefault="000216DE" w:rsidP="000216DE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Работать с информацией ограниченного распространения</w:t>
            </w:r>
          </w:p>
          <w:p w14:paraId="12C63C40" w14:textId="77777777" w:rsidR="009B17DF" w:rsidRPr="000216DE" w:rsidRDefault="009B17DF" w:rsidP="00E91F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5A0212C1" w14:textId="77777777" w:rsidR="009B17DF" w:rsidRPr="000216DE" w:rsidRDefault="009B17DF" w:rsidP="00E91F3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216D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Необходимые знания: </w:t>
            </w:r>
          </w:p>
          <w:p w14:paraId="724C56A0" w14:textId="77777777" w:rsidR="009B17DF" w:rsidRPr="000216DE" w:rsidRDefault="000216DE" w:rsidP="000216DE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нятие идентифицируемых, идентифицирующих, искомых и проверяемых объектов</w:t>
            </w:r>
          </w:p>
          <w:p w14:paraId="54F14CCA" w14:textId="77777777" w:rsidR="000216DE" w:rsidRPr="000216DE" w:rsidRDefault="000216DE" w:rsidP="000216DE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нятие и виды образцов для сравнительного исследования</w:t>
            </w:r>
          </w:p>
          <w:p w14:paraId="7F1AD06B" w14:textId="77777777" w:rsidR="000216DE" w:rsidRPr="000216DE" w:rsidRDefault="000216DE" w:rsidP="000216DE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Алгоритм фотосъемки при проведении следственных действий</w:t>
            </w:r>
          </w:p>
          <w:p w14:paraId="61AEB523" w14:textId="77777777" w:rsidR="000216DE" w:rsidRPr="000216DE" w:rsidRDefault="000216DE" w:rsidP="000216DE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Возможности цифровой аудио- и видеозаписи</w:t>
            </w:r>
          </w:p>
          <w:p w14:paraId="6B099EEC" w14:textId="77777777" w:rsidR="000216DE" w:rsidRPr="000216DE" w:rsidRDefault="000216DE" w:rsidP="000216DE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Вопросы, выносимые на разрешение фототехнических экспертиз</w:t>
            </w:r>
          </w:p>
          <w:p w14:paraId="308F5A0F" w14:textId="77777777" w:rsidR="000216DE" w:rsidRPr="000216DE" w:rsidRDefault="000216DE" w:rsidP="000216DE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лучаи обязательного применения видеозаписи при производстве следственных действий</w:t>
            </w:r>
          </w:p>
          <w:p w14:paraId="0A8B9320" w14:textId="77777777" w:rsidR="000216DE" w:rsidRPr="000216DE" w:rsidRDefault="000216DE" w:rsidP="000216DE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нятие и виды огнестрельного оружия, основных частей огнестрельного оружия и конструктивно схожих с ним предметов</w:t>
            </w:r>
          </w:p>
          <w:p w14:paraId="233E0298" w14:textId="77777777" w:rsidR="000216DE" w:rsidRPr="000216DE" w:rsidRDefault="000216DE" w:rsidP="000216DE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нятие подделки документов</w:t>
            </w:r>
          </w:p>
          <w:p w14:paraId="673351BF" w14:textId="77777777" w:rsidR="000216DE" w:rsidRPr="000216DE" w:rsidRDefault="000216DE" w:rsidP="000216DE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нятие следственной ситуации и ее тактического значения</w:t>
            </w:r>
          </w:p>
          <w:p w14:paraId="3572E4DF" w14:textId="77777777" w:rsidR="000216DE" w:rsidRPr="000216DE" w:rsidRDefault="000216DE" w:rsidP="000216DE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Основы концепции "бесконфликтного следствия"</w:t>
            </w:r>
          </w:p>
          <w:p w14:paraId="130A7F12" w14:textId="77777777" w:rsidR="000216DE" w:rsidRPr="000216DE" w:rsidRDefault="000216DE" w:rsidP="000216DE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Методы составления планов расследования</w:t>
            </w:r>
          </w:p>
          <w:p w14:paraId="0EE684AD" w14:textId="77777777" w:rsidR="000216DE" w:rsidRPr="000216DE" w:rsidRDefault="000216DE" w:rsidP="000216DE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- Процесс построения и проверки следственных версий</w:t>
            </w:r>
          </w:p>
          <w:p w14:paraId="6FFBEBC1" w14:textId="77777777" w:rsidR="000216DE" w:rsidRPr="000216DE" w:rsidRDefault="000216DE" w:rsidP="000216DE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нятие, значение и система следственных действий</w:t>
            </w:r>
          </w:p>
          <w:p w14:paraId="43D53D8A" w14:textId="77777777" w:rsidR="000216DE" w:rsidRPr="000216DE" w:rsidRDefault="000216DE" w:rsidP="000216DE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Требования, предъявляемые к оформлению следственного или иного процессуального действия</w:t>
            </w:r>
          </w:p>
          <w:p w14:paraId="658436D0" w14:textId="77777777" w:rsidR="000216DE" w:rsidRPr="000216DE" w:rsidRDefault="000216DE" w:rsidP="000216DE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рядок взаимодействия следователя-криминалиста с сотрудниками органов дознания при организации задержания</w:t>
            </w:r>
          </w:p>
          <w:p w14:paraId="11FBDF4E" w14:textId="77777777" w:rsidR="000216DE" w:rsidRPr="000216DE" w:rsidRDefault="000216DE" w:rsidP="000216DE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рядок содержания под стражей</w:t>
            </w:r>
          </w:p>
          <w:p w14:paraId="7568FBAD" w14:textId="77777777" w:rsidR="000216DE" w:rsidRPr="000216DE" w:rsidRDefault="000216DE" w:rsidP="000216DE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онятие, сущность и виды предъявления для опознания</w:t>
            </w:r>
          </w:p>
          <w:p w14:paraId="58F12CD2" w14:textId="77777777" w:rsidR="000216DE" w:rsidRPr="000216DE" w:rsidRDefault="000216DE" w:rsidP="000216DE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Основания проведения обыска</w:t>
            </w:r>
          </w:p>
          <w:p w14:paraId="588AF5A8" w14:textId="77777777" w:rsidR="000216DE" w:rsidRPr="000216DE" w:rsidRDefault="000216DE" w:rsidP="000216DE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Особенности выемки предметов и документов, содержащих государственную или иную охраняемую федеральным законом тайну</w:t>
            </w:r>
          </w:p>
          <w:p w14:paraId="5E9A4E47" w14:textId="77777777" w:rsidR="000216DE" w:rsidRPr="000216DE" w:rsidRDefault="000216DE" w:rsidP="000216DE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Формы и методы организации раскрытия и расследования преступлений</w:t>
            </w:r>
          </w:p>
          <w:p w14:paraId="10A9E0CA" w14:textId="77777777" w:rsidR="000216DE" w:rsidRPr="000216DE" w:rsidRDefault="000216DE" w:rsidP="000216DE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Законодательные требования к форме и реквизитам заключения эксперта, специалиста</w:t>
            </w:r>
          </w:p>
          <w:p w14:paraId="7E15D22D" w14:textId="77777777" w:rsidR="000216DE" w:rsidRPr="000216DE" w:rsidRDefault="000216DE" w:rsidP="000216DE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1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Основы оперативно-</w:t>
            </w:r>
            <w:proofErr w:type="spellStart"/>
            <w:r w:rsidRPr="00021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ыскной</w:t>
            </w:r>
            <w:proofErr w:type="spellEnd"/>
            <w:r w:rsidRPr="00021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ятельности</w:t>
            </w:r>
          </w:p>
          <w:p w14:paraId="5A6D7785" w14:textId="5E2C03FD" w:rsidR="000216DE" w:rsidRPr="00AF68C9" w:rsidRDefault="000216DE" w:rsidP="000216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6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Основы безопасности проведения следственных и иных процессуальных действий</w:t>
            </w:r>
          </w:p>
        </w:tc>
      </w:tr>
    </w:tbl>
    <w:p w14:paraId="6EE03709" w14:textId="77777777" w:rsidR="00D674FE" w:rsidRPr="00AF68C9" w:rsidRDefault="00D674FE" w:rsidP="000D1C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AC439D" w14:textId="77777777" w:rsidR="00D674FE" w:rsidRPr="00AF68C9" w:rsidRDefault="00D674FE" w:rsidP="00307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AAB4E1" w14:textId="77777777" w:rsidR="002A244A" w:rsidRPr="00AF68C9" w:rsidRDefault="002A244A" w:rsidP="001E03E3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8C9">
        <w:rPr>
          <w:rFonts w:ascii="Times New Roman" w:hAnsi="Times New Roman" w:cs="Times New Roman"/>
          <w:b/>
          <w:sz w:val="24"/>
          <w:szCs w:val="24"/>
        </w:rPr>
        <w:t xml:space="preserve">3. Содержание программы </w:t>
      </w:r>
    </w:p>
    <w:p w14:paraId="08E9E339" w14:textId="77777777" w:rsidR="002A244A" w:rsidRPr="00AF68C9" w:rsidRDefault="002A244A" w:rsidP="00A60029">
      <w:pPr>
        <w:rPr>
          <w:rFonts w:ascii="Times New Roman" w:hAnsi="Times New Roman" w:cs="Times New Roman"/>
          <w:sz w:val="24"/>
          <w:szCs w:val="24"/>
        </w:rPr>
      </w:pPr>
      <w:r w:rsidRPr="00AF68C9">
        <w:rPr>
          <w:rFonts w:ascii="Times New Roman" w:hAnsi="Times New Roman" w:cs="Times New Roman"/>
          <w:sz w:val="24"/>
          <w:szCs w:val="24"/>
        </w:rPr>
        <w:t>Трудоемкость обучения: 32 академических часа.</w:t>
      </w:r>
    </w:p>
    <w:p w14:paraId="0FBEC020" w14:textId="77777777" w:rsidR="002A244A" w:rsidRPr="00AF68C9" w:rsidRDefault="002A244A" w:rsidP="00A60029">
      <w:pPr>
        <w:rPr>
          <w:rFonts w:ascii="Times New Roman" w:hAnsi="Times New Roman" w:cs="Times New Roman"/>
          <w:sz w:val="24"/>
          <w:szCs w:val="24"/>
        </w:rPr>
      </w:pPr>
      <w:r w:rsidRPr="00AF68C9">
        <w:rPr>
          <w:rFonts w:ascii="Times New Roman" w:hAnsi="Times New Roman" w:cs="Times New Roman"/>
          <w:sz w:val="24"/>
          <w:szCs w:val="24"/>
        </w:rPr>
        <w:t>Форма обучения: очная.</w:t>
      </w:r>
      <w:r w:rsidR="00C415DD" w:rsidRPr="00AF68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DD4ADE" w14:textId="77777777" w:rsidR="002A244A" w:rsidRPr="00AF68C9" w:rsidRDefault="002A244A" w:rsidP="001E03E3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8C9">
        <w:rPr>
          <w:rFonts w:ascii="Times New Roman" w:hAnsi="Times New Roman" w:cs="Times New Roman"/>
          <w:b/>
          <w:sz w:val="24"/>
          <w:szCs w:val="24"/>
        </w:rPr>
        <w:t>3.1. Учебный план</w:t>
      </w:r>
    </w:p>
    <w:p w14:paraId="7B8DE5CF" w14:textId="77777777" w:rsidR="00F64259" w:rsidRPr="00AF68C9" w:rsidRDefault="00F64259" w:rsidP="00A6002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851"/>
        <w:gridCol w:w="850"/>
        <w:gridCol w:w="851"/>
        <w:gridCol w:w="992"/>
        <w:gridCol w:w="1984"/>
      </w:tblGrid>
      <w:tr w:rsidR="00E97AA1" w:rsidRPr="00AF68C9" w14:paraId="56345B30" w14:textId="77777777" w:rsidTr="00E97AA1">
        <w:trPr>
          <w:trHeight w:val="178"/>
        </w:trPr>
        <w:tc>
          <w:tcPr>
            <w:tcW w:w="851" w:type="dxa"/>
            <w:vMerge w:val="restart"/>
          </w:tcPr>
          <w:p w14:paraId="550BAD10" w14:textId="77777777" w:rsidR="009A51E1" w:rsidRDefault="009A51E1" w:rsidP="002A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83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B63B20" w14:textId="11E42052" w:rsidR="00483C30" w:rsidRPr="00AF68C9" w:rsidRDefault="00483C30" w:rsidP="002A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</w:p>
        </w:tc>
        <w:tc>
          <w:tcPr>
            <w:tcW w:w="3260" w:type="dxa"/>
            <w:vMerge w:val="restart"/>
          </w:tcPr>
          <w:p w14:paraId="2306F718" w14:textId="77777777" w:rsidR="00C415DD" w:rsidRPr="00AF68C9" w:rsidRDefault="009A51E1" w:rsidP="002A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</w:p>
          <w:p w14:paraId="5D421D99" w14:textId="6B50BF6C" w:rsidR="009A51E1" w:rsidRPr="00AF68C9" w:rsidRDefault="00D20168" w:rsidP="000D1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ов</w:t>
            </w:r>
            <w:r w:rsidR="002179EB">
              <w:rPr>
                <w:rFonts w:ascii="Times New Roman" w:hAnsi="Times New Roman" w:cs="Times New Roman"/>
                <w:sz w:val="24"/>
                <w:szCs w:val="24"/>
              </w:rPr>
              <w:t>, тем)</w:t>
            </w:r>
          </w:p>
        </w:tc>
        <w:tc>
          <w:tcPr>
            <w:tcW w:w="851" w:type="dxa"/>
            <w:vMerge w:val="restart"/>
          </w:tcPr>
          <w:p w14:paraId="4C76542B" w14:textId="77777777" w:rsidR="009A51E1" w:rsidRPr="00AF68C9" w:rsidRDefault="00C415DD" w:rsidP="002A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Трудоемкость (</w:t>
            </w:r>
            <w:r w:rsidR="009A51E1" w:rsidRPr="00AF68C9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="009A51E1" w:rsidRPr="00AF68C9">
              <w:rPr>
                <w:rFonts w:ascii="Times New Roman" w:hAnsi="Times New Roman" w:cs="Times New Roman"/>
                <w:sz w:val="24"/>
                <w:szCs w:val="24"/>
              </w:rPr>
              <w:t>ак.час</w:t>
            </w:r>
            <w:proofErr w:type="spellEnd"/>
            <w:r w:rsidR="009A51E1" w:rsidRPr="00AF68C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gridSpan w:val="2"/>
          </w:tcPr>
          <w:p w14:paraId="7287CA70" w14:textId="77777777" w:rsidR="009A51E1" w:rsidRPr="00AF68C9" w:rsidRDefault="009A51E1" w:rsidP="002A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vMerge w:val="restart"/>
          </w:tcPr>
          <w:p w14:paraId="5E6E1C34" w14:textId="77777777" w:rsidR="009A51E1" w:rsidRPr="00AF68C9" w:rsidRDefault="009A51E1" w:rsidP="002A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 и распределение   модулей </w:t>
            </w:r>
          </w:p>
        </w:tc>
        <w:tc>
          <w:tcPr>
            <w:tcW w:w="1984" w:type="dxa"/>
            <w:vMerge w:val="restart"/>
          </w:tcPr>
          <w:p w14:paraId="413CD7EC" w14:textId="68625CE0" w:rsidR="009A51E1" w:rsidRPr="00AF68C9" w:rsidRDefault="00F12798" w:rsidP="00C415DD">
            <w:pPr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EBB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483C30" w:rsidRPr="004C5EBB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  <w:r w:rsidR="009A51E1" w:rsidRPr="004C5E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401F" w:rsidRPr="004C5E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A51E1" w:rsidRPr="004C5EBB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  <w:r w:rsidR="0034401F" w:rsidRPr="004C5E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71A23" w:rsidRPr="00AF68C9" w14:paraId="2CBB5F84" w14:textId="77777777" w:rsidTr="00E97AA1">
        <w:trPr>
          <w:trHeight w:val="717"/>
        </w:trPr>
        <w:tc>
          <w:tcPr>
            <w:tcW w:w="851" w:type="dxa"/>
            <w:vMerge/>
          </w:tcPr>
          <w:p w14:paraId="319B3434" w14:textId="77777777" w:rsidR="00F12798" w:rsidRPr="00AF68C9" w:rsidRDefault="00F12798" w:rsidP="002A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2A2E7AB8" w14:textId="77777777" w:rsidR="00F12798" w:rsidRPr="00AF68C9" w:rsidRDefault="00F12798" w:rsidP="002A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426B7CA" w14:textId="77777777" w:rsidR="00F12798" w:rsidRPr="00AF68C9" w:rsidRDefault="00F12798" w:rsidP="002A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C659D24" w14:textId="77777777" w:rsidR="00F12798" w:rsidRPr="00AF68C9" w:rsidRDefault="00F12798" w:rsidP="002A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851" w:type="dxa"/>
          </w:tcPr>
          <w:p w14:paraId="114A6957" w14:textId="77777777" w:rsidR="00F12798" w:rsidRPr="00AF68C9" w:rsidRDefault="00F12798" w:rsidP="009A5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992" w:type="dxa"/>
            <w:vMerge/>
          </w:tcPr>
          <w:p w14:paraId="6EB7DA70" w14:textId="77777777" w:rsidR="00F12798" w:rsidRPr="00AF68C9" w:rsidRDefault="00F12798" w:rsidP="002A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1E43DE7F" w14:textId="77777777" w:rsidR="00F12798" w:rsidRPr="00AF68C9" w:rsidRDefault="00F12798" w:rsidP="002A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A23" w:rsidRPr="00AF68C9" w14:paraId="72AB7DD2" w14:textId="77777777" w:rsidTr="00E97AA1">
        <w:tc>
          <w:tcPr>
            <w:tcW w:w="851" w:type="dxa"/>
          </w:tcPr>
          <w:p w14:paraId="2B4C1954" w14:textId="77777777" w:rsidR="00F12798" w:rsidRPr="00AF68C9" w:rsidRDefault="00F12798" w:rsidP="002A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21748535" w14:textId="77777777" w:rsidR="00F12798" w:rsidRPr="00AF68C9" w:rsidRDefault="00F12798" w:rsidP="002A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0E2705FE" w14:textId="77777777" w:rsidR="00F12798" w:rsidRPr="00AF68C9" w:rsidRDefault="00F12798" w:rsidP="002A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0A1D9C8C" w14:textId="77777777" w:rsidR="00F12798" w:rsidRPr="00AF68C9" w:rsidRDefault="00F12798" w:rsidP="002A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2D0B4DF9" w14:textId="77777777" w:rsidR="00F12798" w:rsidRPr="00AF68C9" w:rsidRDefault="00F12798" w:rsidP="002A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25BB1C41" w14:textId="77777777" w:rsidR="00F12798" w:rsidRPr="00AF68C9" w:rsidRDefault="00F12798" w:rsidP="002A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1637B871" w14:textId="77777777" w:rsidR="00F12798" w:rsidRPr="00AF68C9" w:rsidRDefault="00F12798" w:rsidP="002A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E6781" w:rsidRPr="00AF68C9" w14:paraId="5CCD23EE" w14:textId="77777777" w:rsidTr="000216DE">
        <w:tc>
          <w:tcPr>
            <w:tcW w:w="9639" w:type="dxa"/>
            <w:gridSpan w:val="7"/>
          </w:tcPr>
          <w:p w14:paraId="13D13AE5" w14:textId="61F0AF77" w:rsidR="000E6781" w:rsidRPr="00AF68C9" w:rsidRDefault="00E13899" w:rsidP="002A2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18558695"/>
            <w:r>
              <w:rPr>
                <w:rFonts w:ascii="Times New Roman" w:hAnsi="Times New Roman" w:cs="Times New Roman"/>
                <w:sz w:val="24"/>
                <w:szCs w:val="24"/>
              </w:rPr>
              <w:t>Раздел 1 Теоретические</w:t>
            </w:r>
            <w:r w:rsidR="000270B4">
              <w:rPr>
                <w:rFonts w:ascii="Times New Roman" w:hAnsi="Times New Roman" w:cs="Times New Roman"/>
                <w:sz w:val="24"/>
                <w:szCs w:val="24"/>
              </w:rPr>
              <w:t xml:space="preserve"> и прак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с</w:t>
            </w:r>
            <w:r w:rsidRPr="00E13899">
              <w:rPr>
                <w:rFonts w:ascii="Times New Roman" w:hAnsi="Times New Roman" w:cs="Times New Roman"/>
                <w:sz w:val="24"/>
                <w:szCs w:val="24"/>
              </w:rPr>
              <w:t>овре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E13899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ловно</w:t>
            </w:r>
            <w:r w:rsidRPr="00E13899">
              <w:rPr>
                <w:rFonts w:ascii="Times New Roman" w:hAnsi="Times New Roman" w:cs="Times New Roman"/>
                <w:sz w:val="24"/>
                <w:szCs w:val="24"/>
              </w:rPr>
              <w:t xml:space="preserve"> – процессуального законодательства</w:t>
            </w:r>
            <w:bookmarkEnd w:id="0"/>
            <w:r w:rsidR="000270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70B4" w:rsidRPr="00AF68C9" w14:paraId="05F64F60" w14:textId="77777777" w:rsidTr="00E97AA1">
        <w:tc>
          <w:tcPr>
            <w:tcW w:w="4111" w:type="dxa"/>
            <w:gridSpan w:val="2"/>
          </w:tcPr>
          <w:p w14:paraId="1DD6B886" w14:textId="0BEE2EE2" w:rsidR="000270B4" w:rsidRPr="00AF68C9" w:rsidRDefault="000270B4" w:rsidP="00027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ВСЕГО:                </w:t>
            </w:r>
          </w:p>
        </w:tc>
        <w:tc>
          <w:tcPr>
            <w:tcW w:w="851" w:type="dxa"/>
          </w:tcPr>
          <w:p w14:paraId="51719D9B" w14:textId="66BE1D0D" w:rsidR="000270B4" w:rsidRPr="000270B4" w:rsidRDefault="000270B4" w:rsidP="0002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0B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14:paraId="0EB8349A" w14:textId="4E1EA877" w:rsidR="000270B4" w:rsidRPr="00AF68C9" w:rsidRDefault="000270B4" w:rsidP="0002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4BC6C3FF" w14:textId="51325744" w:rsidR="000270B4" w:rsidRPr="00AF68C9" w:rsidRDefault="000270B4" w:rsidP="0002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2359F57D" w14:textId="318F993D" w:rsidR="000270B4" w:rsidRPr="00AF68C9" w:rsidRDefault="000270B4" w:rsidP="0002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6CF687C2" w14:textId="77777777" w:rsidR="000270B4" w:rsidRPr="005F4A2D" w:rsidRDefault="000270B4" w:rsidP="0002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2D">
              <w:rPr>
                <w:rFonts w:ascii="Times New Roman" w:hAnsi="Times New Roman" w:cs="Times New Roman"/>
                <w:sz w:val="24"/>
                <w:szCs w:val="24"/>
              </w:rPr>
              <w:t>В форме зачета, вид – итоговый зачет</w:t>
            </w:r>
          </w:p>
          <w:p w14:paraId="0394FE8E" w14:textId="48C30C12" w:rsidR="000270B4" w:rsidRPr="00AF68C9" w:rsidRDefault="000270B4" w:rsidP="00027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2D"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</w:p>
        </w:tc>
      </w:tr>
    </w:tbl>
    <w:p w14:paraId="4902C15F" w14:textId="09F85A1D" w:rsidR="009B5229" w:rsidRDefault="009B5229" w:rsidP="000D1C7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7A5B52C" w14:textId="4B241A06" w:rsidR="009A5448" w:rsidRDefault="009A5448" w:rsidP="000D1C7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3072522" w14:textId="77777777" w:rsidR="009A5448" w:rsidRPr="00AF68C9" w:rsidRDefault="009A5448" w:rsidP="000D1C7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EAE86FA" w14:textId="77777777" w:rsidR="009A51E1" w:rsidRPr="00AF68C9" w:rsidRDefault="009A51E1" w:rsidP="0036143F">
      <w:pPr>
        <w:pStyle w:val="a4"/>
        <w:numPr>
          <w:ilvl w:val="1"/>
          <w:numId w:val="20"/>
        </w:numPr>
        <w:jc w:val="center"/>
        <w:rPr>
          <w:rFonts w:eastAsia="Times New Roman"/>
          <w:b/>
          <w:szCs w:val="24"/>
          <w:lang w:eastAsia="ru-RU"/>
        </w:rPr>
      </w:pPr>
      <w:r w:rsidRPr="00AF68C9">
        <w:rPr>
          <w:rFonts w:eastAsia="Times New Roman"/>
          <w:b/>
          <w:szCs w:val="24"/>
          <w:lang w:eastAsia="ru-RU"/>
        </w:rPr>
        <w:t>КАЛЕНДАРНЫЙ УЧЕБНЫЙ ГРАФИК</w:t>
      </w:r>
    </w:p>
    <w:p w14:paraId="01AA7763" w14:textId="2E4A1429" w:rsidR="00C97F0B" w:rsidRPr="00C97F0B" w:rsidRDefault="009A51E1" w:rsidP="00C97F0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профессиональная программа </w:t>
      </w:r>
      <w:r w:rsidR="00C415DD" w:rsidRPr="00AF68C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12798" w:rsidRPr="00AF6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 w:rsidRPr="00AF68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квалификации</w:t>
      </w:r>
      <w:r w:rsidR="00F12798" w:rsidRPr="00AF68C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97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B87EA7D" w14:textId="03B2C99D" w:rsidR="009A51E1" w:rsidRPr="00AF68C9" w:rsidRDefault="00C97F0B" w:rsidP="00C97F0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F0B">
        <w:rPr>
          <w:rFonts w:ascii="Times New Roman" w:eastAsia="Times New Roman" w:hAnsi="Times New Roman" w:cs="Times New Roman"/>
          <w:sz w:val="24"/>
          <w:szCs w:val="24"/>
          <w:lang w:eastAsia="ru-RU"/>
        </w:rPr>
        <w:t>«Уголовно-процессуальное законодательство и практика его примене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6"/>
        <w:tblW w:w="9570" w:type="dxa"/>
        <w:tblLayout w:type="fixed"/>
        <w:tblLook w:val="04A0" w:firstRow="1" w:lastRow="0" w:firstColumn="1" w:lastColumn="0" w:noHBand="0" w:noVBand="1"/>
      </w:tblPr>
      <w:tblGrid>
        <w:gridCol w:w="958"/>
        <w:gridCol w:w="1447"/>
        <w:gridCol w:w="4536"/>
        <w:gridCol w:w="1388"/>
        <w:gridCol w:w="1241"/>
      </w:tblGrid>
      <w:tr w:rsidR="00AF68C9" w:rsidRPr="00AF68C9" w14:paraId="11A7C2B2" w14:textId="77777777" w:rsidTr="003D609C"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3BC123" w14:textId="77777777" w:rsidR="009A51E1" w:rsidRPr="00AF68C9" w:rsidRDefault="00344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6D1BC8" w14:textId="77777777" w:rsidR="009A51E1" w:rsidRPr="00AF68C9" w:rsidRDefault="009A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CF86BF" w14:textId="77777777" w:rsidR="009A51E1" w:rsidRPr="00AF68C9" w:rsidRDefault="000D1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7124FA" w14:textId="77777777" w:rsidR="009A51E1" w:rsidRPr="00AF68C9" w:rsidRDefault="009A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A4719E" w14:textId="77777777" w:rsidR="009A51E1" w:rsidRPr="00AF68C9" w:rsidRDefault="009A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</w:tr>
      <w:tr w:rsidR="00AF68C9" w:rsidRPr="00AF68C9" w14:paraId="12935548" w14:textId="77777777" w:rsidTr="003D609C">
        <w:trPr>
          <w:trHeight w:val="236"/>
        </w:trPr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E4E9B9" w14:textId="77777777" w:rsidR="00D51C28" w:rsidRPr="00AF68C9" w:rsidRDefault="00D5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74DDA" w14:textId="77777777" w:rsidR="00D51C28" w:rsidRPr="00AF68C9" w:rsidRDefault="00D5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A2708D" w14:textId="77777777" w:rsidR="00D51C28" w:rsidRPr="00AF68C9" w:rsidRDefault="00D51C28" w:rsidP="00D5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48838" w14:textId="77777777" w:rsidR="00D51C28" w:rsidRPr="00AF68C9" w:rsidRDefault="00D5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AAB29F" w14:textId="77777777" w:rsidR="00D51C28" w:rsidRPr="00AF68C9" w:rsidRDefault="00D5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210BD" w:rsidRPr="00AF68C9" w14:paraId="382BD24B" w14:textId="77777777" w:rsidTr="003D609C">
        <w:trPr>
          <w:trHeight w:val="718"/>
        </w:trPr>
        <w:tc>
          <w:tcPr>
            <w:tcW w:w="9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5B383757" w14:textId="3C21D7A2" w:rsidR="00E210BD" w:rsidRPr="00AF68C9" w:rsidRDefault="00E210BD" w:rsidP="00B51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70B4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 xml:space="preserve"> день</w:t>
            </w:r>
          </w:p>
          <w:p w14:paraId="393B64A1" w14:textId="3EBFD87F" w:rsidR="00E210BD" w:rsidRPr="00AF68C9" w:rsidRDefault="00E210BD" w:rsidP="00AF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90342E" w14:textId="77777777" w:rsidR="00E210BD" w:rsidRPr="00AF68C9" w:rsidRDefault="00E210BD" w:rsidP="00B51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F6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00</w:t>
            </w: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68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:</w:t>
            </w: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52E8B52" w14:textId="10DFBC5A" w:rsidR="00E210BD" w:rsidRPr="00AF68C9" w:rsidRDefault="00E210BD" w:rsidP="003D609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61B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дел 1. 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D609C" w:rsidRPr="003D609C">
              <w:rPr>
                <w:rFonts w:ascii="Times New Roman" w:hAnsi="Times New Roman" w:cs="Times New Roman"/>
                <w:iCs/>
                <w:sz w:val="24"/>
                <w:szCs w:val="24"/>
              </w:rPr>
              <w:t>Теоретические основы современной системы уголовно – процессуального законодательства</w:t>
            </w:r>
          </w:p>
          <w:p w14:paraId="75A3B4FC" w14:textId="77777777" w:rsidR="00E210BD" w:rsidRPr="00AF68C9" w:rsidRDefault="00E210BD" w:rsidP="00AF68C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630C7A" w14:textId="12533A06" w:rsidR="00E210BD" w:rsidRPr="00AF68C9" w:rsidRDefault="00D05326" w:rsidP="00B51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с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  <w:r w:rsidR="00E21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E27193" w14:textId="77777777" w:rsidR="00E210BD" w:rsidRPr="00AF68C9" w:rsidRDefault="00E210BD" w:rsidP="00B51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</w:tr>
      <w:tr w:rsidR="00E210BD" w:rsidRPr="00AF68C9" w14:paraId="32A9B2B0" w14:textId="77777777" w:rsidTr="003D609C">
        <w:trPr>
          <w:trHeight w:val="174"/>
        </w:trPr>
        <w:tc>
          <w:tcPr>
            <w:tcW w:w="9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2F6270" w14:textId="4B8227A8" w:rsidR="00E210BD" w:rsidRPr="00AF68C9" w:rsidRDefault="00E210BD" w:rsidP="00AF68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E01857" w14:textId="77777777" w:rsidR="00E210BD" w:rsidRPr="00AF68C9" w:rsidRDefault="00E210BD" w:rsidP="00B51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12:00-13:30</w:t>
            </w:r>
          </w:p>
        </w:tc>
        <w:tc>
          <w:tcPr>
            <w:tcW w:w="45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12772E" w14:textId="77777777" w:rsidR="00E210BD" w:rsidRPr="00AF68C9" w:rsidRDefault="00E210BD" w:rsidP="00AF68C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3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2F4AE" w14:textId="77777777" w:rsidR="00E210BD" w:rsidRPr="00AF68C9" w:rsidRDefault="00E210BD" w:rsidP="00B51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21904D" w14:textId="77777777" w:rsidR="00E210BD" w:rsidRPr="00AF68C9" w:rsidRDefault="00E210BD" w:rsidP="00B514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210BD" w:rsidRPr="00AF68C9" w14:paraId="25DAEB7A" w14:textId="77777777" w:rsidTr="003D609C">
        <w:trPr>
          <w:trHeight w:val="559"/>
        </w:trPr>
        <w:tc>
          <w:tcPr>
            <w:tcW w:w="9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1861370C" w14:textId="1551EB3E" w:rsidR="00E210BD" w:rsidRPr="00AF68C9" w:rsidRDefault="00E210BD" w:rsidP="00AF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0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70B4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Pr="00E210BD">
              <w:rPr>
                <w:rFonts w:ascii="Times New Roman" w:hAnsi="Times New Roman" w:cs="Times New Roman"/>
                <w:sz w:val="24"/>
                <w:szCs w:val="24"/>
              </w:rPr>
              <w:t xml:space="preserve">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899163" w14:textId="77777777" w:rsidR="00E210BD" w:rsidRPr="00AF68C9" w:rsidRDefault="00E210BD" w:rsidP="00AF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10:00-11:30</w:t>
            </w:r>
          </w:p>
        </w:tc>
        <w:tc>
          <w:tcPr>
            <w:tcW w:w="45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C9B6E7E" w14:textId="005C59A0" w:rsidR="00E210BD" w:rsidRPr="00AF68C9" w:rsidRDefault="00E210BD" w:rsidP="003D609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61B5">
              <w:rPr>
                <w:rFonts w:ascii="Times New Roman" w:hAnsi="Times New Roman" w:cs="Times New Roman"/>
                <w:iCs/>
                <w:sz w:val="24"/>
                <w:szCs w:val="24"/>
              </w:rPr>
              <w:t>Раздел</w:t>
            </w:r>
            <w:r w:rsidR="003D609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C61B5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  <w:r w:rsidR="003D609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D609C" w:rsidRPr="003D609C">
              <w:rPr>
                <w:rFonts w:ascii="Times New Roman" w:hAnsi="Times New Roman" w:cs="Times New Roman"/>
                <w:iCs/>
                <w:sz w:val="24"/>
                <w:szCs w:val="24"/>
              </w:rPr>
              <w:t>Практико- теоретический аспект современных условий реализации</w:t>
            </w:r>
            <w:r w:rsidR="003D609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D609C" w:rsidRPr="003D609C">
              <w:rPr>
                <w:rFonts w:ascii="Times New Roman" w:hAnsi="Times New Roman" w:cs="Times New Roman"/>
                <w:iCs/>
                <w:sz w:val="24"/>
                <w:szCs w:val="24"/>
              </w:rPr>
              <w:t>уголовно</w:t>
            </w:r>
            <w:r w:rsidR="003D609C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3D609C" w:rsidRPr="003D609C">
              <w:rPr>
                <w:rFonts w:ascii="Times New Roman" w:hAnsi="Times New Roman" w:cs="Times New Roman"/>
                <w:iCs/>
                <w:sz w:val="24"/>
                <w:szCs w:val="24"/>
              </w:rPr>
              <w:t>процессуального законодательства</w:t>
            </w:r>
          </w:p>
        </w:tc>
        <w:tc>
          <w:tcPr>
            <w:tcW w:w="13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EA7DFD" w14:textId="000ED403" w:rsidR="00E210BD" w:rsidRPr="00AF68C9" w:rsidRDefault="00D05326" w:rsidP="00AF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5326">
              <w:rPr>
                <w:rFonts w:ascii="Times New Roman" w:hAnsi="Times New Roman" w:cs="Times New Roman"/>
                <w:sz w:val="24"/>
                <w:szCs w:val="24"/>
              </w:rPr>
              <w:t>Кистер</w:t>
            </w:r>
            <w:proofErr w:type="spellEnd"/>
            <w:r w:rsidRPr="00D05326">
              <w:rPr>
                <w:rFonts w:ascii="Times New Roman" w:hAnsi="Times New Roman" w:cs="Times New Roman"/>
                <w:sz w:val="24"/>
                <w:szCs w:val="24"/>
              </w:rPr>
              <w:t xml:space="preserve"> С.В. </w:t>
            </w:r>
            <w:r w:rsidR="00E21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01ED0" w14:textId="77777777" w:rsidR="00E210BD" w:rsidRPr="00AF68C9" w:rsidRDefault="00E210BD" w:rsidP="00AF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</w:tr>
      <w:tr w:rsidR="00E210BD" w:rsidRPr="00AF68C9" w14:paraId="190F7589" w14:textId="77777777" w:rsidTr="003D609C">
        <w:trPr>
          <w:trHeight w:val="403"/>
        </w:trPr>
        <w:tc>
          <w:tcPr>
            <w:tcW w:w="9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887FF6" w14:textId="73A9F58D" w:rsidR="00E210BD" w:rsidRPr="00AF68C9" w:rsidRDefault="00E210BD" w:rsidP="00AF68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A1D5A3" w14:textId="77777777" w:rsidR="00E210BD" w:rsidRPr="00AF68C9" w:rsidRDefault="00E210BD" w:rsidP="00DD7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12:00-13:30</w:t>
            </w:r>
          </w:p>
        </w:tc>
        <w:tc>
          <w:tcPr>
            <w:tcW w:w="45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8D9CD0" w14:textId="77777777" w:rsidR="00E210BD" w:rsidRPr="00AF68C9" w:rsidRDefault="00E210BD" w:rsidP="00AF68C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3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C5C628" w14:textId="77777777" w:rsidR="00E210BD" w:rsidRPr="00AF68C9" w:rsidRDefault="00E210BD" w:rsidP="00DD76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4FCA45" w14:textId="77777777" w:rsidR="00E210BD" w:rsidRPr="00AF68C9" w:rsidRDefault="00E210BD" w:rsidP="00DD76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270B4" w:rsidRPr="00AF68C9" w14:paraId="492FC15A" w14:textId="77777777" w:rsidTr="00773264">
        <w:trPr>
          <w:trHeight w:val="549"/>
        </w:trPr>
        <w:tc>
          <w:tcPr>
            <w:tcW w:w="9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917724D" w14:textId="117E372D" w:rsidR="000270B4" w:rsidRPr="00AF68C9" w:rsidRDefault="000270B4" w:rsidP="00AF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E210BD">
              <w:rPr>
                <w:rFonts w:ascii="Times New Roman" w:hAnsi="Times New Roman" w:cs="Times New Roman"/>
                <w:sz w:val="24"/>
                <w:szCs w:val="24"/>
              </w:rPr>
              <w:t xml:space="preserve"> день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88C1C0" w14:textId="77777777" w:rsidR="000270B4" w:rsidRPr="00AF68C9" w:rsidRDefault="000270B4" w:rsidP="00AF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10:00-11:30</w:t>
            </w:r>
          </w:p>
        </w:tc>
        <w:tc>
          <w:tcPr>
            <w:tcW w:w="45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7DC20F" w14:textId="77777777" w:rsidR="000270B4" w:rsidRPr="00AF68C9" w:rsidRDefault="000270B4" w:rsidP="00AF68C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725D1CD" w14:textId="77777777" w:rsidR="000270B4" w:rsidRPr="00AF68C9" w:rsidRDefault="000270B4" w:rsidP="00AF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5326">
              <w:rPr>
                <w:rFonts w:ascii="Times New Roman" w:hAnsi="Times New Roman" w:cs="Times New Roman"/>
                <w:sz w:val="24"/>
                <w:szCs w:val="24"/>
              </w:rPr>
              <w:t>Кистер</w:t>
            </w:r>
            <w:proofErr w:type="spellEnd"/>
            <w:r w:rsidRPr="00D05326">
              <w:rPr>
                <w:rFonts w:ascii="Times New Roman" w:hAnsi="Times New Roman" w:cs="Times New Roman"/>
                <w:sz w:val="24"/>
                <w:szCs w:val="24"/>
              </w:rPr>
              <w:t xml:space="preserve"> С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8A9516" w14:textId="604E6FA5" w:rsidR="000270B4" w:rsidRPr="00AF68C9" w:rsidRDefault="000270B4" w:rsidP="00AF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CF9FF03" w14:textId="77777777" w:rsidR="000270B4" w:rsidRPr="00AF68C9" w:rsidRDefault="000270B4" w:rsidP="00AF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  <w:p w14:paraId="66864C73" w14:textId="3C1DF5C4" w:rsidR="000270B4" w:rsidRPr="00AF68C9" w:rsidRDefault="000270B4" w:rsidP="00AF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0B4" w:rsidRPr="00AF68C9" w14:paraId="37E7611D" w14:textId="77777777" w:rsidTr="00773264">
        <w:trPr>
          <w:trHeight w:val="1108"/>
        </w:trPr>
        <w:tc>
          <w:tcPr>
            <w:tcW w:w="9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81970E9" w14:textId="0615C122" w:rsidR="000270B4" w:rsidRPr="00AF68C9" w:rsidRDefault="000270B4" w:rsidP="00AF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30D84F9" w14:textId="26EFE2D9" w:rsidR="000270B4" w:rsidRPr="00AF68C9" w:rsidRDefault="000270B4" w:rsidP="00AF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30</w:t>
            </w:r>
          </w:p>
        </w:tc>
        <w:tc>
          <w:tcPr>
            <w:tcW w:w="45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8B2EE45" w14:textId="77777777" w:rsidR="000270B4" w:rsidRPr="00AF68C9" w:rsidRDefault="000270B4" w:rsidP="00AF68C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36B8E2E" w14:textId="222C437D" w:rsidR="000270B4" w:rsidRPr="00AF68C9" w:rsidRDefault="000270B4" w:rsidP="00AF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03A4EA1" w14:textId="4D025169" w:rsidR="000270B4" w:rsidRPr="00AF68C9" w:rsidRDefault="000270B4" w:rsidP="00AF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0BD" w:rsidRPr="00AF68C9" w14:paraId="490059E1" w14:textId="77777777" w:rsidTr="003D609C">
        <w:trPr>
          <w:trHeight w:val="549"/>
        </w:trPr>
        <w:tc>
          <w:tcPr>
            <w:tcW w:w="9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D6AFF13" w14:textId="2CDF4A44" w:rsidR="00E210BD" w:rsidRPr="00AF68C9" w:rsidRDefault="000270B4" w:rsidP="00AF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8</w:t>
            </w:r>
            <w:r w:rsidR="00E210BD" w:rsidRPr="00E210BD">
              <w:rPr>
                <w:rFonts w:ascii="Times New Roman" w:hAnsi="Times New Roman" w:cs="Times New Roman"/>
                <w:sz w:val="24"/>
                <w:szCs w:val="24"/>
              </w:rPr>
              <w:t xml:space="preserve"> день</w:t>
            </w:r>
            <w:r w:rsidR="00E21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83BF8" w14:textId="77777777" w:rsidR="00E210BD" w:rsidRPr="00AF68C9" w:rsidRDefault="00E210BD" w:rsidP="00AF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45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B15830" w14:textId="77777777" w:rsidR="00E210BD" w:rsidRPr="00AF68C9" w:rsidRDefault="00E210BD" w:rsidP="00AF6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690DAAA" w14:textId="250C5CD6" w:rsidR="00E210BD" w:rsidRPr="00AF68C9" w:rsidRDefault="00D05326" w:rsidP="00AF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5326">
              <w:rPr>
                <w:rFonts w:ascii="Times New Roman" w:hAnsi="Times New Roman" w:cs="Times New Roman"/>
                <w:sz w:val="24"/>
                <w:szCs w:val="24"/>
              </w:rPr>
              <w:t>Кистер</w:t>
            </w:r>
            <w:proofErr w:type="spellEnd"/>
            <w:r w:rsidRPr="00D05326">
              <w:rPr>
                <w:rFonts w:ascii="Times New Roman" w:hAnsi="Times New Roman" w:cs="Times New Roman"/>
                <w:sz w:val="24"/>
                <w:szCs w:val="24"/>
              </w:rPr>
              <w:t xml:space="preserve"> С.В. </w:t>
            </w:r>
            <w:r w:rsidR="00E21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E21928F" w14:textId="77777777" w:rsidR="00E210BD" w:rsidRPr="00AF68C9" w:rsidRDefault="00E210BD" w:rsidP="00AF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</w:tr>
      <w:tr w:rsidR="00E210BD" w:rsidRPr="00AF68C9" w14:paraId="720235A7" w14:textId="77777777" w:rsidTr="003D609C">
        <w:trPr>
          <w:trHeight w:val="549"/>
        </w:trPr>
        <w:tc>
          <w:tcPr>
            <w:tcW w:w="9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D84F617" w14:textId="233DD087" w:rsidR="00E210BD" w:rsidRPr="00AF68C9" w:rsidRDefault="00E210BD" w:rsidP="00AF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E192AA" w14:textId="77777777" w:rsidR="00E210BD" w:rsidRPr="00AF68C9" w:rsidRDefault="00E210BD" w:rsidP="00DD7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12.00-13.30</w:t>
            </w:r>
          </w:p>
        </w:tc>
        <w:tc>
          <w:tcPr>
            <w:tcW w:w="45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47A72" w14:textId="77777777" w:rsidR="00E210BD" w:rsidRPr="00AF68C9" w:rsidRDefault="00E210BD" w:rsidP="00DD7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9A3677" w14:textId="77777777" w:rsidR="00E210BD" w:rsidRPr="00AF68C9" w:rsidRDefault="00E210BD" w:rsidP="00DD7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283EE9" w14:textId="77777777" w:rsidR="00E210BD" w:rsidRPr="00AF68C9" w:rsidRDefault="00E210BD" w:rsidP="00DD7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0BD" w:rsidRPr="00AF68C9" w14:paraId="6E5D2ED8" w14:textId="77777777" w:rsidTr="003D609C">
        <w:trPr>
          <w:trHeight w:val="549"/>
        </w:trPr>
        <w:tc>
          <w:tcPr>
            <w:tcW w:w="9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9D12CAC" w14:textId="5AB92DC3" w:rsidR="00E210BD" w:rsidRPr="00AF68C9" w:rsidRDefault="00E210BD" w:rsidP="00AF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AB96A1" w14:textId="77777777" w:rsidR="00E210BD" w:rsidRPr="00AF68C9" w:rsidRDefault="00E210BD" w:rsidP="00AF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</w:tc>
        <w:tc>
          <w:tcPr>
            <w:tcW w:w="45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9BE77A6" w14:textId="77777777" w:rsidR="00E210BD" w:rsidRPr="00AF68C9" w:rsidRDefault="00E210BD" w:rsidP="00AF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  <w:p w14:paraId="1B01215B" w14:textId="77777777" w:rsidR="00E210BD" w:rsidRPr="00AF68C9" w:rsidRDefault="00E210BD" w:rsidP="00AF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56951E4" w14:textId="27184D29" w:rsidR="00E210BD" w:rsidRPr="00AF68C9" w:rsidRDefault="00D05326" w:rsidP="00AF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5326">
              <w:rPr>
                <w:rFonts w:ascii="Times New Roman" w:hAnsi="Times New Roman" w:cs="Times New Roman"/>
                <w:sz w:val="24"/>
                <w:szCs w:val="24"/>
              </w:rPr>
              <w:t>Кистер</w:t>
            </w:r>
            <w:proofErr w:type="spellEnd"/>
            <w:r w:rsidRPr="00D05326">
              <w:rPr>
                <w:rFonts w:ascii="Times New Roman" w:hAnsi="Times New Roman" w:cs="Times New Roman"/>
                <w:sz w:val="24"/>
                <w:szCs w:val="24"/>
              </w:rPr>
              <w:t xml:space="preserve"> С.В. </w:t>
            </w:r>
            <w:r w:rsidR="00E21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477434A" w14:textId="77777777" w:rsidR="00E210BD" w:rsidRPr="00AF68C9" w:rsidRDefault="00E210BD" w:rsidP="00AF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</w:tr>
      <w:tr w:rsidR="00E210BD" w:rsidRPr="00AF68C9" w14:paraId="3737A88D" w14:textId="77777777" w:rsidTr="003D609C">
        <w:trPr>
          <w:trHeight w:val="549"/>
        </w:trPr>
        <w:tc>
          <w:tcPr>
            <w:tcW w:w="9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DB00D2" w14:textId="77777777" w:rsidR="00E210BD" w:rsidRPr="00AF68C9" w:rsidRDefault="00E210BD" w:rsidP="009B1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BB1E93" w14:textId="77777777" w:rsidR="00E210BD" w:rsidRPr="00AF68C9" w:rsidRDefault="00E210BD" w:rsidP="009B1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12.00-13.30</w:t>
            </w:r>
          </w:p>
        </w:tc>
        <w:tc>
          <w:tcPr>
            <w:tcW w:w="45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90E6A2" w14:textId="77777777" w:rsidR="00E210BD" w:rsidRPr="00AF68C9" w:rsidRDefault="00E210BD" w:rsidP="009B1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ECD129" w14:textId="77777777" w:rsidR="00E210BD" w:rsidRPr="00AF68C9" w:rsidRDefault="00E210BD" w:rsidP="009B1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0D27B" w14:textId="77777777" w:rsidR="00E210BD" w:rsidRPr="00AF68C9" w:rsidRDefault="00E210BD" w:rsidP="009B17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4A0A54" w14:textId="77777777" w:rsidR="00E808F7" w:rsidRPr="00AF68C9" w:rsidRDefault="00E808F7" w:rsidP="00A60029">
      <w:pPr>
        <w:rPr>
          <w:rFonts w:ascii="Times New Roman" w:hAnsi="Times New Roman" w:cs="Times New Roman"/>
          <w:sz w:val="24"/>
          <w:szCs w:val="24"/>
        </w:rPr>
      </w:pPr>
    </w:p>
    <w:p w14:paraId="4C7B21F0" w14:textId="45BD841D" w:rsidR="00A60029" w:rsidRPr="00AF68C9" w:rsidRDefault="00F12798" w:rsidP="006D42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7F0B"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6E2D65" w:rsidRPr="00C97F0B">
        <w:rPr>
          <w:rFonts w:ascii="Times New Roman" w:hAnsi="Times New Roman" w:cs="Times New Roman"/>
          <w:b/>
          <w:sz w:val="24"/>
          <w:szCs w:val="24"/>
        </w:rPr>
        <w:t xml:space="preserve"> Содержание р</w:t>
      </w:r>
      <w:r w:rsidR="00E808F7" w:rsidRPr="00C97F0B">
        <w:rPr>
          <w:rFonts w:ascii="Times New Roman" w:hAnsi="Times New Roman" w:cs="Times New Roman"/>
          <w:b/>
          <w:sz w:val="24"/>
          <w:szCs w:val="24"/>
        </w:rPr>
        <w:t>абоч</w:t>
      </w:r>
      <w:r w:rsidR="006E2D65" w:rsidRPr="00C97F0B">
        <w:rPr>
          <w:rFonts w:ascii="Times New Roman" w:hAnsi="Times New Roman" w:cs="Times New Roman"/>
          <w:b/>
          <w:sz w:val="24"/>
          <w:szCs w:val="24"/>
        </w:rPr>
        <w:t>ей</w:t>
      </w:r>
      <w:r w:rsidR="000D1C79" w:rsidRPr="00C97F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7F0B" w:rsidRPr="00C97F0B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C97F0B" w:rsidRPr="00AF68C9">
        <w:rPr>
          <w:rFonts w:ascii="Times New Roman" w:hAnsi="Times New Roman" w:cs="Times New Roman"/>
          <w:b/>
          <w:sz w:val="24"/>
          <w:szCs w:val="24"/>
        </w:rPr>
        <w:t xml:space="preserve"> повышения</w:t>
      </w:r>
      <w:r w:rsidR="00C97F0B">
        <w:rPr>
          <w:rFonts w:ascii="Times New Roman" w:hAnsi="Times New Roman" w:cs="Times New Roman"/>
          <w:b/>
          <w:sz w:val="24"/>
          <w:szCs w:val="24"/>
        </w:rPr>
        <w:t xml:space="preserve"> квалификации</w:t>
      </w:r>
    </w:p>
    <w:p w14:paraId="2AD1E3E8" w14:textId="23D536C5" w:rsidR="008F1947" w:rsidRDefault="003D609C" w:rsidP="006D42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609C">
        <w:rPr>
          <w:rFonts w:ascii="Times New Roman" w:hAnsi="Times New Roman" w:cs="Times New Roman"/>
          <w:b/>
          <w:sz w:val="24"/>
          <w:szCs w:val="24"/>
        </w:rPr>
        <w:t>Раздел 1 Теоретические основы современной системы уголовно – процессуального законодательства</w:t>
      </w:r>
    </w:p>
    <w:p w14:paraId="23C3F4C0" w14:textId="3E025BC0" w:rsidR="003D609C" w:rsidRDefault="003D609C" w:rsidP="006D4257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Тема</w:t>
      </w:r>
      <w:r w:rsidR="001656FE">
        <w:rPr>
          <w:rFonts w:ascii="Times New Roman" w:hAnsi="Times New Roman" w:cs="Times New Roman"/>
          <w:iCs/>
          <w:sz w:val="24"/>
          <w:szCs w:val="24"/>
        </w:rPr>
        <w:t xml:space="preserve"> 1.</w:t>
      </w:r>
      <w:r>
        <w:rPr>
          <w:rFonts w:ascii="Times New Roman" w:hAnsi="Times New Roman" w:cs="Times New Roman"/>
          <w:iCs/>
          <w:sz w:val="24"/>
          <w:szCs w:val="24"/>
        </w:rPr>
        <w:t xml:space="preserve">1 </w:t>
      </w:r>
      <w:r w:rsidRPr="003D609C">
        <w:rPr>
          <w:rFonts w:ascii="Times New Roman" w:hAnsi="Times New Roman" w:cs="Times New Roman"/>
          <w:iCs/>
          <w:sz w:val="24"/>
          <w:szCs w:val="24"/>
        </w:rPr>
        <w:t>Современная система и источники уголовно – процессуального законодательства</w:t>
      </w:r>
    </w:p>
    <w:p w14:paraId="7B86BA16" w14:textId="28F48F66" w:rsidR="006E2D65" w:rsidRDefault="006E2D65" w:rsidP="006D4257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Сущность, задачи современного </w:t>
      </w:r>
      <w:r w:rsidR="00107F51">
        <w:rPr>
          <w:rFonts w:ascii="Times New Roman" w:hAnsi="Times New Roman" w:cs="Times New Roman"/>
          <w:iCs/>
          <w:sz w:val="24"/>
          <w:szCs w:val="24"/>
        </w:rPr>
        <w:t>судопроизводства</w:t>
      </w:r>
      <w:r>
        <w:rPr>
          <w:rFonts w:ascii="Times New Roman" w:hAnsi="Times New Roman" w:cs="Times New Roman"/>
          <w:iCs/>
          <w:sz w:val="24"/>
          <w:szCs w:val="24"/>
        </w:rPr>
        <w:t>. Уголовное преследование и его значение. Источники   уголовно-процессуального права, основные принципы.</w:t>
      </w:r>
    </w:p>
    <w:p w14:paraId="00CE979F" w14:textId="60960BF4" w:rsidR="003D609C" w:rsidRPr="006D4257" w:rsidRDefault="003D609C" w:rsidP="006D4257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Тема </w:t>
      </w:r>
      <w:r w:rsidR="001656FE">
        <w:rPr>
          <w:rFonts w:ascii="Times New Roman" w:hAnsi="Times New Roman" w:cs="Times New Roman"/>
          <w:iCs/>
          <w:sz w:val="24"/>
          <w:szCs w:val="24"/>
        </w:rPr>
        <w:t>1.</w:t>
      </w:r>
      <w:r>
        <w:rPr>
          <w:rFonts w:ascii="Times New Roman" w:hAnsi="Times New Roman" w:cs="Times New Roman"/>
          <w:iCs/>
          <w:sz w:val="24"/>
          <w:szCs w:val="24"/>
        </w:rPr>
        <w:t xml:space="preserve">2 </w:t>
      </w:r>
      <w:r w:rsidRPr="003D609C">
        <w:rPr>
          <w:rFonts w:ascii="Times New Roman" w:hAnsi="Times New Roman" w:cs="Times New Roman"/>
          <w:iCs/>
          <w:sz w:val="24"/>
          <w:szCs w:val="24"/>
        </w:rPr>
        <w:t>Субъекты уголовного судопроизводства</w:t>
      </w:r>
    </w:p>
    <w:p w14:paraId="7C0C34F1" w14:textId="0A76A175" w:rsidR="006C61B5" w:rsidRPr="006D4257" w:rsidRDefault="003D609C" w:rsidP="006D425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179EB" w:rsidRPr="002179E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E2D65">
        <w:rPr>
          <w:rFonts w:ascii="Times New Roman" w:hAnsi="Times New Roman" w:cs="Times New Roman"/>
          <w:iCs/>
          <w:sz w:val="24"/>
          <w:szCs w:val="24"/>
        </w:rPr>
        <w:t xml:space="preserve">Участники уголовного судопроизводства. </w:t>
      </w:r>
      <w:r w:rsidR="002179EB" w:rsidRPr="002179EB">
        <w:rPr>
          <w:rFonts w:ascii="Times New Roman" w:hAnsi="Times New Roman" w:cs="Times New Roman"/>
          <w:iCs/>
          <w:sz w:val="24"/>
          <w:szCs w:val="24"/>
        </w:rPr>
        <w:t>Субъекты со стороны обвинения, со стороны защиты и иные участники</w:t>
      </w:r>
      <w:r w:rsidR="002179E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D29B8">
        <w:rPr>
          <w:rFonts w:ascii="Times New Roman" w:hAnsi="Times New Roman" w:cs="Times New Roman"/>
          <w:iCs/>
          <w:sz w:val="24"/>
          <w:szCs w:val="24"/>
        </w:rPr>
        <w:t>их процессуальные</w:t>
      </w:r>
      <w:r w:rsidR="002179EB">
        <w:rPr>
          <w:rFonts w:ascii="Times New Roman" w:hAnsi="Times New Roman" w:cs="Times New Roman"/>
          <w:iCs/>
          <w:sz w:val="24"/>
          <w:szCs w:val="24"/>
        </w:rPr>
        <w:t xml:space="preserve"> особенности.</w:t>
      </w:r>
    </w:p>
    <w:p w14:paraId="7B57FB28" w14:textId="1AE464E6" w:rsidR="008F1947" w:rsidRPr="006D4257" w:rsidRDefault="005C3DF2" w:rsidP="006D4257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4257">
        <w:rPr>
          <w:rFonts w:ascii="Times New Roman" w:hAnsi="Times New Roman" w:cs="Times New Roman"/>
          <w:b/>
          <w:sz w:val="24"/>
          <w:szCs w:val="24"/>
        </w:rPr>
        <w:t>Раздел</w:t>
      </w:r>
      <w:r w:rsidR="006C61B5" w:rsidRPr="006D42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34BA" w:rsidRPr="006D4257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BE34BA" w:rsidRPr="00BE34BA">
        <w:rPr>
          <w:rFonts w:ascii="Times New Roman" w:hAnsi="Times New Roman" w:cs="Times New Roman"/>
          <w:b/>
          <w:bCs/>
          <w:iCs/>
          <w:sz w:val="24"/>
          <w:szCs w:val="24"/>
        </w:rPr>
        <w:t>Практико</w:t>
      </w:r>
      <w:r w:rsidR="002179EB" w:rsidRPr="00BE34BA">
        <w:rPr>
          <w:rFonts w:ascii="Times New Roman" w:hAnsi="Times New Roman" w:cs="Times New Roman"/>
          <w:b/>
          <w:bCs/>
          <w:iCs/>
          <w:sz w:val="24"/>
          <w:szCs w:val="24"/>
        </w:rPr>
        <w:t>-теоретический</w:t>
      </w:r>
      <w:r w:rsidR="002179EB" w:rsidRPr="002179E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аспект современных условий реализации уголовно процессуального законодательства</w:t>
      </w:r>
    </w:p>
    <w:p w14:paraId="794B263D" w14:textId="041CC5F2" w:rsidR="006C61B5" w:rsidRDefault="006C61B5" w:rsidP="006D4257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4257">
        <w:rPr>
          <w:rFonts w:ascii="Times New Roman" w:hAnsi="Times New Roman" w:cs="Times New Roman"/>
          <w:iCs/>
          <w:sz w:val="24"/>
          <w:szCs w:val="24"/>
        </w:rPr>
        <w:t xml:space="preserve">Тема </w:t>
      </w:r>
      <w:r w:rsidR="00BE34BA">
        <w:rPr>
          <w:rFonts w:ascii="Times New Roman" w:hAnsi="Times New Roman" w:cs="Times New Roman"/>
          <w:iCs/>
          <w:sz w:val="24"/>
          <w:szCs w:val="24"/>
        </w:rPr>
        <w:t>2.1</w:t>
      </w:r>
      <w:r w:rsidR="001656F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656FE" w:rsidRPr="001656FE">
        <w:rPr>
          <w:rFonts w:ascii="Times New Roman" w:hAnsi="Times New Roman" w:cs="Times New Roman"/>
          <w:iCs/>
          <w:sz w:val="24"/>
          <w:szCs w:val="24"/>
        </w:rPr>
        <w:t>Практико-правовое значение основных процессуальных стадий в уголовном процессе.</w:t>
      </w:r>
    </w:p>
    <w:p w14:paraId="6D8CB514" w14:textId="298B9938" w:rsidR="001656FE" w:rsidRPr="006E2D65" w:rsidRDefault="006E2D65" w:rsidP="001656F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Доказательства и доказывание. Виды доказательств. </w:t>
      </w:r>
      <w:r w:rsidR="001656FE" w:rsidRPr="001656FE">
        <w:rPr>
          <w:rFonts w:ascii="Times New Roman" w:hAnsi="Times New Roman" w:cs="Times New Roman"/>
          <w:sz w:val="24"/>
          <w:szCs w:val="24"/>
        </w:rPr>
        <w:t>Возбуждение уголовного дела. Предварительное расследование.</w:t>
      </w:r>
      <w:r w:rsidR="001656FE">
        <w:rPr>
          <w:rFonts w:ascii="Times New Roman" w:hAnsi="Times New Roman" w:cs="Times New Roman"/>
          <w:sz w:val="24"/>
          <w:szCs w:val="24"/>
        </w:rPr>
        <w:t xml:space="preserve"> </w:t>
      </w:r>
      <w:r w:rsidR="001656FE" w:rsidRPr="001656FE">
        <w:rPr>
          <w:rFonts w:ascii="Times New Roman" w:hAnsi="Times New Roman" w:cs="Times New Roman"/>
          <w:sz w:val="24"/>
          <w:szCs w:val="24"/>
        </w:rPr>
        <w:t>Предварительное дознание.</w:t>
      </w:r>
      <w:r w:rsidR="001656FE">
        <w:rPr>
          <w:rFonts w:ascii="Times New Roman" w:hAnsi="Times New Roman" w:cs="Times New Roman"/>
          <w:sz w:val="24"/>
          <w:szCs w:val="24"/>
        </w:rPr>
        <w:t xml:space="preserve"> </w:t>
      </w:r>
      <w:r w:rsidR="001656FE" w:rsidRPr="001656FE">
        <w:rPr>
          <w:rFonts w:ascii="Times New Roman" w:hAnsi="Times New Roman" w:cs="Times New Roman"/>
          <w:sz w:val="24"/>
          <w:szCs w:val="24"/>
        </w:rPr>
        <w:t>Предварительное следствие.</w:t>
      </w:r>
    </w:p>
    <w:p w14:paraId="1122B0D4" w14:textId="6B81D188" w:rsidR="006D4257" w:rsidRDefault="00BE34BA" w:rsidP="006D4257">
      <w:pPr>
        <w:jc w:val="both"/>
        <w:rPr>
          <w:rFonts w:ascii="Times New Roman" w:hAnsi="Times New Roman" w:cs="Times New Roman"/>
          <w:sz w:val="24"/>
          <w:szCs w:val="24"/>
        </w:rPr>
      </w:pPr>
      <w:r w:rsidRPr="006D4257">
        <w:rPr>
          <w:rFonts w:ascii="Times New Roman" w:hAnsi="Times New Roman" w:cs="Times New Roman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sz w:val="24"/>
          <w:szCs w:val="24"/>
        </w:rPr>
        <w:t>2.2</w:t>
      </w:r>
      <w:r w:rsidRPr="00BE34BA">
        <w:t xml:space="preserve"> </w:t>
      </w:r>
      <w:r w:rsidRPr="00BE34BA">
        <w:rPr>
          <w:rFonts w:ascii="Times New Roman" w:hAnsi="Times New Roman" w:cs="Times New Roman"/>
          <w:sz w:val="24"/>
          <w:szCs w:val="24"/>
        </w:rPr>
        <w:t xml:space="preserve">Некоторые основные проблемы, связанные с подсудностью уголовных дел.  </w:t>
      </w:r>
    </w:p>
    <w:p w14:paraId="6E504697" w14:textId="3C7AA670" w:rsidR="006E2D65" w:rsidRPr="00BE34BA" w:rsidRDefault="006E2D65" w:rsidP="006D42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удность уголовных дел. Подготовка к судебному заседанию.</w:t>
      </w:r>
    </w:p>
    <w:p w14:paraId="7AE666B1" w14:textId="77777777" w:rsidR="00BE6E7B" w:rsidRPr="00AF68C9" w:rsidRDefault="000916F5" w:rsidP="006D42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257">
        <w:rPr>
          <w:rFonts w:ascii="Times New Roman" w:hAnsi="Times New Roman" w:cs="Times New Roman"/>
          <w:sz w:val="24"/>
          <w:szCs w:val="24"/>
          <w:shd w:val="clear" w:color="auto" w:fill="FFFFFF"/>
        </w:rPr>
        <w:t>Итоговая аттестация: зачет</w:t>
      </w:r>
    </w:p>
    <w:p w14:paraId="73FE7E8C" w14:textId="77777777" w:rsidR="00BE6E7B" w:rsidRPr="00AF68C9" w:rsidRDefault="00BE6E7B" w:rsidP="001E03E3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8C9">
        <w:rPr>
          <w:rFonts w:ascii="Times New Roman" w:hAnsi="Times New Roman" w:cs="Times New Roman"/>
          <w:b/>
          <w:sz w:val="24"/>
          <w:szCs w:val="24"/>
        </w:rPr>
        <w:t>4. Организационно-педагогические условия реализации программы</w:t>
      </w:r>
    </w:p>
    <w:p w14:paraId="0549B095" w14:textId="77777777" w:rsidR="00BE6E7B" w:rsidRPr="00AF68C9" w:rsidRDefault="00BE6E7B" w:rsidP="001E03E3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8C9">
        <w:rPr>
          <w:rFonts w:ascii="Times New Roman" w:hAnsi="Times New Roman" w:cs="Times New Roman"/>
          <w:b/>
          <w:sz w:val="24"/>
          <w:szCs w:val="24"/>
        </w:rPr>
        <w:t>4.1. Материально-технические условия реализации программы</w:t>
      </w:r>
    </w:p>
    <w:p w14:paraId="7707F102" w14:textId="77777777" w:rsidR="00BE6E7B" w:rsidRPr="00AF68C9" w:rsidRDefault="00BE6E7B" w:rsidP="009F26B5">
      <w:pPr>
        <w:rPr>
          <w:rFonts w:ascii="Times New Roman" w:hAnsi="Times New Roman" w:cs="Times New Roman"/>
          <w:sz w:val="24"/>
          <w:szCs w:val="24"/>
        </w:rPr>
      </w:pPr>
      <w:r w:rsidRPr="00AF68C9">
        <w:rPr>
          <w:rFonts w:ascii="Times New Roman" w:hAnsi="Times New Roman" w:cs="Times New Roman"/>
          <w:sz w:val="24"/>
          <w:szCs w:val="24"/>
        </w:rPr>
        <w:t>Материально-техническое оснащение рабочих мест преподавателя программы и слушателя программы отражено в приложении к программе.</w:t>
      </w:r>
    </w:p>
    <w:p w14:paraId="06B5D25D" w14:textId="77777777" w:rsidR="00F12798" w:rsidRPr="00AF68C9" w:rsidRDefault="00BE6E7B" w:rsidP="004E7565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8C9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0D1C79" w:rsidRPr="00AF68C9">
        <w:rPr>
          <w:rFonts w:ascii="Times New Roman" w:hAnsi="Times New Roman" w:cs="Times New Roman"/>
          <w:b/>
          <w:sz w:val="24"/>
          <w:szCs w:val="24"/>
        </w:rPr>
        <w:t xml:space="preserve">Информационное и учебно-методическое обеспечение программы </w:t>
      </w:r>
      <w:r w:rsidR="004E7565" w:rsidRPr="00AF68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853FE59" w14:textId="77777777" w:rsidR="00E90579" w:rsidRPr="00AF68C9" w:rsidRDefault="00E90579" w:rsidP="00F12798">
      <w:pPr>
        <w:rPr>
          <w:rFonts w:ascii="Times New Roman" w:hAnsi="Times New Roman" w:cs="Times New Roman"/>
          <w:sz w:val="24"/>
          <w:szCs w:val="24"/>
        </w:rPr>
      </w:pPr>
      <w:r w:rsidRPr="00AF68C9">
        <w:rPr>
          <w:rFonts w:ascii="Times New Roman" w:hAnsi="Times New Roman" w:cs="Times New Roman"/>
          <w:sz w:val="24"/>
          <w:szCs w:val="24"/>
        </w:rPr>
        <w:t>- отраслевые и нормативные документы;</w:t>
      </w:r>
    </w:p>
    <w:p w14:paraId="19515787" w14:textId="77777777" w:rsidR="00E90579" w:rsidRPr="00AF68C9" w:rsidRDefault="00E90579" w:rsidP="009F26B5">
      <w:pPr>
        <w:rPr>
          <w:rFonts w:ascii="Times New Roman" w:hAnsi="Times New Roman" w:cs="Times New Roman"/>
          <w:sz w:val="24"/>
          <w:szCs w:val="24"/>
        </w:rPr>
      </w:pPr>
      <w:r w:rsidRPr="00AF68C9">
        <w:rPr>
          <w:rFonts w:ascii="Times New Roman" w:hAnsi="Times New Roman" w:cs="Times New Roman"/>
          <w:sz w:val="24"/>
          <w:szCs w:val="24"/>
        </w:rPr>
        <w:t>- электронные ресурсы.</w:t>
      </w:r>
    </w:p>
    <w:p w14:paraId="60979C8D" w14:textId="77777777" w:rsidR="00E90579" w:rsidRPr="00AF68C9" w:rsidRDefault="00E90579" w:rsidP="001E03E3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8C9">
        <w:rPr>
          <w:rFonts w:ascii="Times New Roman" w:hAnsi="Times New Roman" w:cs="Times New Roman"/>
          <w:b/>
          <w:sz w:val="24"/>
          <w:szCs w:val="24"/>
        </w:rPr>
        <w:t>4.3. Кадровые условия реализации программы</w:t>
      </w:r>
      <w:r w:rsidR="004E7565" w:rsidRPr="00AF68C9">
        <w:rPr>
          <w:rFonts w:ascii="Times New Roman" w:hAnsi="Times New Roman" w:cs="Times New Roman"/>
          <w:b/>
          <w:sz w:val="24"/>
          <w:szCs w:val="24"/>
        </w:rPr>
        <w:t xml:space="preserve"> (требования к ППС</w:t>
      </w:r>
      <w:r w:rsidR="00F12798" w:rsidRPr="00AF68C9">
        <w:rPr>
          <w:rFonts w:ascii="Times New Roman" w:hAnsi="Times New Roman" w:cs="Times New Roman"/>
          <w:b/>
          <w:sz w:val="24"/>
          <w:szCs w:val="24"/>
        </w:rPr>
        <w:t>)</w:t>
      </w:r>
    </w:p>
    <w:p w14:paraId="335DA424" w14:textId="77777777" w:rsidR="00F12798" w:rsidRPr="00AF68C9" w:rsidRDefault="004E7565" w:rsidP="004E75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F68C9">
        <w:rPr>
          <w:rFonts w:ascii="Times New Roman" w:hAnsi="Times New Roman" w:cs="Times New Roman"/>
          <w:b/>
          <w:sz w:val="24"/>
          <w:szCs w:val="24"/>
        </w:rPr>
        <w:t>Уровень образования, квалификация:</w:t>
      </w:r>
      <w:r w:rsidRPr="00AF68C9">
        <w:rPr>
          <w:rFonts w:ascii="Times New Roman" w:hAnsi="Times New Roman" w:cs="Times New Roman"/>
          <w:sz w:val="24"/>
          <w:szCs w:val="24"/>
        </w:rPr>
        <w:t xml:space="preserve"> </w:t>
      </w:r>
      <w:r w:rsidR="00836D3D" w:rsidRPr="00AF68C9">
        <w:rPr>
          <w:rFonts w:ascii="Times New Roman" w:hAnsi="Times New Roman" w:cs="Times New Roman"/>
          <w:sz w:val="24"/>
          <w:szCs w:val="24"/>
        </w:rPr>
        <w:t xml:space="preserve">среднее </w:t>
      </w:r>
      <w:r w:rsidR="00A71486" w:rsidRPr="00AF68C9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="00836D3D" w:rsidRPr="00AF68C9">
        <w:rPr>
          <w:rFonts w:ascii="Times New Roman" w:hAnsi="Times New Roman" w:cs="Times New Roman"/>
          <w:sz w:val="24"/>
          <w:szCs w:val="24"/>
        </w:rPr>
        <w:t xml:space="preserve">и(или) </w:t>
      </w:r>
      <w:r w:rsidRPr="00AF68C9">
        <w:rPr>
          <w:rFonts w:ascii="Times New Roman" w:hAnsi="Times New Roman" w:cs="Times New Roman"/>
          <w:sz w:val="24"/>
          <w:szCs w:val="24"/>
        </w:rPr>
        <w:t xml:space="preserve">высшее </w:t>
      </w:r>
      <w:r w:rsidR="00836D3D" w:rsidRPr="00AF68C9">
        <w:rPr>
          <w:rFonts w:ascii="Times New Roman" w:hAnsi="Times New Roman" w:cs="Times New Roman"/>
          <w:sz w:val="24"/>
          <w:szCs w:val="24"/>
        </w:rPr>
        <w:t>образование</w:t>
      </w:r>
    </w:p>
    <w:p w14:paraId="2A6EC788" w14:textId="77777777" w:rsidR="004E7565" w:rsidRPr="00AF68C9" w:rsidRDefault="00FC2245" w:rsidP="000D1C79">
      <w:pPr>
        <w:autoSpaceDE w:val="0"/>
        <w:autoSpaceDN w:val="0"/>
        <w:snapToGrid w:val="0"/>
        <w:rPr>
          <w:rFonts w:ascii="Times New Roman" w:hAnsi="Times New Roman" w:cs="Times New Roman"/>
          <w:sz w:val="24"/>
          <w:szCs w:val="24"/>
        </w:rPr>
      </w:pPr>
      <w:r w:rsidRPr="00AF68C9">
        <w:rPr>
          <w:rFonts w:ascii="Times New Roman" w:hAnsi="Times New Roman" w:cs="Times New Roman"/>
          <w:b/>
          <w:sz w:val="24"/>
          <w:szCs w:val="24"/>
        </w:rPr>
        <w:t>Повышении квалификации, в том числе в форме стажировки</w:t>
      </w:r>
      <w:r w:rsidR="004E7565" w:rsidRPr="00AF68C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36D3D" w:rsidRPr="00AF68C9">
        <w:rPr>
          <w:rFonts w:ascii="Times New Roman" w:hAnsi="Times New Roman" w:cs="Times New Roman"/>
          <w:sz w:val="24"/>
          <w:szCs w:val="24"/>
        </w:rPr>
        <w:t>по соответствующему профилю для преподавания</w:t>
      </w:r>
      <w:r w:rsidR="00F63340" w:rsidRPr="00AF68C9">
        <w:rPr>
          <w:rFonts w:ascii="Times New Roman" w:hAnsi="Times New Roman" w:cs="Times New Roman"/>
          <w:sz w:val="24"/>
          <w:szCs w:val="24"/>
        </w:rPr>
        <w:t xml:space="preserve"> </w:t>
      </w:r>
      <w:r w:rsidR="0045304F" w:rsidRPr="00AF68C9">
        <w:rPr>
          <w:rFonts w:ascii="Times New Roman" w:hAnsi="Times New Roman" w:cs="Times New Roman"/>
          <w:sz w:val="24"/>
          <w:szCs w:val="24"/>
        </w:rPr>
        <w:t>соответствующей дополнительной профессиональной</w:t>
      </w:r>
      <w:r w:rsidR="00F63340" w:rsidRPr="00AF68C9">
        <w:rPr>
          <w:rFonts w:ascii="Times New Roman" w:hAnsi="Times New Roman" w:cs="Times New Roman"/>
          <w:sz w:val="24"/>
          <w:szCs w:val="24"/>
        </w:rPr>
        <w:tab/>
      </w:r>
      <w:r w:rsidR="00836D3D" w:rsidRPr="00AF68C9">
        <w:rPr>
          <w:rFonts w:ascii="Times New Roman" w:hAnsi="Times New Roman" w:cs="Times New Roman"/>
          <w:sz w:val="24"/>
          <w:szCs w:val="24"/>
        </w:rPr>
        <w:t xml:space="preserve"> </w:t>
      </w:r>
      <w:r w:rsidR="0045304F" w:rsidRPr="00AF68C9">
        <w:rPr>
          <w:rFonts w:ascii="Times New Roman" w:hAnsi="Times New Roman" w:cs="Times New Roman"/>
          <w:sz w:val="24"/>
          <w:szCs w:val="24"/>
        </w:rPr>
        <w:t>программе.</w:t>
      </w:r>
    </w:p>
    <w:p w14:paraId="76E966B3" w14:textId="77777777" w:rsidR="00E90579" w:rsidRPr="00AF68C9" w:rsidRDefault="007A4FCC" w:rsidP="001E03E3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8C9">
        <w:rPr>
          <w:rFonts w:ascii="Times New Roman" w:hAnsi="Times New Roman" w:cs="Times New Roman"/>
          <w:b/>
          <w:sz w:val="24"/>
          <w:szCs w:val="24"/>
        </w:rPr>
        <w:lastRenderedPageBreak/>
        <w:t>5. Форма аттестации</w:t>
      </w:r>
    </w:p>
    <w:p w14:paraId="7315C701" w14:textId="77777777" w:rsidR="00923BC5" w:rsidRPr="00AF68C9" w:rsidRDefault="007A4FCC" w:rsidP="00AB75C4">
      <w:pPr>
        <w:spacing w:after="0"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F68C9">
        <w:rPr>
          <w:rFonts w:ascii="Times New Roman" w:hAnsi="Times New Roman" w:cs="Times New Roman"/>
          <w:b/>
          <w:sz w:val="24"/>
          <w:szCs w:val="24"/>
        </w:rPr>
        <w:t>В форме зач</w:t>
      </w:r>
      <w:r w:rsidR="00AB75C4" w:rsidRPr="00AF68C9">
        <w:rPr>
          <w:rFonts w:ascii="Times New Roman" w:hAnsi="Times New Roman" w:cs="Times New Roman"/>
          <w:b/>
          <w:sz w:val="24"/>
          <w:szCs w:val="24"/>
        </w:rPr>
        <w:t>ета, вид- и</w:t>
      </w:r>
      <w:r w:rsidRPr="00AF68C9">
        <w:rPr>
          <w:rFonts w:ascii="Times New Roman" w:hAnsi="Times New Roman" w:cs="Times New Roman"/>
          <w:b/>
          <w:sz w:val="24"/>
          <w:szCs w:val="24"/>
        </w:rPr>
        <w:t>тоговый зачет</w:t>
      </w:r>
    </w:p>
    <w:p w14:paraId="25805372" w14:textId="77777777" w:rsidR="00D51C28" w:rsidRPr="00AF68C9" w:rsidRDefault="00923BC5" w:rsidP="00D51C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8C9">
        <w:rPr>
          <w:rFonts w:ascii="Times New Roman" w:hAnsi="Times New Roman" w:cs="Times New Roman"/>
          <w:sz w:val="24"/>
          <w:szCs w:val="24"/>
        </w:rPr>
        <w:t>К итоговой аттестации допускаются слушатели, не имеющие академической задолженности и в полном о</w:t>
      </w:r>
      <w:r w:rsidR="00D51C28" w:rsidRPr="00AF68C9">
        <w:rPr>
          <w:rFonts w:ascii="Times New Roman" w:hAnsi="Times New Roman" w:cs="Times New Roman"/>
          <w:sz w:val="24"/>
          <w:szCs w:val="24"/>
        </w:rPr>
        <w:t>бъеме выполнившие учебный план.</w:t>
      </w:r>
    </w:p>
    <w:p w14:paraId="470E0D69" w14:textId="77777777" w:rsidR="00D51C28" w:rsidRPr="00AF68C9" w:rsidRDefault="00D51C28" w:rsidP="00923B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8C9">
        <w:rPr>
          <w:rFonts w:ascii="Times New Roman" w:hAnsi="Times New Roman" w:cs="Times New Roman"/>
          <w:sz w:val="24"/>
          <w:szCs w:val="24"/>
        </w:rPr>
        <w:t xml:space="preserve">Итоговый зачет проводится для определения соответствия результатов освоения дополнительной профессиональной программы заявленным целям и планируемым результатам обучения. </w:t>
      </w:r>
    </w:p>
    <w:p w14:paraId="01255C8D" w14:textId="77777777" w:rsidR="00923BC5" w:rsidRPr="00AF68C9" w:rsidRDefault="00923BC5" w:rsidP="00923B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68C9">
        <w:rPr>
          <w:rFonts w:ascii="Times New Roman" w:hAnsi="Times New Roman" w:cs="Times New Roman"/>
          <w:sz w:val="24"/>
          <w:szCs w:val="24"/>
        </w:rPr>
        <w:t xml:space="preserve">Лицу, успешно освоившему дополнительную </w:t>
      </w:r>
      <w:r w:rsidR="003A37AE" w:rsidRPr="00AF68C9">
        <w:rPr>
          <w:rFonts w:ascii="Times New Roman" w:hAnsi="Times New Roman" w:cs="Times New Roman"/>
          <w:sz w:val="24"/>
          <w:szCs w:val="24"/>
        </w:rPr>
        <w:t>профессиональную</w:t>
      </w:r>
      <w:r w:rsidRPr="00AF68C9">
        <w:rPr>
          <w:rFonts w:ascii="Times New Roman" w:hAnsi="Times New Roman" w:cs="Times New Roman"/>
          <w:sz w:val="24"/>
          <w:szCs w:val="24"/>
        </w:rPr>
        <w:t xml:space="preserve"> программу и </w:t>
      </w:r>
      <w:r w:rsidR="0058687E" w:rsidRPr="00AF68C9">
        <w:rPr>
          <w:rFonts w:ascii="Times New Roman" w:hAnsi="Times New Roman" w:cs="Times New Roman"/>
          <w:sz w:val="24"/>
          <w:szCs w:val="24"/>
        </w:rPr>
        <w:t>прошедшую итоговую аттестацию, выдается</w:t>
      </w:r>
      <w:r w:rsidRPr="00AF68C9">
        <w:rPr>
          <w:rFonts w:ascii="Times New Roman" w:hAnsi="Times New Roman" w:cs="Times New Roman"/>
          <w:sz w:val="24"/>
          <w:szCs w:val="24"/>
        </w:rPr>
        <w:t xml:space="preserve"> </w:t>
      </w:r>
      <w:r w:rsidR="007A4FCC" w:rsidRPr="00AF68C9">
        <w:rPr>
          <w:rFonts w:ascii="Times New Roman" w:hAnsi="Times New Roman" w:cs="Times New Roman"/>
          <w:sz w:val="24"/>
          <w:szCs w:val="24"/>
        </w:rPr>
        <w:t xml:space="preserve">документ об </w:t>
      </w:r>
      <w:r w:rsidR="0058687E" w:rsidRPr="00AF68C9">
        <w:rPr>
          <w:rFonts w:ascii="Times New Roman" w:hAnsi="Times New Roman" w:cs="Times New Roman"/>
          <w:sz w:val="24"/>
          <w:szCs w:val="24"/>
        </w:rPr>
        <w:t>квалификации: удостоверение</w:t>
      </w:r>
      <w:r w:rsidR="007A4FCC" w:rsidRPr="00AF68C9">
        <w:rPr>
          <w:rFonts w:ascii="Times New Roman" w:hAnsi="Times New Roman" w:cs="Times New Roman"/>
          <w:sz w:val="24"/>
          <w:szCs w:val="24"/>
        </w:rPr>
        <w:t xml:space="preserve"> о повышении квалификации</w:t>
      </w:r>
      <w:r w:rsidRPr="00AF68C9">
        <w:rPr>
          <w:rFonts w:ascii="Times New Roman" w:hAnsi="Times New Roman" w:cs="Times New Roman"/>
          <w:sz w:val="24"/>
          <w:szCs w:val="24"/>
        </w:rPr>
        <w:t>.</w:t>
      </w:r>
    </w:p>
    <w:p w14:paraId="115C33D0" w14:textId="77777777" w:rsidR="0058687E" w:rsidRPr="00AF68C9" w:rsidRDefault="0058687E" w:rsidP="00923B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3C7AF2" w14:textId="77777777" w:rsidR="00923BC5" w:rsidRPr="00AF68C9" w:rsidRDefault="007A4FCC" w:rsidP="001E03E3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8C9">
        <w:rPr>
          <w:rFonts w:ascii="Times New Roman" w:hAnsi="Times New Roman" w:cs="Times New Roman"/>
          <w:b/>
          <w:sz w:val="24"/>
          <w:szCs w:val="24"/>
        </w:rPr>
        <w:t>6. Оценочные материалы</w:t>
      </w:r>
    </w:p>
    <w:p w14:paraId="404566B9" w14:textId="77777777" w:rsidR="007A4FCC" w:rsidRPr="00AF68C9" w:rsidRDefault="0058687E" w:rsidP="0058687E">
      <w:pPr>
        <w:spacing w:after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F68C9">
        <w:rPr>
          <w:rFonts w:ascii="Times New Roman" w:hAnsi="Times New Roman" w:cs="Times New Roman"/>
          <w:sz w:val="24"/>
          <w:szCs w:val="24"/>
        </w:rPr>
        <w:t>Итоговая аттестация с</w:t>
      </w:r>
      <w:r w:rsidR="007A4FCC" w:rsidRPr="00AF68C9">
        <w:rPr>
          <w:rFonts w:ascii="Times New Roman" w:hAnsi="Times New Roman" w:cs="Times New Roman"/>
          <w:sz w:val="24"/>
          <w:szCs w:val="24"/>
        </w:rPr>
        <w:t xml:space="preserve">остоит из 2 </w:t>
      </w:r>
      <w:r w:rsidR="00784BE7" w:rsidRPr="00AF68C9">
        <w:rPr>
          <w:rFonts w:ascii="Times New Roman" w:hAnsi="Times New Roman" w:cs="Times New Roman"/>
          <w:sz w:val="24"/>
          <w:szCs w:val="24"/>
        </w:rPr>
        <w:t>частей:</w:t>
      </w:r>
    </w:p>
    <w:p w14:paraId="4182B05E" w14:textId="77777777" w:rsidR="007A4FCC" w:rsidRPr="00AF68C9" w:rsidRDefault="007A4FCC" w:rsidP="0058687E">
      <w:pPr>
        <w:pStyle w:val="a4"/>
        <w:numPr>
          <w:ilvl w:val="0"/>
          <w:numId w:val="18"/>
        </w:numPr>
        <w:spacing w:after="0" w:line="276" w:lineRule="auto"/>
        <w:rPr>
          <w:b/>
          <w:szCs w:val="24"/>
        </w:rPr>
      </w:pPr>
      <w:r w:rsidRPr="00AF68C9">
        <w:rPr>
          <w:b/>
          <w:szCs w:val="24"/>
        </w:rPr>
        <w:t xml:space="preserve">Теоретическая </w:t>
      </w:r>
      <w:r w:rsidR="0058687E" w:rsidRPr="00AF68C9">
        <w:rPr>
          <w:b/>
          <w:szCs w:val="24"/>
        </w:rPr>
        <w:t>часть:</w:t>
      </w:r>
      <w:r w:rsidRPr="00AF68C9">
        <w:rPr>
          <w:b/>
          <w:szCs w:val="24"/>
        </w:rPr>
        <w:t xml:space="preserve"> выполнение тес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A37AE" w:rsidRPr="00AF68C9" w14:paraId="23C29D5B" w14:textId="77777777" w:rsidTr="003A37AE">
        <w:tc>
          <w:tcPr>
            <w:tcW w:w="4672" w:type="dxa"/>
          </w:tcPr>
          <w:p w14:paraId="4DB4F08C" w14:textId="77777777" w:rsidR="003A37AE" w:rsidRPr="00AF68C9" w:rsidRDefault="003A37AE" w:rsidP="003A37A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4673" w:type="dxa"/>
          </w:tcPr>
          <w:p w14:paraId="317D0201" w14:textId="77777777" w:rsidR="003A37AE" w:rsidRPr="00AF68C9" w:rsidRDefault="003A37AE" w:rsidP="003A37A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Показатели оценки</w:t>
            </w:r>
          </w:p>
        </w:tc>
      </w:tr>
      <w:tr w:rsidR="003A37AE" w:rsidRPr="00AF68C9" w14:paraId="1D8AE08E" w14:textId="77777777" w:rsidTr="003A37AE">
        <w:tc>
          <w:tcPr>
            <w:tcW w:w="4672" w:type="dxa"/>
          </w:tcPr>
          <w:p w14:paraId="7C1B8059" w14:textId="77777777" w:rsidR="003A37AE" w:rsidRPr="00AF68C9" w:rsidRDefault="003A37A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Отметка «отлично»</w:t>
            </w:r>
          </w:p>
        </w:tc>
        <w:tc>
          <w:tcPr>
            <w:tcW w:w="4673" w:type="dxa"/>
          </w:tcPr>
          <w:p w14:paraId="4617E3CC" w14:textId="77777777" w:rsidR="003A37AE" w:rsidRPr="00AF68C9" w:rsidRDefault="003A37A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количество правильных ответов составляет 81-100%</w:t>
            </w:r>
          </w:p>
        </w:tc>
      </w:tr>
      <w:tr w:rsidR="003A37AE" w:rsidRPr="00AF68C9" w14:paraId="73F07BEE" w14:textId="77777777" w:rsidTr="003A37AE">
        <w:tc>
          <w:tcPr>
            <w:tcW w:w="4672" w:type="dxa"/>
          </w:tcPr>
          <w:p w14:paraId="73D55A16" w14:textId="77777777" w:rsidR="003A37AE" w:rsidRPr="00AF68C9" w:rsidRDefault="003A37A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Отметка «хорошо»</w:t>
            </w:r>
          </w:p>
        </w:tc>
        <w:tc>
          <w:tcPr>
            <w:tcW w:w="4673" w:type="dxa"/>
          </w:tcPr>
          <w:p w14:paraId="5AEDE82A" w14:textId="77777777" w:rsidR="003A37AE" w:rsidRPr="00AF68C9" w:rsidRDefault="003A37A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количество правильных ответов составляет 71-80%</w:t>
            </w:r>
          </w:p>
        </w:tc>
      </w:tr>
      <w:tr w:rsidR="003A37AE" w:rsidRPr="00AF68C9" w14:paraId="13BBED50" w14:textId="77777777" w:rsidTr="003A37AE">
        <w:tc>
          <w:tcPr>
            <w:tcW w:w="4672" w:type="dxa"/>
          </w:tcPr>
          <w:p w14:paraId="6BCF5025" w14:textId="77777777" w:rsidR="003A37AE" w:rsidRPr="00AF68C9" w:rsidRDefault="003A37A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Отметка «удовлетворительно»</w:t>
            </w:r>
          </w:p>
        </w:tc>
        <w:tc>
          <w:tcPr>
            <w:tcW w:w="4673" w:type="dxa"/>
          </w:tcPr>
          <w:p w14:paraId="0B4290DC" w14:textId="77777777" w:rsidR="003A37AE" w:rsidRPr="00AF68C9" w:rsidRDefault="003A37A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количество правильных ответов составляет 61-70%</w:t>
            </w:r>
          </w:p>
        </w:tc>
      </w:tr>
      <w:tr w:rsidR="003A37AE" w:rsidRPr="00AF68C9" w14:paraId="2647EE79" w14:textId="77777777" w:rsidTr="003A37AE">
        <w:tc>
          <w:tcPr>
            <w:tcW w:w="4672" w:type="dxa"/>
          </w:tcPr>
          <w:p w14:paraId="2B8BE20B" w14:textId="77777777" w:rsidR="003A37AE" w:rsidRPr="00AF68C9" w:rsidRDefault="003A37A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Отметка «неудовлетворительно»</w:t>
            </w:r>
          </w:p>
        </w:tc>
        <w:tc>
          <w:tcPr>
            <w:tcW w:w="4673" w:type="dxa"/>
          </w:tcPr>
          <w:p w14:paraId="306B7A84" w14:textId="77777777" w:rsidR="003A37AE" w:rsidRPr="00AF68C9" w:rsidRDefault="003A37A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количество правильных ответов меньше 60%</w:t>
            </w:r>
          </w:p>
        </w:tc>
      </w:tr>
    </w:tbl>
    <w:p w14:paraId="30946D9A" w14:textId="77777777" w:rsidR="00CA738F" w:rsidRPr="00AF68C9" w:rsidRDefault="00CA738F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493D7806" w14:textId="77777777" w:rsidR="003A37AE" w:rsidRPr="00AF68C9" w:rsidRDefault="00B97E66" w:rsidP="00CA738F">
      <w:pPr>
        <w:pStyle w:val="a4"/>
        <w:numPr>
          <w:ilvl w:val="0"/>
          <w:numId w:val="18"/>
        </w:numPr>
        <w:spacing w:after="0" w:line="276" w:lineRule="auto"/>
        <w:rPr>
          <w:b/>
          <w:szCs w:val="24"/>
        </w:rPr>
      </w:pPr>
      <w:r w:rsidRPr="00AF68C9">
        <w:rPr>
          <w:b/>
          <w:szCs w:val="24"/>
        </w:rPr>
        <w:t xml:space="preserve">Практическая часть: </w:t>
      </w:r>
    </w:p>
    <w:p w14:paraId="5632582B" w14:textId="77777777" w:rsidR="00CA738F" w:rsidRPr="00AF68C9" w:rsidRDefault="00CA738F" w:rsidP="00B97E6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A37AE" w:rsidRPr="00AF68C9" w14:paraId="28A47C1B" w14:textId="77777777" w:rsidTr="00CA22AC">
        <w:tc>
          <w:tcPr>
            <w:tcW w:w="4672" w:type="dxa"/>
          </w:tcPr>
          <w:p w14:paraId="646D493A" w14:textId="77777777" w:rsidR="003A37AE" w:rsidRPr="00AF68C9" w:rsidRDefault="003A37AE" w:rsidP="00CA22A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4673" w:type="dxa"/>
          </w:tcPr>
          <w:p w14:paraId="4F9F2D95" w14:textId="77777777" w:rsidR="003A37AE" w:rsidRPr="00AF68C9" w:rsidRDefault="003A37AE" w:rsidP="00CA22A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Показатели оценки</w:t>
            </w:r>
          </w:p>
        </w:tc>
      </w:tr>
      <w:tr w:rsidR="003A37AE" w:rsidRPr="00AF68C9" w14:paraId="2B04310B" w14:textId="77777777" w:rsidTr="00CA22AC">
        <w:tc>
          <w:tcPr>
            <w:tcW w:w="4672" w:type="dxa"/>
          </w:tcPr>
          <w:p w14:paraId="4939DC85" w14:textId="77777777" w:rsidR="003A37AE" w:rsidRPr="00AF68C9" w:rsidRDefault="003A37AE" w:rsidP="00CA22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Отметка «отлично»</w:t>
            </w:r>
          </w:p>
        </w:tc>
        <w:tc>
          <w:tcPr>
            <w:tcW w:w="4673" w:type="dxa"/>
          </w:tcPr>
          <w:p w14:paraId="4BCDA372" w14:textId="77777777" w:rsidR="003A37AE" w:rsidRPr="00AF68C9" w:rsidRDefault="00A45114" w:rsidP="00CA22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работа выполнена в полном объеме с соблюдением необход</w:t>
            </w:r>
            <w:r w:rsidR="00CE1EE7" w:rsidRPr="00AF68C9">
              <w:rPr>
                <w:rFonts w:ascii="Times New Roman" w:hAnsi="Times New Roman" w:cs="Times New Roman"/>
                <w:sz w:val="24"/>
                <w:szCs w:val="24"/>
              </w:rPr>
              <w:t>имой последовательности. Слушатель</w:t>
            </w: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 xml:space="preserve"> работал полностью самостоятельно, без замечаний. Работа оформлена аккуратно.</w:t>
            </w:r>
          </w:p>
        </w:tc>
      </w:tr>
      <w:tr w:rsidR="003A37AE" w:rsidRPr="00AF68C9" w14:paraId="59A4E011" w14:textId="77777777" w:rsidTr="00CA22AC">
        <w:tc>
          <w:tcPr>
            <w:tcW w:w="4672" w:type="dxa"/>
          </w:tcPr>
          <w:p w14:paraId="5ADA4AA9" w14:textId="77777777" w:rsidR="003A37AE" w:rsidRPr="00AF68C9" w:rsidRDefault="003A37AE" w:rsidP="00CA22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Отметка «хорошо»</w:t>
            </w:r>
          </w:p>
        </w:tc>
        <w:tc>
          <w:tcPr>
            <w:tcW w:w="4673" w:type="dxa"/>
          </w:tcPr>
          <w:p w14:paraId="036F232B" w14:textId="77777777" w:rsidR="003A37AE" w:rsidRPr="00AF68C9" w:rsidRDefault="00A45114" w:rsidP="00CA22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работа выполнена правильно с учетом 2-3 несущественных ошибок, исправленных самостоятельно по требованию преподавателя. Работа оформлена аккуратно.</w:t>
            </w:r>
          </w:p>
        </w:tc>
      </w:tr>
      <w:tr w:rsidR="003A37AE" w:rsidRPr="00AF68C9" w14:paraId="25C0AAD6" w14:textId="77777777" w:rsidTr="00CA22AC">
        <w:tc>
          <w:tcPr>
            <w:tcW w:w="4672" w:type="dxa"/>
          </w:tcPr>
          <w:p w14:paraId="2534D5E7" w14:textId="77777777" w:rsidR="003A37AE" w:rsidRPr="00AF68C9" w:rsidRDefault="003A37AE" w:rsidP="00CA22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Отметка «удовлетворительно»</w:t>
            </w:r>
          </w:p>
        </w:tc>
        <w:tc>
          <w:tcPr>
            <w:tcW w:w="4673" w:type="dxa"/>
          </w:tcPr>
          <w:p w14:paraId="76FEBDB4" w14:textId="77777777" w:rsidR="003A37AE" w:rsidRPr="00AF68C9" w:rsidRDefault="00A45114" w:rsidP="00CA22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работа выполнена правильно не менее чем на половину или допущена существенная ошибка. Допущены неточности и небрежность в</w:t>
            </w:r>
            <w:r w:rsidR="00CA738F" w:rsidRPr="00AF68C9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и результатов работы.</w:t>
            </w:r>
          </w:p>
        </w:tc>
      </w:tr>
      <w:tr w:rsidR="003A37AE" w:rsidRPr="00AF68C9" w14:paraId="0E5008C4" w14:textId="77777777" w:rsidTr="00CA22AC">
        <w:tc>
          <w:tcPr>
            <w:tcW w:w="4672" w:type="dxa"/>
          </w:tcPr>
          <w:p w14:paraId="6B66A4BD" w14:textId="77777777" w:rsidR="003A37AE" w:rsidRPr="00AF68C9" w:rsidRDefault="003A37AE" w:rsidP="00CA22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Отметка «неудовлетворительно»</w:t>
            </w:r>
          </w:p>
        </w:tc>
        <w:tc>
          <w:tcPr>
            <w:tcW w:w="4673" w:type="dxa"/>
          </w:tcPr>
          <w:p w14:paraId="5BCACE0F" w14:textId="77777777" w:rsidR="003A37AE" w:rsidRPr="00AF68C9" w:rsidRDefault="00CA738F" w:rsidP="00CA22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 xml:space="preserve">допущены две (и более) существенные ошибки в ходе работы, которые обучающиеся не может исправить даже по требованию преподавателя или работа не выполнена. Обнаружено плохое знание </w:t>
            </w:r>
            <w:r w:rsidRPr="00AF6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етического материала и отсутствие необходимых умений.</w:t>
            </w:r>
          </w:p>
        </w:tc>
      </w:tr>
    </w:tbl>
    <w:p w14:paraId="2F6D0F96" w14:textId="0D30D312" w:rsidR="0058687E" w:rsidRDefault="0058687E" w:rsidP="0058687E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251E0E24" w14:textId="5CFF1439" w:rsidR="000270B4" w:rsidRDefault="000270B4" w:rsidP="0058687E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ить письменно на данные вопросы:</w:t>
      </w:r>
    </w:p>
    <w:p w14:paraId="7BED72C8" w14:textId="77777777" w:rsidR="000270B4" w:rsidRDefault="000270B4" w:rsidP="000270B4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0270B4">
        <w:rPr>
          <w:rFonts w:ascii="Times New Roman" w:hAnsi="Times New Roman" w:cs="Times New Roman"/>
          <w:sz w:val="24"/>
          <w:szCs w:val="24"/>
        </w:rPr>
        <w:t xml:space="preserve">Понятие, признаки и задачи уголовного процесса. Публично-правовой характер уголовного процесса. Уголовный процесс и правосудие. </w:t>
      </w:r>
    </w:p>
    <w:p w14:paraId="01EAB26A" w14:textId="77777777" w:rsidR="000270B4" w:rsidRDefault="000270B4" w:rsidP="000270B4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270B4">
        <w:rPr>
          <w:rFonts w:ascii="Times New Roman" w:hAnsi="Times New Roman" w:cs="Times New Roman"/>
          <w:sz w:val="24"/>
          <w:szCs w:val="24"/>
        </w:rPr>
        <w:t>2. Система уголовного процесса. Понятие стадии. Классификация стадий.</w:t>
      </w:r>
    </w:p>
    <w:p w14:paraId="21C78F03" w14:textId="6D33F7EA" w:rsidR="000270B4" w:rsidRDefault="000270B4" w:rsidP="000270B4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270B4">
        <w:rPr>
          <w:rFonts w:ascii="Times New Roman" w:hAnsi="Times New Roman" w:cs="Times New Roman"/>
          <w:sz w:val="24"/>
          <w:szCs w:val="24"/>
        </w:rPr>
        <w:t xml:space="preserve"> 3. Понятие, структура и значение уголовно-процессуального права. Связь уголовно-процессуального права с другими отраслями права, знания и деятельности. Наука уголовно-процессуального права. </w:t>
      </w:r>
    </w:p>
    <w:p w14:paraId="000B5E75" w14:textId="77777777" w:rsidR="000270B4" w:rsidRDefault="000270B4" w:rsidP="000270B4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270B4">
        <w:rPr>
          <w:rFonts w:ascii="Times New Roman" w:hAnsi="Times New Roman" w:cs="Times New Roman"/>
          <w:sz w:val="24"/>
          <w:szCs w:val="24"/>
        </w:rPr>
        <w:t>4. Уголовно-процессуальные нормы: понятие, структура, виды.</w:t>
      </w:r>
    </w:p>
    <w:p w14:paraId="0153EB16" w14:textId="77777777" w:rsidR="000270B4" w:rsidRDefault="000270B4" w:rsidP="000270B4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270B4">
        <w:rPr>
          <w:rFonts w:ascii="Times New Roman" w:hAnsi="Times New Roman" w:cs="Times New Roman"/>
          <w:sz w:val="24"/>
          <w:szCs w:val="24"/>
        </w:rPr>
        <w:t xml:space="preserve"> 5. Уголовно-процессуальная форма, ее признаки и значение. </w:t>
      </w:r>
      <w:proofErr w:type="spellStart"/>
      <w:r w:rsidRPr="000270B4">
        <w:rPr>
          <w:rFonts w:ascii="Times New Roman" w:hAnsi="Times New Roman" w:cs="Times New Roman"/>
          <w:sz w:val="24"/>
          <w:szCs w:val="24"/>
        </w:rPr>
        <w:t>Уголовнопроцессуальные</w:t>
      </w:r>
      <w:proofErr w:type="spellEnd"/>
      <w:r w:rsidRPr="000270B4">
        <w:rPr>
          <w:rFonts w:ascii="Times New Roman" w:hAnsi="Times New Roman" w:cs="Times New Roman"/>
          <w:sz w:val="24"/>
          <w:szCs w:val="24"/>
        </w:rPr>
        <w:t xml:space="preserve"> гарантии. </w:t>
      </w:r>
    </w:p>
    <w:p w14:paraId="2270472F" w14:textId="77777777" w:rsidR="000270B4" w:rsidRDefault="000270B4" w:rsidP="000270B4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270B4">
        <w:rPr>
          <w:rFonts w:ascii="Times New Roman" w:hAnsi="Times New Roman" w:cs="Times New Roman"/>
          <w:sz w:val="24"/>
          <w:szCs w:val="24"/>
        </w:rPr>
        <w:t xml:space="preserve">6. Уголовно-процессуальные документы, их виды и значение. </w:t>
      </w:r>
    </w:p>
    <w:p w14:paraId="4BDBD0DE" w14:textId="77777777" w:rsidR="000270B4" w:rsidRDefault="000270B4" w:rsidP="000270B4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270B4">
        <w:rPr>
          <w:rFonts w:ascii="Times New Roman" w:hAnsi="Times New Roman" w:cs="Times New Roman"/>
          <w:sz w:val="24"/>
          <w:szCs w:val="24"/>
        </w:rPr>
        <w:t>7. Источники уголовно-процессуального права.</w:t>
      </w:r>
    </w:p>
    <w:p w14:paraId="5A35F1B2" w14:textId="77777777" w:rsidR="000270B4" w:rsidRDefault="000270B4" w:rsidP="000270B4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270B4">
        <w:rPr>
          <w:rFonts w:ascii="Times New Roman" w:hAnsi="Times New Roman" w:cs="Times New Roman"/>
          <w:sz w:val="24"/>
          <w:szCs w:val="24"/>
        </w:rPr>
        <w:t xml:space="preserve"> 8. Пределы действия уголовно-процессуального закона. Аналогия уголовно-процессуального закона. Толкование. </w:t>
      </w:r>
    </w:p>
    <w:p w14:paraId="4D61E521" w14:textId="77777777" w:rsidR="000270B4" w:rsidRDefault="000270B4" w:rsidP="000270B4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270B4">
        <w:rPr>
          <w:rFonts w:ascii="Times New Roman" w:hAnsi="Times New Roman" w:cs="Times New Roman"/>
          <w:sz w:val="24"/>
          <w:szCs w:val="24"/>
        </w:rPr>
        <w:t xml:space="preserve">9. Принципы уголовного судопроизводства: понятие, система. Принцип законности. 10.Разумный срок уголовного судопроизводства. </w:t>
      </w:r>
    </w:p>
    <w:p w14:paraId="77BBC24C" w14:textId="77777777" w:rsidR="000270B4" w:rsidRDefault="000270B4" w:rsidP="000270B4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270B4">
        <w:rPr>
          <w:rFonts w:ascii="Times New Roman" w:hAnsi="Times New Roman" w:cs="Times New Roman"/>
          <w:sz w:val="24"/>
          <w:szCs w:val="24"/>
        </w:rPr>
        <w:t xml:space="preserve">11.Осуществление правосудия только судом. Независимость судей. </w:t>
      </w:r>
    </w:p>
    <w:p w14:paraId="6E73BC59" w14:textId="77777777" w:rsidR="000270B4" w:rsidRDefault="000270B4" w:rsidP="000270B4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270B4">
        <w:rPr>
          <w:rFonts w:ascii="Times New Roman" w:hAnsi="Times New Roman" w:cs="Times New Roman"/>
          <w:sz w:val="24"/>
          <w:szCs w:val="24"/>
        </w:rPr>
        <w:t xml:space="preserve">12.Уважение чести и достоинства личности. Охрана прав и свобод человека и гражданина в уголовном судопроизводстве. </w:t>
      </w:r>
    </w:p>
    <w:p w14:paraId="47725DEF" w14:textId="77777777" w:rsidR="000270B4" w:rsidRDefault="000270B4" w:rsidP="000270B4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270B4">
        <w:rPr>
          <w:rFonts w:ascii="Times New Roman" w:hAnsi="Times New Roman" w:cs="Times New Roman"/>
          <w:sz w:val="24"/>
          <w:szCs w:val="24"/>
        </w:rPr>
        <w:t>13.Неприкосновенность личности. Неприкосновенность жилища.</w:t>
      </w:r>
    </w:p>
    <w:p w14:paraId="21D717A9" w14:textId="77777777" w:rsidR="000270B4" w:rsidRDefault="000270B4" w:rsidP="000270B4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270B4">
        <w:rPr>
          <w:rFonts w:ascii="Times New Roman" w:hAnsi="Times New Roman" w:cs="Times New Roman"/>
          <w:sz w:val="24"/>
          <w:szCs w:val="24"/>
        </w:rPr>
        <w:t xml:space="preserve"> 14. Тайна переписки, телефонных и иных переговоров, почтовых, телеграфных и иных сообщений. </w:t>
      </w:r>
    </w:p>
    <w:p w14:paraId="281127E5" w14:textId="77777777" w:rsidR="000270B4" w:rsidRDefault="000270B4" w:rsidP="000270B4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270B4">
        <w:rPr>
          <w:rFonts w:ascii="Times New Roman" w:hAnsi="Times New Roman" w:cs="Times New Roman"/>
          <w:sz w:val="24"/>
          <w:szCs w:val="24"/>
        </w:rPr>
        <w:t xml:space="preserve">15.Презумпция невиновности. Обеспечение подозреваемому и обвиняемому права на защиту. </w:t>
      </w:r>
    </w:p>
    <w:p w14:paraId="31B5FB06" w14:textId="77777777" w:rsidR="000270B4" w:rsidRDefault="000270B4" w:rsidP="000270B4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270B4">
        <w:rPr>
          <w:rFonts w:ascii="Times New Roman" w:hAnsi="Times New Roman" w:cs="Times New Roman"/>
          <w:sz w:val="24"/>
          <w:szCs w:val="24"/>
        </w:rPr>
        <w:t xml:space="preserve">16.Состязательность сторон. Свобода оценки доказательств. </w:t>
      </w:r>
    </w:p>
    <w:p w14:paraId="1CA9F370" w14:textId="77777777" w:rsidR="000270B4" w:rsidRDefault="000270B4" w:rsidP="000270B4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270B4">
        <w:rPr>
          <w:rFonts w:ascii="Times New Roman" w:hAnsi="Times New Roman" w:cs="Times New Roman"/>
          <w:sz w:val="24"/>
          <w:szCs w:val="24"/>
        </w:rPr>
        <w:t xml:space="preserve">17. Язык уголовного судопроизводства. </w:t>
      </w:r>
    </w:p>
    <w:p w14:paraId="1BEE1519" w14:textId="77777777" w:rsidR="000270B4" w:rsidRDefault="000270B4" w:rsidP="000270B4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270B4">
        <w:rPr>
          <w:rFonts w:ascii="Times New Roman" w:hAnsi="Times New Roman" w:cs="Times New Roman"/>
          <w:sz w:val="24"/>
          <w:szCs w:val="24"/>
        </w:rPr>
        <w:t xml:space="preserve">18 Право на обжалование процессуальных действий и решения. </w:t>
      </w:r>
    </w:p>
    <w:p w14:paraId="3F350999" w14:textId="77777777" w:rsidR="000270B4" w:rsidRDefault="000270B4" w:rsidP="000270B4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270B4">
        <w:rPr>
          <w:rFonts w:ascii="Times New Roman" w:hAnsi="Times New Roman" w:cs="Times New Roman"/>
          <w:sz w:val="24"/>
          <w:szCs w:val="24"/>
        </w:rPr>
        <w:t xml:space="preserve">19.Право на судебную защиту в уголовном судопроизводстве. </w:t>
      </w:r>
    </w:p>
    <w:p w14:paraId="42D320BB" w14:textId="77777777" w:rsidR="000270B4" w:rsidRDefault="000270B4" w:rsidP="000270B4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270B4">
        <w:rPr>
          <w:rFonts w:ascii="Times New Roman" w:hAnsi="Times New Roman" w:cs="Times New Roman"/>
          <w:sz w:val="24"/>
          <w:szCs w:val="24"/>
        </w:rPr>
        <w:t xml:space="preserve">20.Суд. Полномочия суда. Состав суда. </w:t>
      </w:r>
    </w:p>
    <w:p w14:paraId="3F0BF16A" w14:textId="77777777" w:rsidR="000270B4" w:rsidRDefault="000270B4" w:rsidP="000270B4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270B4">
        <w:rPr>
          <w:rFonts w:ascii="Times New Roman" w:hAnsi="Times New Roman" w:cs="Times New Roman"/>
          <w:sz w:val="24"/>
          <w:szCs w:val="24"/>
        </w:rPr>
        <w:t>21. Процессуальный статус прокурора.</w:t>
      </w:r>
    </w:p>
    <w:p w14:paraId="587AB01B" w14:textId="77777777" w:rsidR="000270B4" w:rsidRDefault="000270B4" w:rsidP="000270B4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270B4">
        <w:rPr>
          <w:rFonts w:ascii="Times New Roman" w:hAnsi="Times New Roman" w:cs="Times New Roman"/>
          <w:sz w:val="24"/>
          <w:szCs w:val="24"/>
        </w:rPr>
        <w:t xml:space="preserve"> 22. Следователь, его полномочия. Руководитель следственного органа. </w:t>
      </w:r>
    </w:p>
    <w:p w14:paraId="51CCAD79" w14:textId="77777777" w:rsidR="000270B4" w:rsidRDefault="000270B4" w:rsidP="000270B4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270B4">
        <w:rPr>
          <w:rFonts w:ascii="Times New Roman" w:hAnsi="Times New Roman" w:cs="Times New Roman"/>
          <w:sz w:val="24"/>
          <w:szCs w:val="24"/>
        </w:rPr>
        <w:t xml:space="preserve">23. Процессуальный статус дознавателя, начальника подразделения дознания, начальника органа дознания. </w:t>
      </w:r>
    </w:p>
    <w:p w14:paraId="7629F2A4" w14:textId="77777777" w:rsidR="000270B4" w:rsidRDefault="000270B4" w:rsidP="000270B4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270B4">
        <w:rPr>
          <w:rFonts w:ascii="Times New Roman" w:hAnsi="Times New Roman" w:cs="Times New Roman"/>
          <w:sz w:val="24"/>
          <w:szCs w:val="24"/>
        </w:rPr>
        <w:lastRenderedPageBreak/>
        <w:t xml:space="preserve">24. Потерпевший, его права и обязанности. Частный обвинитель. </w:t>
      </w:r>
    </w:p>
    <w:p w14:paraId="584D72A0" w14:textId="77777777" w:rsidR="000270B4" w:rsidRDefault="000270B4" w:rsidP="000270B4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270B4">
        <w:rPr>
          <w:rFonts w:ascii="Times New Roman" w:hAnsi="Times New Roman" w:cs="Times New Roman"/>
          <w:sz w:val="24"/>
          <w:szCs w:val="24"/>
        </w:rPr>
        <w:t xml:space="preserve">25. Гражданский истец, его права и обязанности. Гражданский иск в уголовном судопроизводстве: основания и порядок предъявления. </w:t>
      </w:r>
    </w:p>
    <w:p w14:paraId="01E23B9E" w14:textId="77777777" w:rsidR="000270B4" w:rsidRDefault="000270B4" w:rsidP="000270B4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270B4">
        <w:rPr>
          <w:rFonts w:ascii="Times New Roman" w:hAnsi="Times New Roman" w:cs="Times New Roman"/>
          <w:sz w:val="24"/>
          <w:szCs w:val="24"/>
        </w:rPr>
        <w:t xml:space="preserve">26. Представители потерпевшего, гражданского истца и частного обвинителя. </w:t>
      </w:r>
    </w:p>
    <w:p w14:paraId="635BAFF8" w14:textId="77777777" w:rsidR="000270B4" w:rsidRDefault="000270B4" w:rsidP="000270B4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270B4">
        <w:rPr>
          <w:rFonts w:ascii="Times New Roman" w:hAnsi="Times New Roman" w:cs="Times New Roman"/>
          <w:sz w:val="24"/>
          <w:szCs w:val="24"/>
        </w:rPr>
        <w:t xml:space="preserve">27. Подозреваемый и обвиняемый. Их права и обязанности. </w:t>
      </w:r>
    </w:p>
    <w:p w14:paraId="30167CCE" w14:textId="77777777" w:rsidR="000270B4" w:rsidRDefault="000270B4" w:rsidP="000270B4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270B4">
        <w:rPr>
          <w:rFonts w:ascii="Times New Roman" w:hAnsi="Times New Roman" w:cs="Times New Roman"/>
          <w:sz w:val="24"/>
          <w:szCs w:val="24"/>
        </w:rPr>
        <w:t xml:space="preserve">28. Законные представители несовершеннолетнего подозреваемого и обвиняемого. </w:t>
      </w:r>
    </w:p>
    <w:p w14:paraId="52C05E3B" w14:textId="77777777" w:rsidR="000270B4" w:rsidRDefault="000270B4" w:rsidP="000270B4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270B4">
        <w:rPr>
          <w:rFonts w:ascii="Times New Roman" w:hAnsi="Times New Roman" w:cs="Times New Roman"/>
          <w:sz w:val="24"/>
          <w:szCs w:val="24"/>
        </w:rPr>
        <w:t xml:space="preserve">29. Защитник, его полномочия. Приглашение, назначение и замена защитника. Отказ от защитника. Обязательное участие защитника. </w:t>
      </w:r>
    </w:p>
    <w:p w14:paraId="4C635672" w14:textId="77777777" w:rsidR="000270B4" w:rsidRDefault="000270B4" w:rsidP="000270B4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270B4">
        <w:rPr>
          <w:rFonts w:ascii="Times New Roman" w:hAnsi="Times New Roman" w:cs="Times New Roman"/>
          <w:sz w:val="24"/>
          <w:szCs w:val="24"/>
        </w:rPr>
        <w:t xml:space="preserve">30. Гражданский ответчик. Представитель гражданского ответчика. </w:t>
      </w:r>
    </w:p>
    <w:p w14:paraId="5EF8BEC9" w14:textId="77777777" w:rsidR="000270B4" w:rsidRDefault="000270B4" w:rsidP="000270B4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270B4">
        <w:rPr>
          <w:rFonts w:ascii="Times New Roman" w:hAnsi="Times New Roman" w:cs="Times New Roman"/>
          <w:sz w:val="24"/>
          <w:szCs w:val="24"/>
        </w:rPr>
        <w:t xml:space="preserve">31. Иные участники уголовного судопроизводства. </w:t>
      </w:r>
    </w:p>
    <w:p w14:paraId="56156296" w14:textId="77777777" w:rsidR="000270B4" w:rsidRDefault="000270B4" w:rsidP="000270B4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270B4">
        <w:rPr>
          <w:rFonts w:ascii="Times New Roman" w:hAnsi="Times New Roman" w:cs="Times New Roman"/>
          <w:sz w:val="24"/>
          <w:szCs w:val="24"/>
        </w:rPr>
        <w:t xml:space="preserve">32. Обстоятельства, исключающие участие в уголовном судопроизводстве. </w:t>
      </w:r>
    </w:p>
    <w:p w14:paraId="37061C76" w14:textId="77777777" w:rsidR="000270B4" w:rsidRDefault="000270B4" w:rsidP="000270B4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270B4">
        <w:rPr>
          <w:rFonts w:ascii="Times New Roman" w:hAnsi="Times New Roman" w:cs="Times New Roman"/>
          <w:sz w:val="24"/>
          <w:szCs w:val="24"/>
        </w:rPr>
        <w:t>33. Обстоятельства, подлежащие доказыванию.</w:t>
      </w:r>
    </w:p>
    <w:p w14:paraId="161B6A1F" w14:textId="77777777" w:rsidR="000270B4" w:rsidRDefault="000270B4" w:rsidP="000270B4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270B4">
        <w:rPr>
          <w:rFonts w:ascii="Times New Roman" w:hAnsi="Times New Roman" w:cs="Times New Roman"/>
          <w:sz w:val="24"/>
          <w:szCs w:val="24"/>
        </w:rPr>
        <w:t xml:space="preserve"> 34.Доказательства, признаки доказательств. Недопустимые доказательства. Порядок признания доказательства недопустимым. </w:t>
      </w:r>
    </w:p>
    <w:p w14:paraId="33511632" w14:textId="77777777" w:rsidR="000270B4" w:rsidRDefault="000270B4" w:rsidP="000270B4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270B4">
        <w:rPr>
          <w:rFonts w:ascii="Times New Roman" w:hAnsi="Times New Roman" w:cs="Times New Roman"/>
          <w:sz w:val="24"/>
          <w:szCs w:val="24"/>
        </w:rPr>
        <w:t xml:space="preserve">35. Показания подозреваемого. Показания обвиняемого </w:t>
      </w:r>
    </w:p>
    <w:p w14:paraId="06B2D9C3" w14:textId="77777777" w:rsidR="000270B4" w:rsidRDefault="000270B4" w:rsidP="000270B4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270B4">
        <w:rPr>
          <w:rFonts w:ascii="Times New Roman" w:hAnsi="Times New Roman" w:cs="Times New Roman"/>
          <w:sz w:val="24"/>
          <w:szCs w:val="24"/>
        </w:rPr>
        <w:t xml:space="preserve">36. Показания потерпевшего. Показания свидетеля как вид доказательства. </w:t>
      </w:r>
    </w:p>
    <w:p w14:paraId="653C7AC3" w14:textId="77777777" w:rsidR="000270B4" w:rsidRDefault="000270B4" w:rsidP="000270B4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270B4">
        <w:rPr>
          <w:rFonts w:ascii="Times New Roman" w:hAnsi="Times New Roman" w:cs="Times New Roman"/>
          <w:sz w:val="24"/>
          <w:szCs w:val="24"/>
        </w:rPr>
        <w:t xml:space="preserve">37. Заключение и показания эксперта. Заключение и показания специалиста. 38.Вещественные доказательства. Порядок признания предметов и документов вещественными доказательствами по уголовным делам в сфере экономики. Хранение вещественных доказательств. </w:t>
      </w:r>
    </w:p>
    <w:p w14:paraId="61BA4C98" w14:textId="77777777" w:rsidR="000270B4" w:rsidRDefault="000270B4" w:rsidP="000270B4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270B4">
        <w:rPr>
          <w:rFonts w:ascii="Times New Roman" w:hAnsi="Times New Roman" w:cs="Times New Roman"/>
          <w:sz w:val="24"/>
          <w:szCs w:val="24"/>
        </w:rPr>
        <w:t>39.Протоколы следственных действий и судебного заседания. Иные документы.</w:t>
      </w:r>
    </w:p>
    <w:p w14:paraId="3EC8E643" w14:textId="77777777" w:rsidR="000270B4" w:rsidRDefault="000270B4" w:rsidP="000270B4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270B4">
        <w:rPr>
          <w:rFonts w:ascii="Times New Roman" w:hAnsi="Times New Roman" w:cs="Times New Roman"/>
          <w:sz w:val="24"/>
          <w:szCs w:val="24"/>
        </w:rPr>
        <w:t xml:space="preserve"> 40. Доказывание: понятие, цель, элементы доказательственной деятельности. Использование в доказывании результатов </w:t>
      </w:r>
      <w:proofErr w:type="spellStart"/>
      <w:r w:rsidRPr="000270B4">
        <w:rPr>
          <w:rFonts w:ascii="Times New Roman" w:hAnsi="Times New Roman" w:cs="Times New Roman"/>
          <w:sz w:val="24"/>
          <w:szCs w:val="24"/>
        </w:rPr>
        <w:t>оперативнорозыскной</w:t>
      </w:r>
      <w:proofErr w:type="spellEnd"/>
      <w:r w:rsidRPr="000270B4">
        <w:rPr>
          <w:rFonts w:ascii="Times New Roman" w:hAnsi="Times New Roman" w:cs="Times New Roman"/>
          <w:sz w:val="24"/>
          <w:szCs w:val="24"/>
        </w:rPr>
        <w:t xml:space="preserve"> деятельности. </w:t>
      </w:r>
      <w:proofErr w:type="spellStart"/>
      <w:r w:rsidRPr="000270B4">
        <w:rPr>
          <w:rFonts w:ascii="Times New Roman" w:hAnsi="Times New Roman" w:cs="Times New Roman"/>
          <w:sz w:val="24"/>
          <w:szCs w:val="24"/>
        </w:rPr>
        <w:t>Преюдиция</w:t>
      </w:r>
      <w:proofErr w:type="spellEnd"/>
      <w:r w:rsidRPr="000270B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45C635" w14:textId="77777777" w:rsidR="000270B4" w:rsidRDefault="000270B4" w:rsidP="000270B4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270B4">
        <w:rPr>
          <w:rFonts w:ascii="Times New Roman" w:hAnsi="Times New Roman" w:cs="Times New Roman"/>
          <w:sz w:val="24"/>
          <w:szCs w:val="24"/>
        </w:rPr>
        <w:t>41.Задержание подозреваемого: основания, условия, процессуальный порядок.</w:t>
      </w:r>
    </w:p>
    <w:p w14:paraId="3BF14D60" w14:textId="77777777" w:rsidR="000270B4" w:rsidRDefault="000270B4" w:rsidP="000270B4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270B4">
        <w:rPr>
          <w:rFonts w:ascii="Times New Roman" w:hAnsi="Times New Roman" w:cs="Times New Roman"/>
          <w:sz w:val="24"/>
          <w:szCs w:val="24"/>
        </w:rPr>
        <w:t xml:space="preserve"> 42.Меры процессуального принуждения: понятие, цели. Система мер процессуального принуждения. </w:t>
      </w:r>
    </w:p>
    <w:p w14:paraId="26E7C5CE" w14:textId="77777777" w:rsidR="000270B4" w:rsidRDefault="000270B4" w:rsidP="000270B4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270B4">
        <w:rPr>
          <w:rFonts w:ascii="Times New Roman" w:hAnsi="Times New Roman" w:cs="Times New Roman"/>
          <w:sz w:val="24"/>
          <w:szCs w:val="24"/>
        </w:rPr>
        <w:t xml:space="preserve">43.Подписка о невыезде, личное поручительство. Основание, процессуальный порядок избрания. </w:t>
      </w:r>
    </w:p>
    <w:p w14:paraId="19535413" w14:textId="77777777" w:rsidR="000270B4" w:rsidRDefault="000270B4" w:rsidP="000270B4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270B4">
        <w:rPr>
          <w:rFonts w:ascii="Times New Roman" w:hAnsi="Times New Roman" w:cs="Times New Roman"/>
          <w:sz w:val="24"/>
          <w:szCs w:val="24"/>
        </w:rPr>
        <w:t>44. Наблюдение командования воинской части. Присмотр за несовершеннолетним подозреваемым или обвиняемым. Основание и процессуальный порядок избрания. 45.Залог. Основание и процессуальный порядок избрания.</w:t>
      </w:r>
    </w:p>
    <w:p w14:paraId="5638BA06" w14:textId="77777777" w:rsidR="000270B4" w:rsidRDefault="000270B4" w:rsidP="000270B4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0270B4">
        <w:rPr>
          <w:rFonts w:ascii="Times New Roman" w:hAnsi="Times New Roman" w:cs="Times New Roman"/>
          <w:sz w:val="24"/>
          <w:szCs w:val="24"/>
        </w:rPr>
        <w:t xml:space="preserve"> 46. Запрет определенных действий. Домашний арест. Основание и процессуальный порядок избрания. </w:t>
      </w:r>
    </w:p>
    <w:p w14:paraId="40B7B7FB" w14:textId="2CCD2CB4" w:rsidR="000270B4" w:rsidRPr="000270B4" w:rsidRDefault="000270B4" w:rsidP="000270B4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0270B4">
        <w:rPr>
          <w:rFonts w:ascii="Times New Roman" w:hAnsi="Times New Roman" w:cs="Times New Roman"/>
          <w:sz w:val="24"/>
          <w:szCs w:val="24"/>
        </w:rPr>
        <w:t>47.Заключение под стражу. Основание и процессуальный порядок избрания. Сроки заключения под стражу. Отмена или изменение меры пресечения.</w:t>
      </w:r>
    </w:p>
    <w:p w14:paraId="05FBB2CE" w14:textId="77777777" w:rsidR="007A4FCC" w:rsidRPr="00AF68C9" w:rsidRDefault="00157443" w:rsidP="00AF68C9">
      <w:pPr>
        <w:ind w:left="360"/>
        <w:rPr>
          <w:rFonts w:ascii="Times New Roman" w:hAnsi="Times New Roman" w:cs="Times New Roman"/>
          <w:sz w:val="24"/>
          <w:szCs w:val="24"/>
        </w:rPr>
      </w:pPr>
      <w:r w:rsidRPr="00AF68C9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14:paraId="24073CFD" w14:textId="77777777" w:rsidR="00FC2245" w:rsidRPr="00AF68C9" w:rsidRDefault="00FC2245" w:rsidP="00FC224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68C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44BB7992" w14:textId="77777777" w:rsidR="001954DE" w:rsidRPr="00AF68C9" w:rsidRDefault="001954DE" w:rsidP="001954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8C9">
        <w:rPr>
          <w:rFonts w:ascii="Times New Roman" w:hAnsi="Times New Roman" w:cs="Times New Roman"/>
          <w:b/>
          <w:sz w:val="24"/>
          <w:szCs w:val="24"/>
        </w:rPr>
        <w:t>Материально-техническое оснащение рабочих мест преподавателя программы и слушателя программы</w:t>
      </w:r>
    </w:p>
    <w:p w14:paraId="6733B0B3" w14:textId="77777777" w:rsidR="001954DE" w:rsidRPr="00AF68C9" w:rsidRDefault="001954DE" w:rsidP="001954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68C9">
        <w:rPr>
          <w:rFonts w:ascii="Times New Roman" w:hAnsi="Times New Roman" w:cs="Times New Roman"/>
          <w:sz w:val="24"/>
          <w:szCs w:val="24"/>
        </w:rPr>
        <w:t>Материально-техническое оснащение рабочих мест преподавателя программ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3"/>
        <w:gridCol w:w="1868"/>
        <w:gridCol w:w="1865"/>
        <w:gridCol w:w="1858"/>
        <w:gridCol w:w="1891"/>
      </w:tblGrid>
      <w:tr w:rsidR="00DD760C" w:rsidRPr="00AF68C9" w14:paraId="348F46FE" w14:textId="77777777" w:rsidTr="00C75916">
        <w:tc>
          <w:tcPr>
            <w:tcW w:w="1869" w:type="dxa"/>
          </w:tcPr>
          <w:p w14:paraId="450EBAFD" w14:textId="77777777" w:rsidR="00DD760C" w:rsidRPr="00AF68C9" w:rsidRDefault="00DD760C" w:rsidP="00C759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Вид занятий</w:t>
            </w:r>
          </w:p>
        </w:tc>
        <w:tc>
          <w:tcPr>
            <w:tcW w:w="1869" w:type="dxa"/>
          </w:tcPr>
          <w:p w14:paraId="61284E54" w14:textId="77777777" w:rsidR="00DD760C" w:rsidRPr="00AF68C9" w:rsidRDefault="00DD760C" w:rsidP="00C759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1869" w:type="dxa"/>
          </w:tcPr>
          <w:p w14:paraId="6251E539" w14:textId="77777777" w:rsidR="00DD760C" w:rsidRPr="00AF68C9" w:rsidRDefault="00DD760C" w:rsidP="00C759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869" w:type="dxa"/>
          </w:tcPr>
          <w:p w14:paraId="7AD3AD72" w14:textId="77777777" w:rsidR="00DD760C" w:rsidRPr="00AF68C9" w:rsidRDefault="00DD760C" w:rsidP="00C759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69" w:type="dxa"/>
          </w:tcPr>
          <w:p w14:paraId="25B1E447" w14:textId="77777777" w:rsidR="00DD760C" w:rsidRPr="00AF68C9" w:rsidRDefault="00DD760C" w:rsidP="00C759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, другие комментарии (при необходимости)</w:t>
            </w:r>
          </w:p>
        </w:tc>
      </w:tr>
      <w:tr w:rsidR="00DD760C" w:rsidRPr="00AF68C9" w14:paraId="7F195B55" w14:textId="77777777" w:rsidTr="00C75916">
        <w:tc>
          <w:tcPr>
            <w:tcW w:w="1869" w:type="dxa"/>
          </w:tcPr>
          <w:p w14:paraId="77A357E2" w14:textId="77777777" w:rsidR="00DD760C" w:rsidRPr="00AF68C9" w:rsidRDefault="00DD760C" w:rsidP="00C759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14:paraId="506F8298" w14:textId="77777777" w:rsidR="00DD760C" w:rsidRPr="00AF68C9" w:rsidRDefault="00DD760C" w:rsidP="00C759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14:paraId="60F1E70B" w14:textId="77777777" w:rsidR="00DD760C" w:rsidRPr="00AF68C9" w:rsidRDefault="00DD760C" w:rsidP="00C759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14:paraId="3B398B6E" w14:textId="77777777" w:rsidR="00DD760C" w:rsidRPr="00AF68C9" w:rsidRDefault="00DD760C" w:rsidP="00C759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9" w:type="dxa"/>
          </w:tcPr>
          <w:p w14:paraId="29A6CD29" w14:textId="77777777" w:rsidR="00DD760C" w:rsidRPr="00AF68C9" w:rsidRDefault="00DD760C" w:rsidP="00C759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760C" w:rsidRPr="00AF68C9" w14:paraId="48C30582" w14:textId="77777777" w:rsidTr="00C75916">
        <w:tc>
          <w:tcPr>
            <w:tcW w:w="1869" w:type="dxa"/>
          </w:tcPr>
          <w:p w14:paraId="0AD1C9FD" w14:textId="77777777" w:rsidR="00DD760C" w:rsidRPr="00AF68C9" w:rsidRDefault="00DD760C" w:rsidP="00C759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869" w:type="dxa"/>
          </w:tcPr>
          <w:p w14:paraId="2D3E9700" w14:textId="77777777" w:rsidR="00DD760C" w:rsidRPr="00AF68C9" w:rsidRDefault="00DD760C" w:rsidP="00C759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  <w:tc>
          <w:tcPr>
            <w:tcW w:w="1869" w:type="dxa"/>
          </w:tcPr>
          <w:p w14:paraId="5533954B" w14:textId="77777777" w:rsidR="00DD760C" w:rsidRPr="00AF68C9" w:rsidRDefault="00DD760C" w:rsidP="00C759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Рабочий стол</w:t>
            </w:r>
          </w:p>
          <w:p w14:paraId="36F34439" w14:textId="77777777" w:rsidR="00DD760C" w:rsidRPr="00AF68C9" w:rsidRDefault="00DD760C" w:rsidP="00C759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  <w:p w14:paraId="2D8D20B7" w14:textId="77777777" w:rsidR="00DD760C" w:rsidRPr="00AF68C9" w:rsidRDefault="00DD760C" w:rsidP="00C759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  <w:p w14:paraId="1A2CD670" w14:textId="77777777" w:rsidR="00DD760C" w:rsidRPr="00AF68C9" w:rsidRDefault="00DD760C" w:rsidP="00C759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869" w:type="dxa"/>
          </w:tcPr>
          <w:p w14:paraId="452B44E1" w14:textId="77777777" w:rsidR="00DD760C" w:rsidRPr="00AF68C9" w:rsidRDefault="00DD760C" w:rsidP="00C759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7FE3C70" w14:textId="77777777" w:rsidR="00DD760C" w:rsidRPr="00AF68C9" w:rsidRDefault="00DD760C" w:rsidP="00C759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F616037" w14:textId="77777777" w:rsidR="00DD760C" w:rsidRPr="00AF68C9" w:rsidRDefault="00DD760C" w:rsidP="00C759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5B4FB6B" w14:textId="77777777" w:rsidR="00DD760C" w:rsidRPr="00AF68C9" w:rsidRDefault="00DD760C" w:rsidP="00C759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14:paraId="7B1DFEC0" w14:textId="77777777" w:rsidR="00DD760C" w:rsidRPr="00AF68C9" w:rsidRDefault="00DD760C" w:rsidP="00D053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760C" w:rsidRPr="00AF68C9" w14:paraId="54711D30" w14:textId="77777777" w:rsidTr="00C75916">
        <w:tc>
          <w:tcPr>
            <w:tcW w:w="1869" w:type="dxa"/>
          </w:tcPr>
          <w:p w14:paraId="7CB72C82" w14:textId="77777777" w:rsidR="00DD760C" w:rsidRPr="00AF68C9" w:rsidRDefault="00DD760C" w:rsidP="00C759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69" w:type="dxa"/>
          </w:tcPr>
          <w:p w14:paraId="1A3360BA" w14:textId="77777777" w:rsidR="00DD760C" w:rsidRPr="00AF68C9" w:rsidRDefault="00DD760C" w:rsidP="00C759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40128FD2" w14:textId="77777777" w:rsidR="00DD760C" w:rsidRPr="00AF68C9" w:rsidRDefault="006D4257" w:rsidP="00C759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ёрный комплекс ИС АМИРС</w:t>
            </w:r>
          </w:p>
        </w:tc>
        <w:tc>
          <w:tcPr>
            <w:tcW w:w="1869" w:type="dxa"/>
          </w:tcPr>
          <w:p w14:paraId="2324335F" w14:textId="77777777" w:rsidR="00DD760C" w:rsidRPr="00AF68C9" w:rsidRDefault="00DD760C" w:rsidP="00C759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39350" w14:textId="77777777" w:rsidR="00DD760C" w:rsidRPr="00AF68C9" w:rsidRDefault="00DD760C" w:rsidP="00C759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55C728B2" w14:textId="77777777" w:rsidR="00DD760C" w:rsidRPr="00AF68C9" w:rsidRDefault="00DD760C" w:rsidP="00D053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760C" w:rsidRPr="00AF68C9" w14:paraId="578E611E" w14:textId="77777777" w:rsidTr="00C75916">
        <w:tc>
          <w:tcPr>
            <w:tcW w:w="1869" w:type="dxa"/>
          </w:tcPr>
          <w:p w14:paraId="1279A331" w14:textId="77777777" w:rsidR="00DD760C" w:rsidRPr="00AF68C9" w:rsidRDefault="00DD760C" w:rsidP="00C759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869" w:type="dxa"/>
          </w:tcPr>
          <w:p w14:paraId="5F763FBA" w14:textId="77777777" w:rsidR="00DD760C" w:rsidRPr="00AF68C9" w:rsidRDefault="00DD760C" w:rsidP="00C759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869" w:type="dxa"/>
          </w:tcPr>
          <w:p w14:paraId="5677B3DC" w14:textId="77777777" w:rsidR="00DD760C" w:rsidRPr="00AF68C9" w:rsidRDefault="00DD760C" w:rsidP="00C759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869" w:type="dxa"/>
          </w:tcPr>
          <w:p w14:paraId="493BF156" w14:textId="77777777" w:rsidR="00DD760C" w:rsidRPr="00AF68C9" w:rsidRDefault="00DD760C" w:rsidP="00C759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14:paraId="1BA65818" w14:textId="77777777" w:rsidR="00DD760C" w:rsidRPr="00AF68C9" w:rsidRDefault="00DD760C" w:rsidP="00D053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C3091EB" w14:textId="77777777" w:rsidR="001954DE" w:rsidRPr="00AF68C9" w:rsidRDefault="001954DE" w:rsidP="001954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5AABEE" w14:textId="77777777" w:rsidR="009C7C30" w:rsidRPr="00AF68C9" w:rsidRDefault="009C7C30" w:rsidP="001954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F68C9">
        <w:rPr>
          <w:rFonts w:ascii="Times New Roman" w:hAnsi="Times New Roman" w:cs="Times New Roman"/>
          <w:sz w:val="24"/>
          <w:szCs w:val="24"/>
        </w:rPr>
        <w:t>Материально-техническое оснащение рабочего места слушателя программ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3"/>
        <w:gridCol w:w="1868"/>
        <w:gridCol w:w="1865"/>
        <w:gridCol w:w="1858"/>
        <w:gridCol w:w="1891"/>
      </w:tblGrid>
      <w:tr w:rsidR="00DD760C" w:rsidRPr="00AF68C9" w14:paraId="078255D6" w14:textId="77777777" w:rsidTr="00C75916">
        <w:tc>
          <w:tcPr>
            <w:tcW w:w="1869" w:type="dxa"/>
          </w:tcPr>
          <w:p w14:paraId="37828ED8" w14:textId="77777777" w:rsidR="00DD760C" w:rsidRPr="00AF68C9" w:rsidRDefault="00DD760C" w:rsidP="00C759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Вид занятий</w:t>
            </w:r>
          </w:p>
        </w:tc>
        <w:tc>
          <w:tcPr>
            <w:tcW w:w="1869" w:type="dxa"/>
          </w:tcPr>
          <w:p w14:paraId="26AED5F4" w14:textId="77777777" w:rsidR="00DD760C" w:rsidRPr="00AF68C9" w:rsidRDefault="00DD760C" w:rsidP="00C759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1869" w:type="dxa"/>
          </w:tcPr>
          <w:p w14:paraId="1C52B12F" w14:textId="77777777" w:rsidR="00DD760C" w:rsidRPr="00AF68C9" w:rsidRDefault="00DD760C" w:rsidP="00C759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869" w:type="dxa"/>
          </w:tcPr>
          <w:p w14:paraId="2B640CC0" w14:textId="77777777" w:rsidR="00DD760C" w:rsidRPr="00AF68C9" w:rsidRDefault="00DD760C" w:rsidP="00C759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69" w:type="dxa"/>
          </w:tcPr>
          <w:p w14:paraId="3849EFD3" w14:textId="77777777" w:rsidR="00DD760C" w:rsidRPr="00AF68C9" w:rsidRDefault="00DD760C" w:rsidP="00C759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, другие комментарии (при необходимости)</w:t>
            </w:r>
          </w:p>
        </w:tc>
      </w:tr>
      <w:tr w:rsidR="00DD760C" w:rsidRPr="00AF68C9" w14:paraId="3E885CDE" w14:textId="77777777" w:rsidTr="00C75916">
        <w:tc>
          <w:tcPr>
            <w:tcW w:w="1869" w:type="dxa"/>
          </w:tcPr>
          <w:p w14:paraId="2E23A09A" w14:textId="77777777" w:rsidR="00DD760C" w:rsidRPr="00AF68C9" w:rsidRDefault="00DD760C" w:rsidP="00C759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14:paraId="27D4EDB8" w14:textId="77777777" w:rsidR="00DD760C" w:rsidRPr="00AF68C9" w:rsidRDefault="00DD760C" w:rsidP="00C759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14:paraId="2EB0610B" w14:textId="77777777" w:rsidR="00DD760C" w:rsidRPr="00AF68C9" w:rsidRDefault="00DD760C" w:rsidP="00C759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14:paraId="3F87BB7D" w14:textId="77777777" w:rsidR="00DD760C" w:rsidRPr="00AF68C9" w:rsidRDefault="00DD760C" w:rsidP="00C759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9" w:type="dxa"/>
          </w:tcPr>
          <w:p w14:paraId="553071BE" w14:textId="77777777" w:rsidR="00DD760C" w:rsidRPr="00AF68C9" w:rsidRDefault="00DD760C" w:rsidP="00C759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760C" w:rsidRPr="00AF68C9" w14:paraId="7FD6E89B" w14:textId="77777777" w:rsidTr="00C75916">
        <w:tc>
          <w:tcPr>
            <w:tcW w:w="1869" w:type="dxa"/>
          </w:tcPr>
          <w:p w14:paraId="105F7822" w14:textId="77777777" w:rsidR="00DD760C" w:rsidRPr="00AF68C9" w:rsidRDefault="00DD760C" w:rsidP="00C759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869" w:type="dxa"/>
          </w:tcPr>
          <w:p w14:paraId="39906EC4" w14:textId="77777777" w:rsidR="00DD760C" w:rsidRPr="00AF68C9" w:rsidRDefault="00DD760C" w:rsidP="00C759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  <w:tc>
          <w:tcPr>
            <w:tcW w:w="1869" w:type="dxa"/>
          </w:tcPr>
          <w:p w14:paraId="74F63ACE" w14:textId="77777777" w:rsidR="00DD760C" w:rsidRPr="00AF68C9" w:rsidRDefault="00DD760C" w:rsidP="00C759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Рабочий стол</w:t>
            </w:r>
          </w:p>
          <w:p w14:paraId="253AD65E" w14:textId="77777777" w:rsidR="00DD760C" w:rsidRPr="00AF68C9" w:rsidRDefault="00DD760C" w:rsidP="00C759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  <w:p w14:paraId="5D3E8C6B" w14:textId="77777777" w:rsidR="00DD760C" w:rsidRPr="00AF68C9" w:rsidRDefault="00DD760C" w:rsidP="00C759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  <w:p w14:paraId="439DCE85" w14:textId="77777777" w:rsidR="00DD760C" w:rsidRPr="00AF68C9" w:rsidRDefault="00DD760C" w:rsidP="00C759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869" w:type="dxa"/>
          </w:tcPr>
          <w:p w14:paraId="1808A281" w14:textId="77777777" w:rsidR="00DD760C" w:rsidRPr="00AF68C9" w:rsidRDefault="00DD760C" w:rsidP="00DD76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E4EEEB4" w14:textId="77777777" w:rsidR="00DD760C" w:rsidRPr="00AF68C9" w:rsidRDefault="00DD760C" w:rsidP="00DD76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5283FF0" w14:textId="77777777" w:rsidR="00DD760C" w:rsidRPr="00AF68C9" w:rsidRDefault="00DD760C" w:rsidP="00DD76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429BE25" w14:textId="77777777" w:rsidR="00DD760C" w:rsidRPr="00AF68C9" w:rsidRDefault="00DD760C" w:rsidP="00DD76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9" w:type="dxa"/>
          </w:tcPr>
          <w:p w14:paraId="507050C1" w14:textId="77777777" w:rsidR="00DD760C" w:rsidRPr="00AF68C9" w:rsidRDefault="00DD760C" w:rsidP="00D053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760C" w:rsidRPr="00AF68C9" w14:paraId="0528A2C2" w14:textId="77777777" w:rsidTr="00C75916">
        <w:tc>
          <w:tcPr>
            <w:tcW w:w="1869" w:type="dxa"/>
          </w:tcPr>
          <w:p w14:paraId="72A6831C" w14:textId="77777777" w:rsidR="00DD760C" w:rsidRPr="00AF68C9" w:rsidRDefault="00DD760C" w:rsidP="00C759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69" w:type="dxa"/>
          </w:tcPr>
          <w:p w14:paraId="7900AC4D" w14:textId="77777777" w:rsidR="00DD760C" w:rsidRPr="00AF68C9" w:rsidRDefault="00DD760C" w:rsidP="00C759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29DEEBCD" w14:textId="77777777" w:rsidR="00DD760C" w:rsidRPr="00AF68C9" w:rsidRDefault="00DD760C" w:rsidP="00C759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14:paraId="6808EB9D" w14:textId="77777777" w:rsidR="00DD760C" w:rsidRPr="00AF68C9" w:rsidRDefault="00DD760C" w:rsidP="00C759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3E590" w14:textId="77777777" w:rsidR="00DD760C" w:rsidRPr="00AF68C9" w:rsidRDefault="00DD760C" w:rsidP="00C759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7CCAA4FE" w14:textId="77777777" w:rsidR="00DD760C" w:rsidRPr="00AF68C9" w:rsidRDefault="00DD760C" w:rsidP="00D053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760C" w:rsidRPr="00AF68C9" w14:paraId="0D63F10B" w14:textId="77777777" w:rsidTr="00C75916">
        <w:tc>
          <w:tcPr>
            <w:tcW w:w="1869" w:type="dxa"/>
          </w:tcPr>
          <w:p w14:paraId="02F890F8" w14:textId="77777777" w:rsidR="00DD760C" w:rsidRPr="00AF68C9" w:rsidRDefault="00DD760C" w:rsidP="00C759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869" w:type="dxa"/>
          </w:tcPr>
          <w:p w14:paraId="14DE3F2E" w14:textId="77777777" w:rsidR="00DD760C" w:rsidRPr="00AF68C9" w:rsidRDefault="00DD760C" w:rsidP="00C759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1869" w:type="dxa"/>
          </w:tcPr>
          <w:p w14:paraId="2D2A8D53" w14:textId="77777777" w:rsidR="00DD760C" w:rsidRPr="00AF68C9" w:rsidRDefault="00DD760C" w:rsidP="00C759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869" w:type="dxa"/>
          </w:tcPr>
          <w:p w14:paraId="547C69D1" w14:textId="77777777" w:rsidR="00DD760C" w:rsidRPr="00AF68C9" w:rsidRDefault="00DD760C" w:rsidP="00C759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9" w:type="dxa"/>
          </w:tcPr>
          <w:p w14:paraId="43F44766" w14:textId="77777777" w:rsidR="00DD760C" w:rsidRPr="00AF68C9" w:rsidRDefault="00DD760C" w:rsidP="00D053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E22F66E" w14:textId="77777777" w:rsidR="00E90579" w:rsidRPr="00AF68C9" w:rsidRDefault="00E90579" w:rsidP="009F26B5">
      <w:pPr>
        <w:rPr>
          <w:rFonts w:ascii="Times New Roman" w:hAnsi="Times New Roman" w:cs="Times New Roman"/>
          <w:sz w:val="24"/>
          <w:szCs w:val="24"/>
        </w:rPr>
      </w:pPr>
    </w:p>
    <w:sectPr w:rsidR="00E90579" w:rsidRPr="00AF68C9" w:rsidSect="00FC22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7403"/>
    <w:multiLevelType w:val="multilevel"/>
    <w:tmpl w:val="EDAEB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55283"/>
    <w:multiLevelType w:val="hybridMultilevel"/>
    <w:tmpl w:val="F962EE26"/>
    <w:lvl w:ilvl="0" w:tplc="B3148C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674D8"/>
    <w:multiLevelType w:val="hybridMultilevel"/>
    <w:tmpl w:val="F43C4A7E"/>
    <w:lvl w:ilvl="0" w:tplc="02388A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437B53"/>
    <w:multiLevelType w:val="hybridMultilevel"/>
    <w:tmpl w:val="9CD04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B534E"/>
    <w:multiLevelType w:val="hybridMultilevel"/>
    <w:tmpl w:val="E10E8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77A38"/>
    <w:multiLevelType w:val="hybridMultilevel"/>
    <w:tmpl w:val="8C426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C15BC"/>
    <w:multiLevelType w:val="hybridMultilevel"/>
    <w:tmpl w:val="3F120ADA"/>
    <w:lvl w:ilvl="0" w:tplc="92C29B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A3F11"/>
    <w:multiLevelType w:val="hybridMultilevel"/>
    <w:tmpl w:val="58182958"/>
    <w:lvl w:ilvl="0" w:tplc="072804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F6195"/>
    <w:multiLevelType w:val="hybridMultilevel"/>
    <w:tmpl w:val="CFB03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E47BC"/>
    <w:multiLevelType w:val="hybridMultilevel"/>
    <w:tmpl w:val="0B58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D01B6"/>
    <w:multiLevelType w:val="hybridMultilevel"/>
    <w:tmpl w:val="7E201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4770D"/>
    <w:multiLevelType w:val="hybridMultilevel"/>
    <w:tmpl w:val="38103F3E"/>
    <w:lvl w:ilvl="0" w:tplc="92C29B9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6E38B2"/>
    <w:multiLevelType w:val="hybridMultilevel"/>
    <w:tmpl w:val="E10E8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F4DD0"/>
    <w:multiLevelType w:val="hybridMultilevel"/>
    <w:tmpl w:val="DC844320"/>
    <w:lvl w:ilvl="0" w:tplc="F6745F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F29206C"/>
    <w:multiLevelType w:val="hybridMultilevel"/>
    <w:tmpl w:val="80581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87A56"/>
    <w:multiLevelType w:val="hybridMultilevel"/>
    <w:tmpl w:val="359A9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7787E"/>
    <w:multiLevelType w:val="hybridMultilevel"/>
    <w:tmpl w:val="95A6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46CE9"/>
    <w:multiLevelType w:val="hybridMultilevel"/>
    <w:tmpl w:val="F43C4A7E"/>
    <w:lvl w:ilvl="0" w:tplc="02388A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A263D53"/>
    <w:multiLevelType w:val="multilevel"/>
    <w:tmpl w:val="C9CAEE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0A754D"/>
    <w:multiLevelType w:val="multilevel"/>
    <w:tmpl w:val="3F40FEE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14306EC"/>
    <w:multiLevelType w:val="hybridMultilevel"/>
    <w:tmpl w:val="80581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A0609"/>
    <w:multiLevelType w:val="multilevel"/>
    <w:tmpl w:val="3F40FEE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9F80ED4"/>
    <w:multiLevelType w:val="hybridMultilevel"/>
    <w:tmpl w:val="0D609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457F5"/>
    <w:multiLevelType w:val="hybridMultilevel"/>
    <w:tmpl w:val="45CC2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230CAF"/>
    <w:multiLevelType w:val="hybridMultilevel"/>
    <w:tmpl w:val="38103F3E"/>
    <w:lvl w:ilvl="0" w:tplc="92C29B9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D33B79"/>
    <w:multiLevelType w:val="hybridMultilevel"/>
    <w:tmpl w:val="38103F3E"/>
    <w:lvl w:ilvl="0" w:tplc="92C29B9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DF1E1E"/>
    <w:multiLevelType w:val="hybridMultilevel"/>
    <w:tmpl w:val="38103F3E"/>
    <w:lvl w:ilvl="0" w:tplc="92C29B9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50493A"/>
    <w:multiLevelType w:val="hybridMultilevel"/>
    <w:tmpl w:val="12B40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7"/>
  </w:num>
  <w:num w:numId="4">
    <w:abstractNumId w:val="8"/>
  </w:num>
  <w:num w:numId="5">
    <w:abstractNumId w:val="22"/>
  </w:num>
  <w:num w:numId="6">
    <w:abstractNumId w:val="17"/>
  </w:num>
  <w:num w:numId="7">
    <w:abstractNumId w:val="12"/>
  </w:num>
  <w:num w:numId="8">
    <w:abstractNumId w:val="10"/>
  </w:num>
  <w:num w:numId="9">
    <w:abstractNumId w:val="19"/>
  </w:num>
  <w:num w:numId="10">
    <w:abstractNumId w:val="14"/>
  </w:num>
  <w:num w:numId="11">
    <w:abstractNumId w:val="23"/>
  </w:num>
  <w:num w:numId="12">
    <w:abstractNumId w:val="16"/>
  </w:num>
  <w:num w:numId="13">
    <w:abstractNumId w:val="6"/>
  </w:num>
  <w:num w:numId="14">
    <w:abstractNumId w:val="26"/>
  </w:num>
  <w:num w:numId="15">
    <w:abstractNumId w:val="11"/>
  </w:num>
  <w:num w:numId="16">
    <w:abstractNumId w:val="24"/>
  </w:num>
  <w:num w:numId="17">
    <w:abstractNumId w:val="25"/>
  </w:num>
  <w:num w:numId="18">
    <w:abstractNumId w:val="13"/>
  </w:num>
  <w:num w:numId="19">
    <w:abstractNumId w:val="4"/>
  </w:num>
  <w:num w:numId="20">
    <w:abstractNumId w:val="21"/>
  </w:num>
  <w:num w:numId="21">
    <w:abstractNumId w:val="20"/>
  </w:num>
  <w:num w:numId="22">
    <w:abstractNumId w:val="3"/>
  </w:num>
  <w:num w:numId="23">
    <w:abstractNumId w:val="9"/>
  </w:num>
  <w:num w:numId="24">
    <w:abstractNumId w:val="15"/>
  </w:num>
  <w:num w:numId="25">
    <w:abstractNumId w:val="1"/>
  </w:num>
  <w:num w:numId="26">
    <w:abstractNumId w:val="0"/>
  </w:num>
  <w:num w:numId="27">
    <w:abstractNumId w:val="18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8EA"/>
    <w:rsid w:val="000216DE"/>
    <w:rsid w:val="000270B4"/>
    <w:rsid w:val="00034BA7"/>
    <w:rsid w:val="000447CA"/>
    <w:rsid w:val="00062690"/>
    <w:rsid w:val="000645AA"/>
    <w:rsid w:val="000916F5"/>
    <w:rsid w:val="000C3C18"/>
    <w:rsid w:val="000D1C79"/>
    <w:rsid w:val="000E6781"/>
    <w:rsid w:val="00107F51"/>
    <w:rsid w:val="0012457C"/>
    <w:rsid w:val="00132FC1"/>
    <w:rsid w:val="00157443"/>
    <w:rsid w:val="001656FE"/>
    <w:rsid w:val="001954DE"/>
    <w:rsid w:val="001D29B8"/>
    <w:rsid w:val="001E03E3"/>
    <w:rsid w:val="002179EB"/>
    <w:rsid w:val="0024105E"/>
    <w:rsid w:val="00266AF0"/>
    <w:rsid w:val="00294E08"/>
    <w:rsid w:val="002A244A"/>
    <w:rsid w:val="002D7AED"/>
    <w:rsid w:val="00307B0A"/>
    <w:rsid w:val="00317D43"/>
    <w:rsid w:val="003266E6"/>
    <w:rsid w:val="00337EB3"/>
    <w:rsid w:val="0034401F"/>
    <w:rsid w:val="0036143F"/>
    <w:rsid w:val="00363B8F"/>
    <w:rsid w:val="003A37AE"/>
    <w:rsid w:val="003B0E73"/>
    <w:rsid w:val="003C6FCD"/>
    <w:rsid w:val="003D609C"/>
    <w:rsid w:val="0040162C"/>
    <w:rsid w:val="0043598B"/>
    <w:rsid w:val="004429ED"/>
    <w:rsid w:val="0045304F"/>
    <w:rsid w:val="00471E52"/>
    <w:rsid w:val="00483C30"/>
    <w:rsid w:val="004C2262"/>
    <w:rsid w:val="004C5EBB"/>
    <w:rsid w:val="004D03EB"/>
    <w:rsid w:val="004E7565"/>
    <w:rsid w:val="00540777"/>
    <w:rsid w:val="0058687E"/>
    <w:rsid w:val="005C3DF2"/>
    <w:rsid w:val="0060368D"/>
    <w:rsid w:val="00621FB2"/>
    <w:rsid w:val="006618EA"/>
    <w:rsid w:val="006C61B5"/>
    <w:rsid w:val="006D4257"/>
    <w:rsid w:val="006E2D65"/>
    <w:rsid w:val="006E76BF"/>
    <w:rsid w:val="00713C4A"/>
    <w:rsid w:val="00752ACF"/>
    <w:rsid w:val="007817C1"/>
    <w:rsid w:val="00784BE7"/>
    <w:rsid w:val="007A4FCC"/>
    <w:rsid w:val="007B2364"/>
    <w:rsid w:val="00822A17"/>
    <w:rsid w:val="008312BB"/>
    <w:rsid w:val="00836D3D"/>
    <w:rsid w:val="00837FD3"/>
    <w:rsid w:val="00851F94"/>
    <w:rsid w:val="00871ACF"/>
    <w:rsid w:val="008E689B"/>
    <w:rsid w:val="008F1947"/>
    <w:rsid w:val="00923BC5"/>
    <w:rsid w:val="009A23D1"/>
    <w:rsid w:val="009A51E1"/>
    <w:rsid w:val="009A5448"/>
    <w:rsid w:val="009B17DF"/>
    <w:rsid w:val="009B5229"/>
    <w:rsid w:val="009C74C3"/>
    <w:rsid w:val="009C7C30"/>
    <w:rsid w:val="009E3472"/>
    <w:rsid w:val="009E6D25"/>
    <w:rsid w:val="009F26B5"/>
    <w:rsid w:val="009F79D5"/>
    <w:rsid w:val="00A37EEA"/>
    <w:rsid w:val="00A45114"/>
    <w:rsid w:val="00A60029"/>
    <w:rsid w:val="00A71486"/>
    <w:rsid w:val="00AB75C4"/>
    <w:rsid w:val="00AF63C7"/>
    <w:rsid w:val="00AF68C9"/>
    <w:rsid w:val="00B16508"/>
    <w:rsid w:val="00B32A94"/>
    <w:rsid w:val="00B34064"/>
    <w:rsid w:val="00B51426"/>
    <w:rsid w:val="00B87F2F"/>
    <w:rsid w:val="00B97E66"/>
    <w:rsid w:val="00BA22C5"/>
    <w:rsid w:val="00BE34BA"/>
    <w:rsid w:val="00BE6E7B"/>
    <w:rsid w:val="00C31691"/>
    <w:rsid w:val="00C415DD"/>
    <w:rsid w:val="00C4367A"/>
    <w:rsid w:val="00C75916"/>
    <w:rsid w:val="00C8026C"/>
    <w:rsid w:val="00C80BFE"/>
    <w:rsid w:val="00C97F0B"/>
    <w:rsid w:val="00CA22AC"/>
    <w:rsid w:val="00CA738F"/>
    <w:rsid w:val="00CE1EE7"/>
    <w:rsid w:val="00CE7AA6"/>
    <w:rsid w:val="00D01F55"/>
    <w:rsid w:val="00D05326"/>
    <w:rsid w:val="00D20168"/>
    <w:rsid w:val="00D508A6"/>
    <w:rsid w:val="00D51C28"/>
    <w:rsid w:val="00D674FE"/>
    <w:rsid w:val="00D70C46"/>
    <w:rsid w:val="00D766AC"/>
    <w:rsid w:val="00DA3DF9"/>
    <w:rsid w:val="00DB29C3"/>
    <w:rsid w:val="00DC7501"/>
    <w:rsid w:val="00DD760C"/>
    <w:rsid w:val="00DF6B23"/>
    <w:rsid w:val="00E13899"/>
    <w:rsid w:val="00E210BD"/>
    <w:rsid w:val="00E507F4"/>
    <w:rsid w:val="00E71A23"/>
    <w:rsid w:val="00E808F7"/>
    <w:rsid w:val="00E90579"/>
    <w:rsid w:val="00E91F30"/>
    <w:rsid w:val="00E97AA1"/>
    <w:rsid w:val="00EB7BA1"/>
    <w:rsid w:val="00EC55B2"/>
    <w:rsid w:val="00F06981"/>
    <w:rsid w:val="00F07A15"/>
    <w:rsid w:val="00F12798"/>
    <w:rsid w:val="00F63340"/>
    <w:rsid w:val="00F64259"/>
    <w:rsid w:val="00F6769A"/>
    <w:rsid w:val="00F95949"/>
    <w:rsid w:val="00FA703F"/>
    <w:rsid w:val="00FC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05814"/>
  <w15:chartTrackingRefBased/>
  <w15:docId w15:val="{86A727A2-7F70-4B14-91FB-3C9B66E6D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981"/>
    <w:pPr>
      <w:spacing w:line="254" w:lineRule="auto"/>
    </w:pPr>
  </w:style>
  <w:style w:type="paragraph" w:styleId="1">
    <w:name w:val="heading 1"/>
    <w:basedOn w:val="a"/>
    <w:link w:val="10"/>
    <w:uiPriority w:val="9"/>
    <w:qFormat/>
    <w:rsid w:val="00784B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1F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7E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Содержание. 2 уровень Знак,List Paragraph Знак"/>
    <w:link w:val="a4"/>
    <w:uiPriority w:val="1"/>
    <w:qFormat/>
    <w:locked/>
    <w:rsid w:val="00F06981"/>
    <w:rPr>
      <w:rFonts w:ascii="Times New Roman" w:hAnsi="Times New Roman" w:cs="Times New Roman"/>
      <w:sz w:val="24"/>
      <w:szCs w:val="20"/>
    </w:rPr>
  </w:style>
  <w:style w:type="paragraph" w:styleId="a4">
    <w:name w:val="List Paragraph"/>
    <w:aliases w:val="Содержание. 2 уровень,List Paragraph"/>
    <w:basedOn w:val="a"/>
    <w:link w:val="a3"/>
    <w:uiPriority w:val="34"/>
    <w:qFormat/>
    <w:rsid w:val="00F06981"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0"/>
    </w:rPr>
  </w:style>
  <w:style w:type="character" w:styleId="a5">
    <w:name w:val="Strong"/>
    <w:basedOn w:val="a0"/>
    <w:qFormat/>
    <w:rsid w:val="00F06981"/>
    <w:rPr>
      <w:b/>
      <w:bCs/>
    </w:rPr>
  </w:style>
  <w:style w:type="table" w:styleId="a6">
    <w:name w:val="Table Grid"/>
    <w:basedOn w:val="a1"/>
    <w:uiPriority w:val="39"/>
    <w:rsid w:val="00F06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784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4B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F6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F6B2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851F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B514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Other">
    <w:name w:val="Other_"/>
    <w:basedOn w:val="a0"/>
    <w:link w:val="Other0"/>
    <w:locked/>
    <w:rsid w:val="003C6F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Other0">
    <w:name w:val="Other"/>
    <w:basedOn w:val="a"/>
    <w:link w:val="Other"/>
    <w:rsid w:val="003C6FCD"/>
    <w:pPr>
      <w:widowControl w:val="0"/>
      <w:shd w:val="clear" w:color="auto" w:fill="FFFFFF"/>
      <w:spacing w:after="0" w:line="312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16">
    <w:name w:val="s_16"/>
    <w:basedOn w:val="a"/>
    <w:rsid w:val="00E91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37E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0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6148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4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7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6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ECCC1-796D-47ED-AAAC-49FCDA95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87</Words>
  <Characters>1702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8-24T09:51:00Z</cp:lastPrinted>
  <dcterms:created xsi:type="dcterms:W3CDTF">2022-11-07T10:39:00Z</dcterms:created>
  <dcterms:modified xsi:type="dcterms:W3CDTF">2022-11-07T10:39:00Z</dcterms:modified>
</cp:coreProperties>
</file>